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81BB" w14:textId="77777777" w:rsidR="00B43D5A" w:rsidRPr="003A5DD2" w:rsidRDefault="00842136" w:rsidP="003C3A74">
      <w:pPr>
        <w:contextualSpacing/>
        <w:rPr>
          <w:sz w:val="20"/>
          <w:szCs w:val="20"/>
        </w:rPr>
      </w:pPr>
      <w:bookmarkStart w:id="0" w:name="_Hlk64951497"/>
      <w:bookmarkStart w:id="1" w:name="_Hlk64949159"/>
      <w:bookmarkEnd w:id="0"/>
      <w:r w:rsidRPr="003A5DD2">
        <w:rPr>
          <w:sz w:val="20"/>
          <w:szCs w:val="20"/>
        </w:rPr>
        <w:t xml:space="preserve">Урок изобразительного искусства. </w:t>
      </w:r>
    </w:p>
    <w:p w14:paraId="491E3D59" w14:textId="77777777" w:rsidR="00E577E9" w:rsidRDefault="00512248" w:rsidP="003C3A74">
      <w:pPr>
        <w:contextualSpacing/>
        <w:rPr>
          <w:b/>
          <w:bCs/>
          <w:sz w:val="20"/>
          <w:szCs w:val="20"/>
          <w:u w:val="single"/>
        </w:rPr>
      </w:pPr>
      <w:r w:rsidRPr="003A5DD2">
        <w:rPr>
          <w:sz w:val="20"/>
          <w:szCs w:val="20"/>
        </w:rPr>
        <w:t xml:space="preserve">Тема: </w:t>
      </w:r>
      <w:r w:rsidR="00E577E9" w:rsidRPr="00E577E9">
        <w:rPr>
          <w:b/>
          <w:bCs/>
          <w:sz w:val="20"/>
          <w:szCs w:val="20"/>
          <w:u w:val="single"/>
        </w:rPr>
        <w:t xml:space="preserve">Портрет в изобразительном искусстве XX века </w:t>
      </w:r>
    </w:p>
    <w:p w14:paraId="46CD1177" w14:textId="5EA70957" w:rsidR="00947B67" w:rsidRPr="003A5DD2" w:rsidRDefault="00512248" w:rsidP="003C3A74">
      <w:pPr>
        <w:contextualSpacing/>
        <w:rPr>
          <w:sz w:val="20"/>
          <w:szCs w:val="20"/>
        </w:rPr>
      </w:pPr>
      <w:r w:rsidRPr="003A5DD2">
        <w:rPr>
          <w:sz w:val="20"/>
          <w:szCs w:val="20"/>
        </w:rPr>
        <w:t xml:space="preserve">(Б.М. </w:t>
      </w:r>
      <w:proofErr w:type="spellStart"/>
      <w:r w:rsidRPr="003A5DD2">
        <w:rPr>
          <w:sz w:val="20"/>
          <w:szCs w:val="20"/>
        </w:rPr>
        <w:t>Неменский</w:t>
      </w:r>
      <w:proofErr w:type="spellEnd"/>
      <w:r w:rsidRPr="003A5DD2">
        <w:rPr>
          <w:sz w:val="20"/>
          <w:szCs w:val="20"/>
        </w:rPr>
        <w:t>)</w:t>
      </w:r>
    </w:p>
    <w:p w14:paraId="4423EDAD" w14:textId="408AD8A4" w:rsidR="00947B67" w:rsidRPr="003A5DD2" w:rsidRDefault="00512248" w:rsidP="003C3A74">
      <w:pPr>
        <w:contextualSpacing/>
        <w:rPr>
          <w:sz w:val="20"/>
          <w:szCs w:val="20"/>
        </w:rPr>
      </w:pPr>
      <w:r w:rsidRPr="003A5DD2">
        <w:rPr>
          <w:sz w:val="20"/>
          <w:szCs w:val="20"/>
        </w:rPr>
        <w:t xml:space="preserve">Класс: </w:t>
      </w:r>
      <w:r w:rsidR="00217AF9" w:rsidRPr="003A5DD2">
        <w:rPr>
          <w:sz w:val="20"/>
          <w:szCs w:val="20"/>
        </w:rPr>
        <w:t>6</w:t>
      </w:r>
      <w:r w:rsidRPr="003A5DD2">
        <w:rPr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2"/>
        <w:gridCol w:w="7662"/>
      </w:tblGrid>
      <w:tr w:rsidR="00947B67" w:rsidRPr="003A5DD2" w14:paraId="000BEB1D" w14:textId="77777777" w:rsidTr="005F657B">
        <w:tc>
          <w:tcPr>
            <w:tcW w:w="3085" w:type="dxa"/>
          </w:tcPr>
          <w:p w14:paraId="3161F1D2" w14:textId="77777777" w:rsidR="00972F5C" w:rsidRPr="003A5DD2" w:rsidRDefault="00512248" w:rsidP="003C3A74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урока</w:t>
            </w:r>
            <w:r w:rsidR="00972F5C"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86D551" w14:textId="7BCF410F" w:rsidR="000E52D2" w:rsidRPr="003A5DD2" w:rsidRDefault="00972F5C" w:rsidP="003C3A74">
            <w:pPr>
              <w:pStyle w:val="ParagraphStyle"/>
              <w:contextualSpacing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ля обучающихся)</w:t>
            </w:r>
          </w:p>
        </w:tc>
        <w:tc>
          <w:tcPr>
            <w:tcW w:w="11701" w:type="dxa"/>
          </w:tcPr>
          <w:p w14:paraId="70B23799" w14:textId="5278B86D" w:rsidR="00217AF9" w:rsidRPr="003A5DD2" w:rsidRDefault="00E577E9" w:rsidP="003C3A74">
            <w:pPr>
              <w:ind w:left="36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ть групповой автопортрет в различных стилях живописи</w:t>
            </w:r>
          </w:p>
        </w:tc>
      </w:tr>
      <w:tr w:rsidR="00512248" w:rsidRPr="003A5DD2" w14:paraId="30BB673B" w14:textId="77777777" w:rsidTr="005F657B">
        <w:tc>
          <w:tcPr>
            <w:tcW w:w="3085" w:type="dxa"/>
          </w:tcPr>
          <w:p w14:paraId="644754D5" w14:textId="77777777" w:rsidR="00512248" w:rsidRPr="003A5DD2" w:rsidRDefault="00C23C34" w:rsidP="003C3A74">
            <w:pPr>
              <w:pStyle w:val="ParagraphStyle"/>
              <w:contextualSpacing/>
              <w:jc w:val="center"/>
              <w:rPr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ая ц</w:t>
            </w:r>
            <w:r w:rsidR="00512248"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</w:t>
            </w: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="00512248"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2248"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701" w:type="dxa"/>
          </w:tcPr>
          <w:p w14:paraId="1F8E4A0C" w14:textId="71BB4FE3" w:rsidR="00512248" w:rsidRPr="003A5DD2" w:rsidRDefault="0060729B" w:rsidP="003C3A74">
            <w:pPr>
              <w:contextualSpacing/>
              <w:rPr>
                <w:sz w:val="20"/>
                <w:szCs w:val="20"/>
              </w:rPr>
            </w:pPr>
            <w:r w:rsidRPr="003A5DD2">
              <w:rPr>
                <w:sz w:val="20"/>
                <w:szCs w:val="20"/>
              </w:rPr>
              <w:t xml:space="preserve">Создать условия для формирования представления о художественных </w:t>
            </w:r>
            <w:r w:rsidR="00217AF9" w:rsidRPr="003A5DD2">
              <w:rPr>
                <w:sz w:val="20"/>
                <w:szCs w:val="20"/>
              </w:rPr>
              <w:t xml:space="preserve">стилях живописи через </w:t>
            </w:r>
            <w:r w:rsidR="00CF0378">
              <w:rPr>
                <w:sz w:val="20"/>
                <w:szCs w:val="20"/>
              </w:rPr>
              <w:t>жанр</w:t>
            </w:r>
            <w:r w:rsidR="00217AF9" w:rsidRPr="003A5DD2">
              <w:rPr>
                <w:sz w:val="20"/>
                <w:szCs w:val="20"/>
              </w:rPr>
              <w:t xml:space="preserve"> портрета</w:t>
            </w:r>
          </w:p>
        </w:tc>
      </w:tr>
      <w:tr w:rsidR="0060729B" w:rsidRPr="003A5DD2" w14:paraId="75F67D73" w14:textId="77777777" w:rsidTr="00BF04FE">
        <w:trPr>
          <w:trHeight w:val="923"/>
        </w:trPr>
        <w:tc>
          <w:tcPr>
            <w:tcW w:w="3085" w:type="dxa"/>
          </w:tcPr>
          <w:p w14:paraId="2074171B" w14:textId="77777777" w:rsidR="0060729B" w:rsidRPr="003A5DD2" w:rsidRDefault="0060729B" w:rsidP="003C3A74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урока</w:t>
            </w:r>
          </w:p>
        </w:tc>
        <w:tc>
          <w:tcPr>
            <w:tcW w:w="11701" w:type="dxa"/>
          </w:tcPr>
          <w:p w14:paraId="20A72407" w14:textId="1FAD10B4" w:rsidR="00BF293B" w:rsidRPr="00BF04FE" w:rsidRDefault="00BF293B" w:rsidP="003C3A7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Создать условия для выявления особенностей </w:t>
            </w:r>
            <w:r w:rsidR="000E52D2" w:rsidRPr="00BF04FE">
              <w:rPr>
                <w:rFonts w:ascii="Times New Roman" w:hAnsi="Times New Roman" w:cs="Times New Roman"/>
                <w:sz w:val="16"/>
                <w:szCs w:val="16"/>
              </w:rPr>
              <w:t>стилей живописи</w:t>
            </w:r>
          </w:p>
          <w:p w14:paraId="471DE361" w14:textId="77777777" w:rsidR="00BF293B" w:rsidRPr="00BF04FE" w:rsidRDefault="00BF293B" w:rsidP="003C3A7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>Создать условия для развития навыка работы гуашью</w:t>
            </w:r>
          </w:p>
          <w:p w14:paraId="60A8DAFA" w14:textId="77777777" w:rsidR="00BF293B" w:rsidRPr="00BF04FE" w:rsidRDefault="00BF293B" w:rsidP="003C3A7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>Создать условия для развития навыка работы над проектом</w:t>
            </w:r>
          </w:p>
          <w:p w14:paraId="48E58163" w14:textId="74B9A36C" w:rsidR="00BF293B" w:rsidRPr="00BF04FE" w:rsidRDefault="00BF293B" w:rsidP="003C3A7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Создать условия для воспитания уважения к </w:t>
            </w:r>
            <w:r w:rsidR="000E52D2" w:rsidRPr="00BF04FE">
              <w:rPr>
                <w:rFonts w:ascii="Times New Roman" w:hAnsi="Times New Roman" w:cs="Times New Roman"/>
                <w:sz w:val="16"/>
                <w:szCs w:val="16"/>
              </w:rPr>
              <w:t>мировому искусству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, вызвать интерес </w:t>
            </w:r>
          </w:p>
          <w:p w14:paraId="27A18144" w14:textId="77777777" w:rsidR="00BF293B" w:rsidRPr="00BF04FE" w:rsidRDefault="00BF293B" w:rsidP="003C3A7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>Создать условия для развития умения работать в группе, творческой активности</w:t>
            </w:r>
          </w:p>
          <w:p w14:paraId="79E8E06C" w14:textId="77777777" w:rsidR="0060729B" w:rsidRPr="00BF04FE" w:rsidRDefault="00BF293B" w:rsidP="003C3A7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Создать условия для развития </w:t>
            </w:r>
            <w:proofErr w:type="gramStart"/>
            <w:r w:rsidRPr="00BF04FE">
              <w:rPr>
                <w:rFonts w:ascii="Times New Roman" w:hAnsi="Times New Roman" w:cs="Times New Roman"/>
                <w:sz w:val="16"/>
                <w:szCs w:val="16"/>
              </w:rPr>
              <w:t>навыка  составления</w:t>
            </w:r>
            <w:proofErr w:type="gramEnd"/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 композиции из отдельных элементов </w:t>
            </w:r>
          </w:p>
        </w:tc>
      </w:tr>
      <w:tr w:rsidR="00512248" w:rsidRPr="003A5DD2" w14:paraId="141BA1E3" w14:textId="77777777" w:rsidTr="005F657B">
        <w:tc>
          <w:tcPr>
            <w:tcW w:w="3085" w:type="dxa"/>
          </w:tcPr>
          <w:p w14:paraId="0C37AC7A" w14:textId="77777777" w:rsidR="00512248" w:rsidRPr="003A5DD2" w:rsidRDefault="00512248" w:rsidP="003C3A74">
            <w:pPr>
              <w:pStyle w:val="ParagraphStyle"/>
              <w:contextualSpacing/>
              <w:jc w:val="center"/>
              <w:rPr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1701" w:type="dxa"/>
          </w:tcPr>
          <w:p w14:paraId="4EE075FF" w14:textId="77777777" w:rsidR="00512248" w:rsidRPr="003A5DD2" w:rsidRDefault="00512248" w:rsidP="003C3A74">
            <w:pPr>
              <w:pStyle w:val="ParagraphStyle"/>
              <w:contextualSpacing/>
              <w:jc w:val="both"/>
              <w:rPr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вых знаний </w:t>
            </w:r>
          </w:p>
        </w:tc>
      </w:tr>
      <w:tr w:rsidR="00512248" w:rsidRPr="003A5DD2" w14:paraId="2A367E1D" w14:textId="77777777" w:rsidTr="005F657B">
        <w:tc>
          <w:tcPr>
            <w:tcW w:w="3085" w:type="dxa"/>
          </w:tcPr>
          <w:p w14:paraId="3C236DB8" w14:textId="4D000ED3" w:rsidR="00512248" w:rsidRPr="003A5DD2" w:rsidRDefault="00512248" w:rsidP="003C3A74">
            <w:pPr>
              <w:pStyle w:val="ParagraphStyle"/>
              <w:contextualSpacing/>
              <w:rPr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</w:t>
            </w: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оды и формы </w:t>
            </w:r>
            <w:r w:rsidRPr="00BF0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1701" w:type="dxa"/>
          </w:tcPr>
          <w:p w14:paraId="3634FF64" w14:textId="77777777" w:rsidR="00512248" w:rsidRPr="003A5DD2" w:rsidRDefault="00512248" w:rsidP="00A34985">
            <w:r w:rsidRPr="003A5DD2">
              <w:t>фронтальная, индивидуальная, интерактивная</w:t>
            </w:r>
            <w:r w:rsidR="00286CFC" w:rsidRPr="003A5DD2">
              <w:t>, групповая, проектн</w:t>
            </w:r>
            <w:r w:rsidR="00650984" w:rsidRPr="003A5DD2">
              <w:t>ый метод</w:t>
            </w:r>
          </w:p>
        </w:tc>
      </w:tr>
      <w:tr w:rsidR="00512248" w:rsidRPr="003A5DD2" w14:paraId="7404DED2" w14:textId="77777777" w:rsidTr="005F657B">
        <w:tc>
          <w:tcPr>
            <w:tcW w:w="3085" w:type="dxa"/>
          </w:tcPr>
          <w:p w14:paraId="0790EFC3" w14:textId="77777777" w:rsidR="00512248" w:rsidRPr="003A5DD2" w:rsidRDefault="00512248" w:rsidP="003C3A74">
            <w:pPr>
              <w:tabs>
                <w:tab w:val="left" w:pos="4245"/>
              </w:tabs>
              <w:contextualSpacing/>
              <w:rPr>
                <w:sz w:val="20"/>
                <w:szCs w:val="20"/>
              </w:rPr>
            </w:pPr>
            <w:r w:rsidRPr="003A5DD2">
              <w:rPr>
                <w:b/>
                <w:bCs/>
                <w:sz w:val="20"/>
                <w:szCs w:val="20"/>
              </w:rPr>
              <w:t xml:space="preserve">  Основные понятия и         термины</w:t>
            </w:r>
          </w:p>
        </w:tc>
        <w:tc>
          <w:tcPr>
            <w:tcW w:w="11701" w:type="dxa"/>
          </w:tcPr>
          <w:p w14:paraId="5E4ABB6B" w14:textId="21A6063F" w:rsidR="00512248" w:rsidRPr="003A5DD2" w:rsidRDefault="000E52D2" w:rsidP="003C3A74">
            <w:pPr>
              <w:pStyle w:val="ParagraphStyle"/>
              <w:contextualSpacing/>
              <w:jc w:val="both"/>
              <w:rPr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ртрет, </w:t>
            </w:r>
            <w:proofErr w:type="gramStart"/>
            <w:r w:rsidRPr="003A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ли:_</w:t>
            </w:r>
            <w:proofErr w:type="gramEnd"/>
            <w:r w:rsidRPr="003A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</w:t>
            </w:r>
          </w:p>
        </w:tc>
      </w:tr>
      <w:tr w:rsidR="00512248" w:rsidRPr="003A5DD2" w14:paraId="51E65FC1" w14:textId="77777777" w:rsidTr="005F657B">
        <w:tc>
          <w:tcPr>
            <w:tcW w:w="3085" w:type="dxa"/>
          </w:tcPr>
          <w:p w14:paraId="7CF2C278" w14:textId="77777777" w:rsidR="00512248" w:rsidRPr="003A5DD2" w:rsidRDefault="00512248" w:rsidP="003C3A74">
            <w:pPr>
              <w:tabs>
                <w:tab w:val="left" w:pos="4245"/>
              </w:tabs>
              <w:contextualSpacing/>
              <w:rPr>
                <w:sz w:val="20"/>
                <w:szCs w:val="20"/>
              </w:rPr>
            </w:pPr>
            <w:r w:rsidRPr="003A5DD2">
              <w:rPr>
                <w:b/>
                <w:bCs/>
                <w:sz w:val="20"/>
                <w:szCs w:val="20"/>
              </w:rPr>
              <w:t xml:space="preserve">         Планируемые </w:t>
            </w:r>
            <w:r w:rsidRPr="003A5DD2">
              <w:rPr>
                <w:b/>
                <w:bCs/>
                <w:sz w:val="20"/>
                <w:szCs w:val="20"/>
              </w:rPr>
              <w:br/>
              <w:t xml:space="preserve">      образовательные </w:t>
            </w:r>
            <w:r w:rsidRPr="003A5DD2">
              <w:rPr>
                <w:b/>
                <w:bCs/>
                <w:sz w:val="20"/>
                <w:szCs w:val="20"/>
              </w:rPr>
              <w:br/>
              <w:t xml:space="preserve">        результаты</w:t>
            </w:r>
          </w:p>
        </w:tc>
        <w:tc>
          <w:tcPr>
            <w:tcW w:w="11701" w:type="dxa"/>
          </w:tcPr>
          <w:p w14:paraId="081B7C52" w14:textId="77777777" w:rsidR="00512248" w:rsidRPr="00BF04FE" w:rsidRDefault="00512248" w:rsidP="003C3A74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BF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метные: </w:t>
            </w:r>
            <w:r w:rsidRPr="00BF0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 познавательной сфере – 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осваивают основы изобразительной грамоты, особенности средств художественной выразительности; приобретают практические навыки и умения в изобразительной деятельности; </w:t>
            </w:r>
            <w:r w:rsidRPr="00BF0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ценностно-эстетической сфере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 – овладевают художественным (эстетическим) вкусом; </w:t>
            </w:r>
            <w:r w:rsidRPr="00BF0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коммуникативной сфере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 – умеют обсуждать коллективные результаты художественно-творческой деятельности; </w:t>
            </w:r>
            <w:r w:rsidRPr="00BF0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эстетической деятельности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 – проявляют художественный вкус, воображение, фантазию, устойчивый интерес к искусству, художественным традициям своего народа</w:t>
            </w:r>
            <w:r w:rsidRPr="00BF0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в трудовой сфере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 xml:space="preserve"> – используют различные материалы и техники для передачи замысла в собственной художественной деятельности.</w:t>
            </w:r>
          </w:p>
          <w:p w14:paraId="217CF9AF" w14:textId="77777777" w:rsidR="00512248" w:rsidRPr="00BF04FE" w:rsidRDefault="00512248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ичностные: 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>овладевают навыками самостоятельной работы в процессе выполнения художественно-творческих заданий; умеют применять полученные знания в собственной художественно-творческой деятельности; видят, воспринимают и передают в собственной художественно-творческой деятельности красоту окружающей жизни, выраженную с помощью средств рисунка, живописи; овладевают навыками использования различных художественных материалов для работы в разных техниках (живопись).</w:t>
            </w:r>
          </w:p>
          <w:p w14:paraId="52836246" w14:textId="77777777" w:rsidR="00512248" w:rsidRPr="00BF04FE" w:rsidRDefault="00512248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тапредметные: </w:t>
            </w:r>
            <w:r w:rsidRPr="00BF04FE">
              <w:rPr>
                <w:rFonts w:ascii="Times New Roman" w:hAnsi="Times New Roman" w:cs="Times New Roman"/>
                <w:sz w:val="16"/>
                <w:szCs w:val="16"/>
              </w:rPr>
              <w:t>активно используют язык изобразительного искусства и различные художественные материалы для освоения содержания разных учебных предметов (литература, родной язык и др.); обогащают ключевые компетенции (коммуникативные, деятельностные и др.) художественно-эстетическим содержанием.</w:t>
            </w:r>
          </w:p>
          <w:p w14:paraId="576EF1E0" w14:textId="77777777" w:rsidR="00E7584E" w:rsidRPr="003A5DD2" w:rsidRDefault="00E7584E" w:rsidP="00E7584E">
            <w:pPr>
              <w:pStyle w:val="ParagraphStyle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.</w:t>
            </w:r>
          </w:p>
          <w:p w14:paraId="155DFE02" w14:textId="77777777" w:rsidR="00512248" w:rsidRPr="003A5DD2" w:rsidRDefault="00512248" w:rsidP="003C3A74">
            <w:pPr>
              <w:tabs>
                <w:tab w:val="left" w:pos="4245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0DF43E77" w14:textId="5DB89EB2" w:rsidR="008A1434" w:rsidRDefault="008A1434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  <w:r w:rsidRPr="003A5D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14:paraId="00772F2B" w14:textId="5642021B" w:rsidR="00184ACE" w:rsidRDefault="00184AC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3D579695" w14:textId="6438A4A0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6C106770" w14:textId="4C5D214F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2BD3A3A6" w14:textId="7139E9DF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55CE16A8" w14:textId="5E48149B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0E4B5587" w14:textId="7B1CE000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1DCA568A" w14:textId="7666AD64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5C16DD8C" w14:textId="743E2663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0F539EB3" w14:textId="15FC00E3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7FBABF5B" w14:textId="3A4BFD6C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1045D95A" w14:textId="62AFFF40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14E024E0" w14:textId="75F36B0E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165EF572" w14:textId="53FAC58B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56794900" w14:textId="05F2673C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3F6F214B" w14:textId="255D1270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7E992481" w14:textId="541A768D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1642EBA6" w14:textId="2056EC6A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41B85F52" w14:textId="592DAB33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480D9845" w14:textId="4C97799D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6A21611C" w14:textId="1D9770A6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55C96559" w14:textId="2A41E764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3D56BBEC" w14:textId="43742959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5A63024A" w14:textId="235BAB40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0EC56BFA" w14:textId="00A7B113" w:rsidR="00E7584E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3C40CC1E" w14:textId="77777777" w:rsidR="00F55C0E" w:rsidRDefault="00F55C0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14:paraId="1DE94AA3" w14:textId="77777777" w:rsidR="00E7584E" w:rsidRPr="003A5DD2" w:rsidRDefault="00E7584E" w:rsidP="003C3A74">
      <w:pPr>
        <w:pStyle w:val="ParagraphStyle"/>
        <w:contextualSpacing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761"/>
        <w:gridCol w:w="35"/>
      </w:tblGrid>
      <w:tr w:rsidR="00E7584E" w:rsidRPr="003A5DD2" w14:paraId="30A71D17" w14:textId="77777777" w:rsidTr="006E7A42">
        <w:trPr>
          <w:trHeight w:val="132"/>
        </w:trPr>
        <w:tc>
          <w:tcPr>
            <w:tcW w:w="1242" w:type="dxa"/>
          </w:tcPr>
          <w:p w14:paraId="08080FC3" w14:textId="6143D3D1" w:rsidR="00E7584E" w:rsidRPr="003A5DD2" w:rsidRDefault="00E7584E" w:rsidP="003C3A74">
            <w:pPr>
              <w:pStyle w:val="ParagraphStyle"/>
              <w:contextualSpacing/>
              <w:jc w:val="center"/>
              <w:rPr>
                <w:sz w:val="20"/>
                <w:szCs w:val="20"/>
              </w:rPr>
            </w:pPr>
            <w:r w:rsidRPr="00F55C0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Этапы </w:t>
            </w:r>
            <w:r w:rsidRPr="00F55C0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рока</w:t>
            </w:r>
          </w:p>
        </w:tc>
        <w:tc>
          <w:tcPr>
            <w:tcW w:w="8647" w:type="dxa"/>
            <w:gridSpan w:val="3"/>
          </w:tcPr>
          <w:p w14:paraId="26AB221D" w14:textId="0EACF75F" w:rsidR="00E7584E" w:rsidRPr="003A5DD2" w:rsidRDefault="00F55C0E" w:rsidP="00F55C0E">
            <w:pPr>
              <w:pStyle w:val="ParagraphStyle"/>
              <w:contextualSpacing/>
              <w:rPr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Структура урока</w:t>
            </w:r>
          </w:p>
        </w:tc>
      </w:tr>
      <w:tr w:rsidR="00E7584E" w:rsidRPr="003A5DD2" w14:paraId="35EFCCB3" w14:textId="77777777" w:rsidTr="006A3328">
        <w:trPr>
          <w:trHeight w:val="841"/>
        </w:trPr>
        <w:tc>
          <w:tcPr>
            <w:tcW w:w="1242" w:type="dxa"/>
          </w:tcPr>
          <w:p w14:paraId="1613C16B" w14:textId="6D48C08D" w:rsidR="00E7584E" w:rsidRPr="003A5DD2" w:rsidRDefault="00E7584E" w:rsidP="003C3A74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Организационный момент</w:t>
            </w:r>
            <w:r w:rsidR="0032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актуализация знаний</w:t>
            </w:r>
            <w:r w:rsidR="00424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роблемная ситуация </w:t>
            </w:r>
          </w:p>
          <w:p w14:paraId="217DA800" w14:textId="2DFB34FF" w:rsidR="00E7584E" w:rsidRPr="003A5DD2" w:rsidRDefault="00E7584E" w:rsidP="003210BC">
            <w:pPr>
              <w:pStyle w:val="ParagraphStyle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14:paraId="679175F2" w14:textId="77777777" w:rsidR="003210BC" w:rsidRDefault="003210BC" w:rsidP="003210BC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: Портрет в изобразительном искусстве 20 века. </w:t>
            </w:r>
          </w:p>
          <w:p w14:paraId="75CA28F0" w14:textId="77777777" w:rsidR="003210BC" w:rsidRDefault="003210BC" w:rsidP="003C3A74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6A7308" w14:textId="7410756A" w:rsidR="006A24ED" w:rsidRDefault="008E3F18" w:rsidP="003C3A74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дравствуйте ребята</w:t>
            </w:r>
            <w:r w:rsidR="0011000B">
              <w:rPr>
                <w:rFonts w:ascii="Times New Roman" w:hAnsi="Times New Roman"/>
                <w:bCs/>
                <w:sz w:val="20"/>
                <w:szCs w:val="20"/>
              </w:rPr>
              <w:t>, меня зовут Юлия Юрьевна</w:t>
            </w:r>
            <w:r w:rsidR="00F132DA">
              <w:rPr>
                <w:rFonts w:ascii="Times New Roman" w:hAnsi="Times New Roman"/>
                <w:bCs/>
                <w:sz w:val="20"/>
                <w:szCs w:val="20"/>
              </w:rPr>
              <w:t xml:space="preserve">, вижу, как зовут каждого из вас, </w:t>
            </w:r>
            <w:r w:rsidR="00880EDF">
              <w:rPr>
                <w:rFonts w:ascii="Times New Roman" w:hAnsi="Times New Roman"/>
                <w:bCs/>
                <w:sz w:val="20"/>
                <w:szCs w:val="20"/>
              </w:rPr>
              <w:t>мне очень приятно видеть вас</w:t>
            </w:r>
            <w:r w:rsidR="00F132DA">
              <w:rPr>
                <w:rFonts w:ascii="Times New Roman" w:hAnsi="Times New Roman"/>
                <w:bCs/>
                <w:sz w:val="20"/>
                <w:szCs w:val="20"/>
              </w:rPr>
              <w:t xml:space="preserve"> на уроке</w:t>
            </w:r>
            <w:r w:rsidR="00BA43E0">
              <w:rPr>
                <w:rFonts w:ascii="Times New Roman" w:hAnsi="Times New Roman"/>
                <w:bCs/>
                <w:sz w:val="20"/>
                <w:szCs w:val="20"/>
              </w:rPr>
              <w:t xml:space="preserve"> изобразительного искусства</w:t>
            </w:r>
            <w:r w:rsidR="00F132DA">
              <w:rPr>
                <w:rFonts w:ascii="Times New Roman" w:hAnsi="Times New Roman"/>
                <w:bCs/>
                <w:sz w:val="20"/>
                <w:szCs w:val="20"/>
              </w:rPr>
              <w:t xml:space="preserve"> по теме: «Портрет в изобразительном искусстве 20 века». </w:t>
            </w:r>
            <w:r w:rsidR="003210BC" w:rsidRPr="009C2BB3">
              <w:rPr>
                <w:rFonts w:ascii="Times New Roman" w:hAnsi="Times New Roman"/>
                <w:bCs/>
                <w:sz w:val="20"/>
                <w:szCs w:val="20"/>
              </w:rPr>
              <w:t>Вы</w:t>
            </w:r>
            <w:r w:rsidR="003210BC">
              <w:rPr>
                <w:rFonts w:ascii="Times New Roman" w:hAnsi="Times New Roman"/>
                <w:bCs/>
                <w:sz w:val="20"/>
                <w:szCs w:val="20"/>
              </w:rPr>
              <w:t xml:space="preserve"> люби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отографировать себя, </w:t>
            </w:r>
            <w:r w:rsidR="00F55C0E">
              <w:rPr>
                <w:rFonts w:ascii="Times New Roman" w:hAnsi="Times New Roman"/>
                <w:bCs/>
                <w:sz w:val="20"/>
                <w:szCs w:val="20"/>
              </w:rPr>
              <w:t>делать селфи</w:t>
            </w:r>
            <w:r w:rsidR="003210BC">
              <w:rPr>
                <w:rFonts w:ascii="Times New Roman" w:hAnsi="Times New Roman"/>
                <w:bCs/>
                <w:sz w:val="20"/>
                <w:szCs w:val="20"/>
              </w:rPr>
              <w:t xml:space="preserve">? </w:t>
            </w:r>
            <w:r w:rsidR="00F55C0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годня это очень модно и актуально. </w:t>
            </w:r>
            <w:r w:rsidR="00E40140">
              <w:rPr>
                <w:rFonts w:ascii="Times New Roman" w:hAnsi="Times New Roman"/>
                <w:bCs/>
                <w:sz w:val="20"/>
                <w:szCs w:val="20"/>
              </w:rPr>
              <w:t>Нет (соглашусь, что фотография не всегда может передать истинную красоту человека)</w:t>
            </w:r>
          </w:p>
          <w:p w14:paraId="2C71E860" w14:textId="77777777" w:rsidR="00E40140" w:rsidRDefault="00E40140" w:rsidP="003C3A74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116E74" w14:textId="115B040B" w:rsidR="007716D8" w:rsidRDefault="008E3F18" w:rsidP="007716D8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 как же люди справлялись с тем, когда хотели запечатлеть себя</w:t>
            </w:r>
            <w:r w:rsidR="00F55C0E">
              <w:rPr>
                <w:rFonts w:ascii="Times New Roman" w:hAnsi="Times New Roman"/>
                <w:bCs/>
                <w:sz w:val="20"/>
                <w:szCs w:val="20"/>
              </w:rPr>
              <w:t xml:space="preserve"> до появления фотоаппара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? </w:t>
            </w:r>
            <w:r w:rsidRPr="008E3F1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 w:rsidR="00F55C0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льзовались услугами </w:t>
            </w:r>
            <w:r w:rsidRPr="008E3F1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художник</w:t>
            </w:r>
            <w:r w:rsidR="00F55C0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</w:t>
            </w:r>
            <w:r w:rsidRPr="008E3F1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="007955C6">
              <w:rPr>
                <w:rFonts w:ascii="Times New Roman" w:hAnsi="Times New Roman"/>
                <w:bCs/>
                <w:sz w:val="20"/>
                <w:szCs w:val="20"/>
              </w:rPr>
              <w:t xml:space="preserve">А теперь </w:t>
            </w:r>
            <w:r w:rsidR="007716D8">
              <w:rPr>
                <w:rFonts w:ascii="Times New Roman" w:hAnsi="Times New Roman"/>
                <w:bCs/>
                <w:sz w:val="20"/>
                <w:szCs w:val="20"/>
              </w:rPr>
              <w:t xml:space="preserve">ответьте на вопрос - </w:t>
            </w:r>
            <w:r w:rsidR="007955C6">
              <w:rPr>
                <w:rFonts w:ascii="Times New Roman" w:hAnsi="Times New Roman"/>
                <w:bCs/>
                <w:sz w:val="20"/>
                <w:szCs w:val="20"/>
              </w:rPr>
              <w:t xml:space="preserve">нужно ли сегодня в современном мире умение </w:t>
            </w:r>
            <w:r w:rsidR="008B5F24">
              <w:rPr>
                <w:rFonts w:ascii="Times New Roman" w:hAnsi="Times New Roman"/>
                <w:bCs/>
                <w:sz w:val="20"/>
                <w:szCs w:val="20"/>
              </w:rPr>
              <w:t>писать</w:t>
            </w:r>
            <w:r w:rsidR="00B92456">
              <w:rPr>
                <w:rFonts w:ascii="Times New Roman" w:hAnsi="Times New Roman"/>
                <w:bCs/>
                <w:sz w:val="20"/>
                <w:szCs w:val="20"/>
              </w:rPr>
              <w:t>, рисовать</w:t>
            </w:r>
            <w:r w:rsidR="008B5F24">
              <w:rPr>
                <w:rFonts w:ascii="Times New Roman" w:hAnsi="Times New Roman"/>
                <w:bCs/>
                <w:sz w:val="20"/>
                <w:szCs w:val="20"/>
              </w:rPr>
              <w:t xml:space="preserve"> п</w:t>
            </w:r>
            <w:r w:rsidRPr="008E3F18">
              <w:rPr>
                <w:rFonts w:ascii="Times New Roman" w:hAnsi="Times New Roman"/>
                <w:bCs/>
                <w:sz w:val="20"/>
                <w:szCs w:val="20"/>
              </w:rPr>
              <w:t>ортрет?</w:t>
            </w:r>
            <w:r w:rsidR="007955C6">
              <w:rPr>
                <w:rFonts w:ascii="Times New Roman" w:hAnsi="Times New Roman"/>
                <w:bCs/>
                <w:sz w:val="20"/>
                <w:szCs w:val="20"/>
              </w:rPr>
              <w:t xml:space="preserve"> Почему?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84297CD" w14:textId="77777777" w:rsidR="00C43DCB" w:rsidRDefault="00C43DCB" w:rsidP="00C43DCB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кажите, а если художник изобразит свое «селфи»,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о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ак будет называться эта картина? каким видом портрета будет являться?</w:t>
            </w:r>
          </w:p>
          <w:p w14:paraId="4DC654A9" w14:textId="7D12EA43" w:rsidR="00C43DCB" w:rsidRDefault="00C43DCB" w:rsidP="00C43DCB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03B3B">
              <w:rPr>
                <w:rFonts w:ascii="Times New Roman" w:hAnsi="Times New Roman"/>
                <w:bCs/>
                <w:sz w:val="20"/>
                <w:szCs w:val="20"/>
              </w:rPr>
              <w:t>-Взгляните на слайд.</w:t>
            </w:r>
            <w:r w:rsidRPr="003A5DD2">
              <w:rPr>
                <w:rFonts w:ascii="Times New Roman" w:hAnsi="Times New Roman"/>
                <w:bCs/>
                <w:sz w:val="20"/>
                <w:szCs w:val="20"/>
              </w:rPr>
              <w:t xml:space="preserve"> Перед вами автопортреты художни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 века. </w:t>
            </w:r>
          </w:p>
          <w:p w14:paraId="4CAAB248" w14:textId="192CD934" w:rsidR="00C43DCB" w:rsidRDefault="00D21A0A" w:rsidP="00C43DCB">
            <w:pPr>
              <w:pStyle w:val="a6"/>
              <w:ind w:left="-108"/>
              <w:contextualSpacing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7D7E83">
              <w:rPr>
                <w:rFonts w:ascii="Times New Roman" w:hAnsi="Times New Roman"/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B865AA8" wp14:editId="095EBB2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8420</wp:posOffset>
                  </wp:positionV>
                  <wp:extent cx="1219200" cy="928370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263" y="21275"/>
                      <wp:lineTo x="2126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0" r="12803"/>
                          <a:stretch/>
                        </pic:blipFill>
                        <pic:spPr bwMode="auto">
                          <a:xfrm>
                            <a:off x="0" y="0"/>
                            <a:ext cx="1219200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DCB" w:rsidRPr="00503B3B">
              <w:rPr>
                <w:rFonts w:ascii="Times New Roman" w:hAnsi="Times New Roman"/>
                <w:bCs/>
                <w:sz w:val="20"/>
                <w:szCs w:val="20"/>
              </w:rPr>
              <w:t xml:space="preserve">В чем различие между этими </w:t>
            </w:r>
            <w:r w:rsidR="00C43DCB">
              <w:rPr>
                <w:rFonts w:ascii="Times New Roman" w:hAnsi="Times New Roman"/>
                <w:bCs/>
                <w:sz w:val="20"/>
                <w:szCs w:val="20"/>
              </w:rPr>
              <w:t>картинами</w:t>
            </w:r>
            <w:r w:rsidR="00C43DCB" w:rsidRPr="00503B3B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  <w:r w:rsidR="00C43DCB">
              <w:rPr>
                <w:rFonts w:ascii="Times New Roman" w:hAnsi="Times New Roman"/>
                <w:bCs/>
                <w:sz w:val="20"/>
                <w:szCs w:val="20"/>
              </w:rPr>
              <w:t xml:space="preserve"> Какое впечатление от них?</w:t>
            </w:r>
            <w:r w:rsidR="002E28F0">
              <w:rPr>
                <w:rFonts w:ascii="Times New Roman" w:hAnsi="Times New Roman"/>
                <w:bCs/>
                <w:sz w:val="20"/>
                <w:szCs w:val="20"/>
              </w:rPr>
              <w:t xml:space="preserve"> Есть ли картина, созвучная вашему настроению?</w:t>
            </w:r>
            <w:r w:rsidR="00C43D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3DCB" w:rsidRPr="00503B3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колорит</w:t>
            </w:r>
            <w:r w:rsidR="00C43DC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, манера письма). Каждый художник привносит в искусство свою манеру письма, особенности изображения объектов реальности, художественно отражает мир по-своему, </w:t>
            </w:r>
            <w:proofErr w:type="gramStart"/>
            <w:r w:rsidR="00C43DC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ругими словами</w:t>
            </w:r>
            <w:proofErr w:type="gramEnd"/>
            <w:r w:rsidR="00C43DC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имеет свой стиль (обратитесь в рабочий лист – «стиль»)</w:t>
            </w:r>
          </w:p>
          <w:p w14:paraId="140450EC" w14:textId="77777777" w:rsidR="005A7740" w:rsidRDefault="005A7740" w:rsidP="00C43DCB">
            <w:pPr>
              <w:pStyle w:val="a6"/>
              <w:ind w:lef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49EC00" w14:textId="6822A441" w:rsidR="00C43DCB" w:rsidRPr="005A7740" w:rsidRDefault="005A7740" w:rsidP="00C43DCB">
            <w:pPr>
              <w:pStyle w:val="a6"/>
              <w:ind w:lef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7740">
              <w:rPr>
                <w:rFonts w:ascii="Times New Roman" w:hAnsi="Times New Roman"/>
                <w:b/>
                <w:sz w:val="20"/>
                <w:szCs w:val="20"/>
              </w:rPr>
              <w:t>Есть уже предположение, что мы будем изображать?</w:t>
            </w:r>
          </w:p>
          <w:p w14:paraId="7B27C2C3" w14:textId="2B845F44" w:rsidR="00C43DCB" w:rsidRDefault="00C43DCB" w:rsidP="00C43DCB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ейчас мы рассмотрим, как же изобретение фотографии повлияло на изобразительное искусство 20 века, как появилось это разнообразие стилей</w:t>
            </w:r>
          </w:p>
          <w:p w14:paraId="08609DEB" w14:textId="77777777" w:rsidR="00C43DCB" w:rsidRDefault="00C43DCB" w:rsidP="00C43D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 посмотреть</w:t>
            </w:r>
            <w:r w:rsidRPr="003E6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рывок из пластилинового </w:t>
            </w:r>
            <w:r w:rsidRPr="003E6BB1">
              <w:rPr>
                <w:sz w:val="20"/>
                <w:szCs w:val="20"/>
              </w:rPr>
              <w:t>мультфильм</w:t>
            </w:r>
            <w:r>
              <w:rPr>
                <w:sz w:val="20"/>
                <w:szCs w:val="20"/>
              </w:rPr>
              <w:t>а</w:t>
            </w:r>
            <w:r w:rsidRPr="003E6BB1">
              <w:rPr>
                <w:sz w:val="20"/>
                <w:szCs w:val="20"/>
              </w:rPr>
              <w:t xml:space="preserve"> «Мона Лиза, спускающаяся по лестнице».</w:t>
            </w:r>
            <w:r>
              <w:rPr>
                <w:sz w:val="20"/>
                <w:szCs w:val="20"/>
              </w:rPr>
              <w:t xml:space="preserve"> </w:t>
            </w:r>
          </w:p>
          <w:p w14:paraId="7D96E47C" w14:textId="77777777" w:rsidR="00C43DCB" w:rsidRDefault="00C43DCB" w:rsidP="00C43DCB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EA73E3">
              <w:rPr>
                <w:b/>
                <w:bCs/>
                <w:i/>
                <w:iCs/>
                <w:sz w:val="20"/>
                <w:szCs w:val="20"/>
              </w:rPr>
              <w:t xml:space="preserve">Ваша задача </w:t>
            </w:r>
            <w:proofErr w:type="gramStart"/>
            <w:r w:rsidRPr="00EA73E3">
              <w:rPr>
                <w:b/>
                <w:bCs/>
                <w:i/>
                <w:iCs/>
                <w:sz w:val="20"/>
                <w:szCs w:val="20"/>
              </w:rPr>
              <w:t>ответить  на</w:t>
            </w:r>
            <w:proofErr w:type="gramEnd"/>
            <w:r w:rsidRPr="00EA73E3">
              <w:rPr>
                <w:b/>
                <w:bCs/>
                <w:i/>
                <w:iCs/>
                <w:sz w:val="20"/>
                <w:szCs w:val="20"/>
              </w:rPr>
              <w:t xml:space="preserve"> вопрос</w:t>
            </w:r>
            <w:r>
              <w:rPr>
                <w:b/>
                <w:bCs/>
                <w:i/>
                <w:iCs/>
                <w:sz w:val="20"/>
                <w:szCs w:val="20"/>
              </w:rPr>
              <w:t>ы, используя рабочий лист</w:t>
            </w:r>
            <w:r w:rsidRPr="00EA73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0C85805" w14:textId="77777777" w:rsidR="00C43DCB" w:rsidRDefault="00C43DCB" w:rsidP="00C43DCB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акие из представленных стилей Вам известны? Картины </w:t>
            </w:r>
            <w:r w:rsidRPr="00EA73E3">
              <w:rPr>
                <w:b/>
                <w:bCs/>
                <w:i/>
                <w:iCs/>
                <w:sz w:val="20"/>
                <w:szCs w:val="20"/>
              </w:rPr>
              <w:t>каких художников вы здесь увидели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? Что интересного узнали из рассказа </w:t>
            </w:r>
          </w:p>
          <w:p w14:paraId="40E56BBE" w14:textId="22C6C017" w:rsidR="00C43DCB" w:rsidRDefault="00C43DCB" w:rsidP="00C43DCB">
            <w:pPr>
              <w:contextualSpacing/>
              <w:rPr>
                <w:sz w:val="20"/>
                <w:szCs w:val="20"/>
              </w:rPr>
            </w:pPr>
            <w:r w:rsidRPr="006A3328">
              <w:rPr>
                <w:b/>
                <w:bCs/>
                <w:i/>
                <w:iCs/>
                <w:sz w:val="20"/>
                <w:szCs w:val="20"/>
              </w:rPr>
              <w:t>Как повлияла фотография на мир живописи, что изменилось?  Что, какое послание передают живописные портреты?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</w:t>
            </w:r>
            <w:r w:rsidRPr="003210BC">
              <w:rPr>
                <w:sz w:val="20"/>
                <w:szCs w:val="20"/>
              </w:rPr>
              <w:t>Через портрет художник передает свое время Портреты доносят до нас образы истории людей разных эпох</w:t>
            </w:r>
          </w:p>
          <w:p w14:paraId="3DC4005B" w14:textId="44A3A14D" w:rsidR="003D4515" w:rsidRPr="003D4515" w:rsidRDefault="003D4515" w:rsidP="00C43DCB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D4515">
              <w:rPr>
                <w:b/>
                <w:bCs/>
                <w:i/>
                <w:iCs/>
                <w:sz w:val="20"/>
                <w:szCs w:val="20"/>
              </w:rPr>
              <w:t>Интересно узнать о стилях?</w:t>
            </w:r>
          </w:p>
          <w:p w14:paraId="3C632D24" w14:textId="77777777" w:rsidR="00C43DCB" w:rsidRDefault="00C43DCB" w:rsidP="00C43DCB">
            <w:pPr>
              <w:contextualSpacing/>
              <w:rPr>
                <w:sz w:val="20"/>
                <w:szCs w:val="20"/>
              </w:rPr>
            </w:pPr>
            <w:r w:rsidRPr="006A24E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5D15CD48" wp14:editId="287120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4780</wp:posOffset>
                  </wp:positionV>
                  <wp:extent cx="1231265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1388" y="20807"/>
                      <wp:lineTo x="2138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3B668" w14:textId="0B295058" w:rsidR="00617DF9" w:rsidRDefault="00C43DCB" w:rsidP="00617DF9">
            <w:pPr>
              <w:tabs>
                <w:tab w:val="left" w:pos="4935"/>
              </w:tabs>
              <w:contextualSpacing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E40140">
              <w:rPr>
                <w:b/>
                <w:bCs/>
                <w:sz w:val="16"/>
                <w:szCs w:val="16"/>
                <w:u w:val="single"/>
              </w:rPr>
              <w:t>(</w:t>
            </w:r>
            <w:r w:rsidRPr="00D21A0A">
              <w:rPr>
                <w:b/>
                <w:bCs/>
                <w:sz w:val="14"/>
                <w:szCs w:val="14"/>
                <w:u w:val="single"/>
              </w:rPr>
              <w:t>ВО ВРЕМЯ ПОКАЗА МУЛЬТФИЛЬМА)</w:t>
            </w:r>
            <w:r w:rsidRPr="00D21A0A">
              <w:rPr>
                <w:sz w:val="14"/>
                <w:szCs w:val="14"/>
              </w:rPr>
              <w:t xml:space="preserve"> 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>Живописный портрет — это форма выражения глубокого интереса к личности человека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 xml:space="preserve"> - с</w:t>
            </w:r>
            <w:r w:rsidR="00617DF9" w:rsidRPr="00617DF9">
              <w:rPr>
                <w:b/>
                <w:bCs/>
                <w:i/>
                <w:iCs/>
                <w:sz w:val="14"/>
                <w:szCs w:val="14"/>
              </w:rPr>
              <w:t>ложност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>и</w:t>
            </w:r>
            <w:r w:rsidR="00617DF9" w:rsidRPr="00617DF9">
              <w:rPr>
                <w:b/>
                <w:bCs/>
                <w:i/>
                <w:iCs/>
                <w:sz w:val="14"/>
                <w:szCs w:val="14"/>
              </w:rPr>
              <w:t xml:space="preserve"> и глубин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>ы</w:t>
            </w:r>
            <w:r w:rsidR="00617DF9" w:rsidRPr="00617DF9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 xml:space="preserve">его </w:t>
            </w:r>
            <w:r w:rsidR="00617DF9" w:rsidRPr="00617DF9">
              <w:rPr>
                <w:b/>
                <w:bCs/>
                <w:i/>
                <w:iCs/>
                <w:sz w:val="14"/>
                <w:szCs w:val="14"/>
              </w:rPr>
              <w:t>внутреннего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 xml:space="preserve"> мира.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617DF9" w:rsidRPr="00D21A0A">
              <w:rPr>
                <w:b/>
                <w:bCs/>
                <w:i/>
                <w:iCs/>
                <w:sz w:val="14"/>
                <w:szCs w:val="14"/>
              </w:rPr>
              <w:t xml:space="preserve">За каждым портретом стоит </w:t>
            </w:r>
            <w:r w:rsidR="00540917">
              <w:rPr>
                <w:b/>
                <w:bCs/>
                <w:i/>
                <w:iCs/>
                <w:sz w:val="14"/>
                <w:szCs w:val="14"/>
              </w:rPr>
              <w:t xml:space="preserve">творчество </w:t>
            </w:r>
            <w:r w:rsidR="00617DF9" w:rsidRPr="00D21A0A">
              <w:rPr>
                <w:b/>
                <w:bCs/>
                <w:i/>
                <w:iCs/>
                <w:sz w:val="14"/>
                <w:szCs w:val="14"/>
              </w:rPr>
              <w:t xml:space="preserve">художника, 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>котор</w:t>
            </w:r>
            <w:r w:rsidR="00540917">
              <w:rPr>
                <w:b/>
                <w:bCs/>
                <w:i/>
                <w:iCs/>
                <w:sz w:val="14"/>
                <w:szCs w:val="14"/>
              </w:rPr>
              <w:t>ое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>раскрыва</w:t>
            </w:r>
            <w:r w:rsidR="00617DF9">
              <w:rPr>
                <w:b/>
                <w:bCs/>
                <w:i/>
                <w:iCs/>
                <w:sz w:val="14"/>
                <w:szCs w:val="14"/>
              </w:rPr>
              <w:t>ет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 xml:space="preserve"> образ</w:t>
            </w:r>
            <w:r w:rsidR="00540917">
              <w:rPr>
                <w:b/>
                <w:bCs/>
                <w:i/>
                <w:iCs/>
                <w:sz w:val="14"/>
                <w:szCs w:val="14"/>
              </w:rPr>
              <w:t xml:space="preserve"> и </w:t>
            </w:r>
            <w:r w:rsidR="00540917" w:rsidRPr="00D21A0A">
              <w:rPr>
                <w:b/>
                <w:bCs/>
                <w:i/>
                <w:iCs/>
                <w:sz w:val="14"/>
                <w:szCs w:val="14"/>
              </w:rPr>
              <w:t xml:space="preserve">духовные ценности 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>эпохи</w:t>
            </w:r>
            <w:r w:rsidR="00540917">
              <w:rPr>
                <w:b/>
                <w:bCs/>
                <w:i/>
                <w:iCs/>
                <w:sz w:val="14"/>
                <w:szCs w:val="14"/>
              </w:rPr>
              <w:t>.</w:t>
            </w:r>
            <w:r w:rsidRPr="00D21A0A">
              <w:rPr>
                <w:sz w:val="14"/>
                <w:szCs w:val="14"/>
              </w:rPr>
              <w:t xml:space="preserve"> </w:t>
            </w:r>
            <w:r w:rsidRPr="00D21A0A">
              <w:rPr>
                <w:b/>
                <w:i/>
                <w:iCs/>
                <w:sz w:val="14"/>
                <w:szCs w:val="14"/>
              </w:rPr>
              <w:t>Все эти стили появились из-за того, что в обиход человека вошла фотография</w:t>
            </w:r>
            <w:r w:rsidR="00540917">
              <w:rPr>
                <w:b/>
                <w:i/>
                <w:iCs/>
                <w:sz w:val="14"/>
                <w:szCs w:val="14"/>
              </w:rPr>
              <w:t>. Х</w:t>
            </w:r>
            <w:r w:rsidRPr="00D21A0A">
              <w:rPr>
                <w:b/>
                <w:i/>
                <w:iCs/>
                <w:sz w:val="14"/>
                <w:szCs w:val="14"/>
              </w:rPr>
              <w:t xml:space="preserve">удожнику 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>уже не нужно было точно копировать действительность</w:t>
            </w:r>
            <w:r w:rsidR="00540917">
              <w:rPr>
                <w:b/>
                <w:bCs/>
                <w:i/>
                <w:iCs/>
                <w:sz w:val="14"/>
                <w:szCs w:val="14"/>
              </w:rPr>
              <w:t>. П</w:t>
            </w:r>
            <w:r w:rsidRPr="00D21A0A">
              <w:rPr>
                <w:b/>
                <w:bCs/>
                <w:i/>
                <w:iCs/>
                <w:sz w:val="14"/>
                <w:szCs w:val="14"/>
              </w:rPr>
              <w:t>оэтому каждый живописец смог проявить себя, создав свой язык изображения окружающего мира. Эти_ сменяющиеся один за одним портреты раскрывают нам суть искусства – отражение изменчивой реальности, постоянный поиск формы и содержания.</w:t>
            </w:r>
          </w:p>
          <w:p w14:paraId="6B114C36" w14:textId="77777777" w:rsidR="00617DF9" w:rsidRDefault="00617DF9" w:rsidP="00C43DCB">
            <w:pPr>
              <w:tabs>
                <w:tab w:val="left" w:pos="4935"/>
              </w:tabs>
              <w:contextualSpacing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43C7A51B" w14:textId="23897319" w:rsidR="00C43DCB" w:rsidRPr="00617DF9" w:rsidRDefault="00C43DCB" w:rsidP="00C43DCB">
            <w:pPr>
              <w:tabs>
                <w:tab w:val="left" w:pos="4935"/>
              </w:tabs>
              <w:contextualSpacing/>
              <w:rPr>
                <w:b/>
                <w:bCs/>
                <w:i/>
                <w:iCs/>
                <w:strike/>
                <w:sz w:val="16"/>
                <w:szCs w:val="16"/>
              </w:rPr>
            </w:pPr>
            <w:r w:rsidRPr="00D21A0A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17DF9">
              <w:rPr>
                <w:b/>
                <w:bCs/>
                <w:i/>
                <w:iCs/>
                <w:strike/>
                <w:sz w:val="14"/>
                <w:szCs w:val="14"/>
              </w:rPr>
              <w:t xml:space="preserve">Современное искусство – это поиск собственного стиля в разнообразии существующих. </w:t>
            </w:r>
          </w:p>
          <w:p w14:paraId="17BBE5D6" w14:textId="459FD13E" w:rsidR="0011000B" w:rsidRDefault="00C43DCB" w:rsidP="007716D8">
            <w:pPr>
              <w:pStyle w:val="a6"/>
              <w:ind w:lef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22776">
              <w:rPr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26001303" wp14:editId="662CAAC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44780</wp:posOffset>
                  </wp:positionV>
                  <wp:extent cx="1533525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466" y="20996"/>
                      <wp:lineTo x="2146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7E305" w14:textId="151E473E" w:rsidR="0011000B" w:rsidRPr="00E22776" w:rsidRDefault="0011000B" w:rsidP="0011000B">
            <w:pPr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3A5DD2">
              <w:rPr>
                <w:b/>
                <w:bCs/>
                <w:sz w:val="20"/>
                <w:szCs w:val="20"/>
                <w:u w:val="single"/>
              </w:rPr>
              <w:t>Проблемная ситуация:</w:t>
            </w:r>
            <w:r w:rsidRPr="00E2277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8615621" w14:textId="365B9C34" w:rsidR="004E6278" w:rsidRDefault="0011000B" w:rsidP="0011000B">
            <w:pPr>
              <w:contextualSpacing/>
              <w:rPr>
                <w:bCs/>
                <w:sz w:val="20"/>
                <w:szCs w:val="20"/>
              </w:rPr>
            </w:pPr>
            <w:r w:rsidRPr="00443363">
              <w:rPr>
                <w:bCs/>
                <w:sz w:val="20"/>
                <w:szCs w:val="20"/>
              </w:rPr>
              <w:t>Представьте, Я – директор Арт-кафе «Портрет эпохи»</w:t>
            </w:r>
            <w:r>
              <w:rPr>
                <w:bCs/>
                <w:sz w:val="20"/>
                <w:szCs w:val="20"/>
              </w:rPr>
              <w:t>, а вы – профессиональные художники</w:t>
            </w:r>
            <w:r w:rsidRPr="00443363">
              <w:rPr>
                <w:bCs/>
                <w:sz w:val="20"/>
                <w:szCs w:val="20"/>
              </w:rPr>
              <w:t xml:space="preserve">. </w:t>
            </w:r>
          </w:p>
          <w:p w14:paraId="591800FE" w14:textId="7E3930A7" w:rsidR="00C43DCB" w:rsidRDefault="00C43DCB" w:rsidP="00C43DCB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думаю, нашему городу не хватает неформальных, ярких и интересных мест, арт-пространств, где можно</w:t>
            </w:r>
            <w:r w:rsidRPr="00443363">
              <w:rPr>
                <w:bCs/>
                <w:sz w:val="20"/>
                <w:szCs w:val="20"/>
              </w:rPr>
              <w:t xml:space="preserve"> насладиться разнообразием творческой мысли художников</w:t>
            </w:r>
            <w:r>
              <w:rPr>
                <w:bCs/>
                <w:sz w:val="20"/>
                <w:szCs w:val="20"/>
              </w:rPr>
              <w:t xml:space="preserve"> и приятно провести вечер, где будут проводится фестивали изобразительного искусства, мастер-классы, концерты живой музыки и многое другое.</w:t>
            </w:r>
          </w:p>
          <w:p w14:paraId="73843FB8" w14:textId="1485E057" w:rsidR="00C43DCB" w:rsidRDefault="00C43DCB" w:rsidP="00C43DCB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цепция – главная идея кафе - </w:t>
            </w:r>
            <w:r w:rsidRPr="00443363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предметах </w:t>
            </w:r>
            <w:r w:rsidRPr="00443363">
              <w:rPr>
                <w:bCs/>
                <w:sz w:val="20"/>
                <w:szCs w:val="20"/>
              </w:rPr>
              <w:t>интерьер</w:t>
            </w:r>
            <w:r>
              <w:rPr>
                <w:bCs/>
                <w:sz w:val="20"/>
                <w:szCs w:val="20"/>
              </w:rPr>
              <w:t xml:space="preserve">а использовать жанр портрета в </w:t>
            </w:r>
            <w:r w:rsidR="00F132DA">
              <w:rPr>
                <w:bCs/>
                <w:sz w:val="20"/>
                <w:szCs w:val="20"/>
              </w:rPr>
              <w:t xml:space="preserve">различных </w:t>
            </w:r>
            <w:r>
              <w:rPr>
                <w:bCs/>
                <w:sz w:val="20"/>
                <w:szCs w:val="20"/>
              </w:rPr>
              <w:t>стил</w:t>
            </w:r>
            <w:r w:rsidR="00F132DA">
              <w:rPr>
                <w:bCs/>
                <w:sz w:val="20"/>
                <w:szCs w:val="20"/>
              </w:rPr>
              <w:t>ях</w:t>
            </w:r>
            <w:r>
              <w:rPr>
                <w:bCs/>
                <w:sz w:val="20"/>
                <w:szCs w:val="20"/>
              </w:rPr>
              <w:t xml:space="preserve"> живописи 20 века.</w:t>
            </w:r>
          </w:p>
          <w:p w14:paraId="0030ABE5" w14:textId="59363C6F" w:rsidR="00B92456" w:rsidRDefault="0011000B" w:rsidP="00B92456">
            <w:pPr>
              <w:contextualSpacing/>
              <w:rPr>
                <w:bCs/>
                <w:sz w:val="20"/>
                <w:szCs w:val="20"/>
              </w:rPr>
            </w:pPr>
            <w:r w:rsidRPr="00443363">
              <w:rPr>
                <w:bCs/>
                <w:sz w:val="20"/>
                <w:szCs w:val="20"/>
              </w:rPr>
              <w:t xml:space="preserve">Художники города сразу откликнулись и предоставили нам свои </w:t>
            </w:r>
            <w:r w:rsidR="00104E71">
              <w:rPr>
                <w:bCs/>
                <w:sz w:val="20"/>
                <w:szCs w:val="20"/>
              </w:rPr>
              <w:t>живописные автопортреты</w:t>
            </w:r>
            <w:r w:rsidRPr="00443363">
              <w:rPr>
                <w:bCs/>
                <w:sz w:val="20"/>
                <w:szCs w:val="20"/>
              </w:rPr>
              <w:t xml:space="preserve"> (на слайде картины художников – </w:t>
            </w:r>
            <w:r w:rsidR="00104E71">
              <w:rPr>
                <w:bCs/>
                <w:sz w:val="20"/>
                <w:szCs w:val="20"/>
              </w:rPr>
              <w:t xml:space="preserve">Михаила </w:t>
            </w:r>
            <w:r w:rsidRPr="00443363">
              <w:rPr>
                <w:bCs/>
                <w:sz w:val="20"/>
                <w:szCs w:val="20"/>
              </w:rPr>
              <w:t>Киреева</w:t>
            </w:r>
            <w:r w:rsidR="00104E71">
              <w:rPr>
                <w:bCs/>
                <w:sz w:val="20"/>
                <w:szCs w:val="20"/>
              </w:rPr>
              <w:t>, Игоря</w:t>
            </w:r>
            <w:r w:rsidRPr="00443363">
              <w:rPr>
                <w:bCs/>
                <w:sz w:val="20"/>
                <w:szCs w:val="20"/>
              </w:rPr>
              <w:t xml:space="preserve"> Грабовского</w:t>
            </w:r>
            <w:r w:rsidR="00104E71">
              <w:rPr>
                <w:bCs/>
                <w:sz w:val="20"/>
                <w:szCs w:val="20"/>
              </w:rPr>
              <w:t>, Анны Ёрш</w:t>
            </w:r>
            <w:r w:rsidRPr="00443363">
              <w:rPr>
                <w:bCs/>
                <w:sz w:val="20"/>
                <w:szCs w:val="20"/>
              </w:rPr>
              <w:t xml:space="preserve">). </w:t>
            </w:r>
          </w:p>
          <w:p w14:paraId="010696FC" w14:textId="662C3577" w:rsidR="0011000B" w:rsidRDefault="0011000B" w:rsidP="00B92456">
            <w:pPr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443363">
              <w:rPr>
                <w:bCs/>
                <w:sz w:val="20"/>
                <w:szCs w:val="20"/>
              </w:rPr>
              <w:t>А вы хотите поучаствовать</w:t>
            </w:r>
            <w:r>
              <w:rPr>
                <w:bCs/>
                <w:sz w:val="20"/>
                <w:szCs w:val="20"/>
              </w:rPr>
              <w:t>, чтобы каждый, кто зашел в это кафе</w:t>
            </w:r>
            <w:r w:rsidRPr="00105434">
              <w:rPr>
                <w:bCs/>
                <w:sz w:val="20"/>
                <w:szCs w:val="20"/>
              </w:rPr>
              <w:t xml:space="preserve"> стал чуточку счастливее от красоты ваших </w:t>
            </w:r>
            <w:r w:rsidR="00F132DA">
              <w:rPr>
                <w:bCs/>
                <w:sz w:val="20"/>
                <w:szCs w:val="20"/>
              </w:rPr>
              <w:t>картин</w:t>
            </w:r>
            <w:r w:rsidRPr="00105434">
              <w:rPr>
                <w:bCs/>
                <w:sz w:val="20"/>
                <w:szCs w:val="20"/>
              </w:rPr>
              <w:t>, вашей творческой мысли</w:t>
            </w:r>
            <w:r w:rsidRPr="00443363">
              <w:rPr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64DCA61" w14:textId="77777777" w:rsidR="00C763FC" w:rsidRDefault="00C763FC" w:rsidP="0011000B">
            <w:pPr>
              <w:contextualSpacing/>
              <w:rPr>
                <w:b/>
                <w:bCs/>
                <w:sz w:val="20"/>
                <w:szCs w:val="20"/>
                <w:u w:val="single"/>
              </w:rPr>
            </w:pPr>
          </w:p>
          <w:p w14:paraId="3FAD1228" w14:textId="47860276" w:rsidR="0011000B" w:rsidRDefault="00C43DCB" w:rsidP="0011000B">
            <w:pPr>
              <w:contextualSpacing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ля того, чтобы поучаствовать в этом проекте, в оформлении интерьера кафе, что вам нужно знать, уметь?</w:t>
            </w:r>
            <w:r w:rsidR="00D21A0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11000B">
              <w:rPr>
                <w:b/>
                <w:bCs/>
                <w:sz w:val="20"/>
                <w:szCs w:val="20"/>
                <w:u w:val="single"/>
              </w:rPr>
              <w:t>Давайте определим то, чего мы должны добиться к концу урока</w:t>
            </w:r>
            <w:r w:rsidR="0011000B" w:rsidRPr="003A5DD2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D9E4C1D" w14:textId="0EF6B8DB" w:rsidR="0011000B" w:rsidRDefault="0011000B" w:rsidP="0011000B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оздать автопортреты в различных стилях живописи для арт-кафе </w:t>
            </w:r>
            <w:r w:rsidRPr="00962EBB">
              <w:rPr>
                <w:b/>
                <w:bCs/>
                <w:i/>
                <w:iCs/>
                <w:sz w:val="20"/>
                <w:szCs w:val="20"/>
              </w:rPr>
              <w:t>«Портрет эпохи»</w:t>
            </w:r>
            <w:r>
              <w:rPr>
                <w:b/>
                <w:bCs/>
                <w:i/>
                <w:iCs/>
                <w:sz w:val="20"/>
                <w:szCs w:val="20"/>
              </w:rPr>
              <w:t>?</w:t>
            </w:r>
          </w:p>
          <w:p w14:paraId="69772EB2" w14:textId="5D42E55C" w:rsidR="006A3328" w:rsidRPr="003A5DD2" w:rsidRDefault="0011000B" w:rsidP="00C43D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к это сделать?</w:t>
            </w:r>
          </w:p>
        </w:tc>
      </w:tr>
      <w:tr w:rsidR="00E7584E" w:rsidRPr="003A5DD2" w14:paraId="4DE365EC" w14:textId="77777777" w:rsidTr="006E7A42">
        <w:trPr>
          <w:trHeight w:val="1548"/>
        </w:trPr>
        <w:tc>
          <w:tcPr>
            <w:tcW w:w="1242" w:type="dxa"/>
          </w:tcPr>
          <w:p w14:paraId="2077100B" w14:textId="6A65EAD0" w:rsidR="00E7584E" w:rsidRPr="003A5DD2" w:rsidRDefault="00E7584E" w:rsidP="003C3A74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Изучение нового материала и творческая практическая деятельность.</w:t>
            </w:r>
          </w:p>
          <w:p w14:paraId="12AF3311" w14:textId="31C32AB8" w:rsidR="00E7584E" w:rsidRPr="003A5DD2" w:rsidRDefault="003E4363" w:rsidP="003C3A74">
            <w:pPr>
              <w:tabs>
                <w:tab w:val="left" w:pos="4935"/>
              </w:tabs>
              <w:contextualSpacing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="00E7584E" w:rsidRPr="003A5DD2">
              <w:rPr>
                <w:b/>
                <w:color w:val="FF0000"/>
                <w:sz w:val="20"/>
                <w:szCs w:val="20"/>
              </w:rPr>
              <w:t xml:space="preserve"> и 1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="00E7584E" w:rsidRPr="003A5DD2">
              <w:rPr>
                <w:b/>
                <w:color w:val="FF0000"/>
                <w:sz w:val="20"/>
                <w:szCs w:val="20"/>
              </w:rPr>
              <w:t xml:space="preserve"> минут </w:t>
            </w:r>
          </w:p>
        </w:tc>
        <w:tc>
          <w:tcPr>
            <w:tcW w:w="8647" w:type="dxa"/>
            <w:gridSpan w:val="3"/>
          </w:tcPr>
          <w:p w14:paraId="6ADB4B4E" w14:textId="77777777" w:rsidR="006A24ED" w:rsidRDefault="006A24ED" w:rsidP="00F57959">
            <w:pPr>
              <w:pStyle w:val="ParagraphStyle"/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A24ED">
              <w:rPr>
                <w:rFonts w:ascii="Times New Roman" w:hAnsi="Times New Roman" w:cs="Times New Roman"/>
                <w:b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85E6622" wp14:editId="1FD8E4A1">
                  <wp:extent cx="1310640" cy="7371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154" cy="74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05DFE" w14:textId="044F2216" w:rsidR="00E7584E" w:rsidRPr="008D1E1A" w:rsidRDefault="00FD733F" w:rsidP="00F57959">
            <w:pPr>
              <w:pStyle w:val="ParagraphStyle"/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-Познакомьтесь с мыслями людей, изображенных на портретах. </w:t>
            </w:r>
            <w:r w:rsidR="00E7584E" w:rsidRPr="008D1E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к вы себя сейчас чувствуете. 1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й</w:t>
            </w:r>
            <w:r w:rsidR="00E7584E" w:rsidRPr="008D1E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- еще раз обратитесь к цели, 2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й</w:t>
            </w:r>
            <w:r w:rsidR="00E7584E" w:rsidRPr="008D1E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-очень рада, 3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й-</w:t>
            </w:r>
            <w:r w:rsidR="00E7584E" w:rsidRPr="008D1E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 конце урока, надеюсь вы поймете, что вы здесь не случайно и время потрачено не напрасно</w:t>
            </w:r>
          </w:p>
          <w:p w14:paraId="607B069E" w14:textId="77777777" w:rsidR="00E7584E" w:rsidRDefault="00E7584E" w:rsidP="00F57959">
            <w:pPr>
              <w:pStyle w:val="ParagraphStyle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697A7" w14:textId="49A82556" w:rsidR="00817F64" w:rsidRDefault="00E7584E" w:rsidP="00184ACE">
            <w:pPr>
              <w:pStyle w:val="ParagraphStyle"/>
              <w:ind w:left="24" w:firstLine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 распределились в группы по стилям</w:t>
            </w:r>
            <w:r w:rsidR="00FD7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фовизм, супрематизм, кубизм, </w:t>
            </w:r>
            <w:r w:rsidR="005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рреализм </w:t>
            </w:r>
            <w:r w:rsidR="00FD733F">
              <w:rPr>
                <w:rFonts w:ascii="Times New Roman" w:hAnsi="Times New Roman" w:cs="Times New Roman"/>
                <w:bCs/>
                <w:sz w:val="20"/>
                <w:szCs w:val="20"/>
              </w:rPr>
              <w:t>(ТАБЛИЧКИ С НАЗВАНИЯМИ), в каждой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5673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а. У каждой группы есть вся необходимая информация в конвертах. </w:t>
            </w:r>
            <w:r w:rsidR="003F42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еред началом работы вам, сначала нужно познакомится со стилем, здесь же вы найдете примеры работ художников. </w:t>
            </w:r>
            <w:r w:rsidR="005673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а из группы изображают автопортрет группы (</w:t>
            </w:r>
            <w:r w:rsidR="00FD733F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ают ч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а от каждого члена команды) на </w:t>
            </w:r>
            <w:r w:rsidR="00303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те АЗ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ин человек из группы</w:t>
            </w:r>
            <w:r w:rsidR="00FD733F">
              <w:rPr>
                <w:rFonts w:ascii="Times New Roman" w:hAnsi="Times New Roman" w:cs="Times New Roman"/>
                <w:bCs/>
                <w:sz w:val="20"/>
                <w:szCs w:val="20"/>
              </w:rPr>
              <w:t>, спикер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7F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ится нам рассказать о стиле, </w:t>
            </w:r>
            <w:r w:rsidR="00303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тором определит </w:t>
            </w:r>
            <w:r w:rsidR="00817F64">
              <w:rPr>
                <w:rFonts w:ascii="Times New Roman" w:hAnsi="Times New Roman" w:cs="Times New Roman"/>
                <w:bCs/>
                <w:sz w:val="20"/>
                <w:szCs w:val="20"/>
              </w:rPr>
              <w:t>в чем особенности</w:t>
            </w:r>
            <w:r w:rsidR="00303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иля</w:t>
            </w:r>
            <w:r w:rsidR="00453B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ожно записать в рабочий лист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519E3BE1" w14:textId="1BBA003F" w:rsidR="00E7584E" w:rsidRDefault="00A37C97" w:rsidP="00184ACE">
            <w:pPr>
              <w:pStyle w:val="ParagraphStyle"/>
              <w:ind w:left="24" w:firstLine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ем ровно 15 минут</w:t>
            </w:r>
            <w:r w:rsidR="00E75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2B9FDA6" w14:textId="25BF67F5" w:rsidR="00E7584E" w:rsidRPr="000E4046" w:rsidRDefault="00E7584E" w:rsidP="00184ACE">
            <w:pPr>
              <w:pStyle w:val="ParagraphStyle"/>
              <w:ind w:left="24" w:firstLine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46">
              <w:rPr>
                <w:rFonts w:ascii="Times New Roman" w:hAnsi="Times New Roman" w:cs="Times New Roman"/>
                <w:b/>
                <w:sz w:val="20"/>
                <w:szCs w:val="20"/>
              </w:rPr>
              <w:t>По ходу работы заполняйте лист самооценки</w:t>
            </w:r>
            <w:r w:rsidR="0081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й деятельности</w:t>
            </w:r>
            <w:r w:rsidR="00303100">
              <w:rPr>
                <w:rFonts w:ascii="Times New Roman" w:hAnsi="Times New Roman" w:cs="Times New Roman"/>
                <w:b/>
                <w:sz w:val="20"/>
                <w:szCs w:val="20"/>
              </w:rPr>
              <w:t>. В рабочих листах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5858"/>
              <w:gridCol w:w="958"/>
            </w:tblGrid>
            <w:tr w:rsidR="00E7584E" w:rsidRPr="005A2CD9" w14:paraId="05914616" w14:textId="77777777" w:rsidTr="009E2310">
              <w:trPr>
                <w:trHeight w:val="509"/>
              </w:trPr>
              <w:tc>
                <w:tcPr>
                  <w:tcW w:w="401" w:type="dxa"/>
                </w:tcPr>
                <w:p w14:paraId="39747F06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5858" w:type="dxa"/>
                </w:tcPr>
                <w:p w14:paraId="4539CC8A" w14:textId="0BB519D1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Критерии оценки</w:t>
                  </w:r>
                  <w:r w:rsidR="00817F64" w:rsidRPr="005A2CD9">
                    <w:rPr>
                      <w:sz w:val="18"/>
                      <w:szCs w:val="18"/>
                    </w:rPr>
                    <w:t xml:space="preserve"> самооценки вашей деятельности</w:t>
                  </w:r>
                </w:p>
              </w:tc>
              <w:tc>
                <w:tcPr>
                  <w:tcW w:w="958" w:type="dxa"/>
                </w:tcPr>
                <w:p w14:paraId="5568AF49" w14:textId="77777777" w:rsidR="00E7584E" w:rsidRPr="005A2CD9" w:rsidRDefault="00E7584E" w:rsidP="000E4046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2CD9">
                    <w:rPr>
                      <w:b/>
                      <w:sz w:val="18"/>
                      <w:szCs w:val="18"/>
                    </w:rPr>
                    <w:t>Баллы</w:t>
                  </w:r>
                </w:p>
                <w:p w14:paraId="2C19659A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Да</w:t>
                  </w:r>
                  <w:r w:rsidRPr="005A2CD9">
                    <w:rPr>
                      <w:sz w:val="18"/>
                      <w:szCs w:val="18"/>
                      <w:lang w:val="en-US"/>
                    </w:rPr>
                    <w:t>/</w:t>
                  </w:r>
                  <w:r w:rsidRPr="005A2CD9">
                    <w:rPr>
                      <w:sz w:val="18"/>
                      <w:szCs w:val="18"/>
                    </w:rPr>
                    <w:t>Нет</w:t>
                  </w:r>
                </w:p>
                <w:p w14:paraId="655B95DE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 xml:space="preserve">(1 </w:t>
                  </w:r>
                  <w:proofErr w:type="gramStart"/>
                  <w:r w:rsidRPr="005A2CD9">
                    <w:rPr>
                      <w:sz w:val="18"/>
                      <w:szCs w:val="18"/>
                      <w:lang w:val="en-US"/>
                    </w:rPr>
                    <w:t>/</w:t>
                  </w:r>
                  <w:r w:rsidRPr="005A2CD9">
                    <w:rPr>
                      <w:sz w:val="18"/>
                      <w:szCs w:val="18"/>
                    </w:rPr>
                    <w:t xml:space="preserve">  </w:t>
                  </w:r>
                  <w:r w:rsidRPr="005A2CD9">
                    <w:rPr>
                      <w:sz w:val="18"/>
                      <w:szCs w:val="18"/>
                      <w:lang w:val="en-US"/>
                    </w:rPr>
                    <w:t>0</w:t>
                  </w:r>
                  <w:proofErr w:type="gramEnd"/>
                  <w:r w:rsidRPr="005A2CD9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E7584E" w:rsidRPr="005A2CD9" w14:paraId="49DE7738" w14:textId="77777777" w:rsidTr="009E2310">
              <w:trPr>
                <w:trHeight w:val="185"/>
              </w:trPr>
              <w:tc>
                <w:tcPr>
                  <w:tcW w:w="401" w:type="dxa"/>
                </w:tcPr>
                <w:p w14:paraId="313A64B4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58" w:type="dxa"/>
                </w:tcPr>
                <w:p w14:paraId="28361566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В портрете я выразил(а) особенности представленного стиля</w:t>
                  </w:r>
                </w:p>
              </w:tc>
              <w:tc>
                <w:tcPr>
                  <w:tcW w:w="958" w:type="dxa"/>
                </w:tcPr>
                <w:p w14:paraId="3DDFB2E3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7584E" w:rsidRPr="005A2CD9" w14:paraId="115C081F" w14:textId="77777777" w:rsidTr="009E2310">
              <w:trPr>
                <w:trHeight w:val="185"/>
              </w:trPr>
              <w:tc>
                <w:tcPr>
                  <w:tcW w:w="401" w:type="dxa"/>
                </w:tcPr>
                <w:p w14:paraId="7690877E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58" w:type="dxa"/>
                </w:tcPr>
                <w:p w14:paraId="21AAD90C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Я могу назвать особенности представленного стиля и художников</w:t>
                  </w:r>
                </w:p>
              </w:tc>
              <w:tc>
                <w:tcPr>
                  <w:tcW w:w="958" w:type="dxa"/>
                </w:tcPr>
                <w:p w14:paraId="325566F8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7584E" w:rsidRPr="005A2CD9" w14:paraId="10C7E67C" w14:textId="77777777" w:rsidTr="009E2310">
              <w:trPr>
                <w:trHeight w:val="185"/>
              </w:trPr>
              <w:tc>
                <w:tcPr>
                  <w:tcW w:w="401" w:type="dxa"/>
                </w:tcPr>
                <w:p w14:paraId="12B04071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58" w:type="dxa"/>
                </w:tcPr>
                <w:p w14:paraId="0EA4E4DA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Я активно работал в группе</w:t>
                  </w:r>
                </w:p>
              </w:tc>
              <w:tc>
                <w:tcPr>
                  <w:tcW w:w="958" w:type="dxa"/>
                </w:tcPr>
                <w:p w14:paraId="66EC42B4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7584E" w:rsidRPr="005A2CD9" w14:paraId="3DA11C4B" w14:textId="77777777" w:rsidTr="009E2310">
              <w:trPr>
                <w:trHeight w:val="185"/>
              </w:trPr>
              <w:tc>
                <w:tcPr>
                  <w:tcW w:w="401" w:type="dxa"/>
                </w:tcPr>
                <w:p w14:paraId="5FE1D685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58" w:type="dxa"/>
                </w:tcPr>
                <w:p w14:paraId="75EFA459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Я самостоятельно смогу передать в рисунке пропорции головы человека</w:t>
                  </w:r>
                </w:p>
              </w:tc>
              <w:tc>
                <w:tcPr>
                  <w:tcW w:w="958" w:type="dxa"/>
                </w:tcPr>
                <w:p w14:paraId="0580EA17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7584E" w:rsidRPr="005A2CD9" w14:paraId="284AF7C5" w14:textId="77777777" w:rsidTr="009E2310">
              <w:trPr>
                <w:trHeight w:val="371"/>
              </w:trPr>
              <w:tc>
                <w:tcPr>
                  <w:tcW w:w="401" w:type="dxa"/>
                </w:tcPr>
                <w:p w14:paraId="68C73BF7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58" w:type="dxa"/>
                </w:tcPr>
                <w:p w14:paraId="3E5460F3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  <w:r w:rsidRPr="005A2CD9">
                    <w:rPr>
                      <w:sz w:val="18"/>
                      <w:szCs w:val="18"/>
                    </w:rPr>
                    <w:t>Я самостоятельно смогу изобразить портрет человека в любом из стилей живописи, используя информацию об особенностях этого стиля</w:t>
                  </w:r>
                </w:p>
              </w:tc>
              <w:tc>
                <w:tcPr>
                  <w:tcW w:w="958" w:type="dxa"/>
                </w:tcPr>
                <w:p w14:paraId="46182B89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7584E" w:rsidRPr="005A2CD9" w14:paraId="262B4C85" w14:textId="77777777" w:rsidTr="009E2310">
              <w:trPr>
                <w:trHeight w:val="185"/>
              </w:trPr>
              <w:tc>
                <w:tcPr>
                  <w:tcW w:w="401" w:type="dxa"/>
                </w:tcPr>
                <w:p w14:paraId="5F10019A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58" w:type="dxa"/>
                </w:tcPr>
                <w:p w14:paraId="041A6444" w14:textId="77777777" w:rsidR="00E7584E" w:rsidRPr="005A2CD9" w:rsidRDefault="00E7584E" w:rsidP="000E4046">
                  <w:pPr>
                    <w:contextualSpacing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A2CD9">
                    <w:rPr>
                      <w:b/>
                      <w:bCs/>
                      <w:sz w:val="18"/>
                      <w:szCs w:val="18"/>
                    </w:rPr>
                    <w:t>ИТОГ</w:t>
                  </w:r>
                </w:p>
              </w:tc>
              <w:tc>
                <w:tcPr>
                  <w:tcW w:w="958" w:type="dxa"/>
                </w:tcPr>
                <w:p w14:paraId="038526B9" w14:textId="77777777" w:rsidR="00E7584E" w:rsidRPr="005A2CD9" w:rsidRDefault="00E7584E" w:rsidP="000E4046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F687A" w14:textId="79E4DAB4" w:rsidR="00E7584E" w:rsidRDefault="00817F64" w:rsidP="0063339C">
            <w:pPr>
              <w:pStyle w:val="ParagraphStyle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У каждого из вас есть этапы изображения пропорций головы человека. Следуйте ем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 рисова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 вы будете довольны результатом. </w:t>
            </w:r>
            <w:r w:rsidR="00843E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ступаем к работе</w:t>
            </w:r>
          </w:p>
          <w:p w14:paraId="5BA736D5" w14:textId="404BC19E" w:rsidR="006A24ED" w:rsidRDefault="006A24ED" w:rsidP="0063339C">
            <w:pPr>
              <w:pStyle w:val="ParagraphStyle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4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54F9301" wp14:editId="675E3287">
                  <wp:extent cx="4340966" cy="3116580"/>
                  <wp:effectExtent l="0" t="0" r="0" b="0"/>
                  <wp:docPr id="10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B38250-25FB-4E94-9295-D1A4A2A21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CEB38250-25FB-4E94-9295-D1A4A2A211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960" cy="315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4C31" w14:textId="3AAA2963" w:rsidR="00E7584E" w:rsidRPr="003A5DD2" w:rsidRDefault="00E7584E" w:rsidP="003C3A74">
            <w:pPr>
              <w:pStyle w:val="ParagraphStyle"/>
              <w:ind w:left="3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  <w:r w:rsidR="00843E8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A5DD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tbl>
            <w:tblPr>
              <w:tblStyle w:val="a5"/>
              <w:tblW w:w="7801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871"/>
              <w:gridCol w:w="2883"/>
            </w:tblGrid>
            <w:tr w:rsidR="00E7584E" w:rsidRPr="003A5DD2" w14:paraId="779044DC" w14:textId="6F21368C" w:rsidTr="00214F18">
              <w:trPr>
                <w:trHeight w:val="142"/>
              </w:trPr>
              <w:tc>
                <w:tcPr>
                  <w:tcW w:w="2047" w:type="dxa"/>
                </w:tcPr>
                <w:p w14:paraId="5470F99C" w14:textId="7C87D0BE" w:rsidR="00E7584E" w:rsidRPr="00843E8C" w:rsidRDefault="00E7584E" w:rsidP="003C3A74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тиль </w:t>
                  </w:r>
                </w:p>
              </w:tc>
              <w:tc>
                <w:tcPr>
                  <w:tcW w:w="2871" w:type="dxa"/>
                </w:tcPr>
                <w:p w14:paraId="0D24C34C" w14:textId="3795FD42" w:rsidR="00E7584E" w:rsidRPr="00843E8C" w:rsidRDefault="00E7584E" w:rsidP="003C3A74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атериалы </w:t>
                  </w:r>
                </w:p>
              </w:tc>
              <w:tc>
                <w:tcPr>
                  <w:tcW w:w="2883" w:type="dxa"/>
                </w:tcPr>
                <w:p w14:paraId="5664E41E" w14:textId="676503BE" w:rsidR="00E7584E" w:rsidRPr="00843E8C" w:rsidRDefault="00E7584E" w:rsidP="003C3A74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удожник</w:t>
                  </w:r>
                </w:p>
              </w:tc>
            </w:tr>
            <w:tr w:rsidR="00E7584E" w:rsidRPr="003A5DD2" w14:paraId="437AA4C3" w14:textId="0D287FC7" w:rsidTr="00214F18">
              <w:trPr>
                <w:trHeight w:val="285"/>
              </w:trPr>
              <w:tc>
                <w:tcPr>
                  <w:tcW w:w="2047" w:type="dxa"/>
                </w:tcPr>
                <w:p w14:paraId="74AEB6B0" w14:textId="245ABB9D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bookmarkStart w:id="2" w:name="_Hlk64072532"/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овизм</w:t>
                  </w:r>
                  <w:bookmarkEnd w:id="2"/>
                </w:p>
              </w:tc>
              <w:tc>
                <w:tcPr>
                  <w:tcW w:w="2871" w:type="dxa"/>
                </w:tcPr>
                <w:p w14:paraId="6DA3670F" w14:textId="4806873F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44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уашь</w:t>
                  </w: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83" w:type="dxa"/>
                </w:tcPr>
                <w:p w14:paraId="30B5A4A9" w14:textId="3D7F5221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ри Матисс</w:t>
                  </w:r>
                </w:p>
              </w:tc>
            </w:tr>
            <w:tr w:rsidR="00E7584E" w:rsidRPr="003A5DD2" w14:paraId="2A0B8477" w14:textId="433D1282" w:rsidTr="00214F18">
              <w:trPr>
                <w:trHeight w:val="285"/>
              </w:trPr>
              <w:tc>
                <w:tcPr>
                  <w:tcW w:w="2047" w:type="dxa"/>
                </w:tcPr>
                <w:p w14:paraId="530F9D9D" w14:textId="1C7779F2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bookmarkStart w:id="3" w:name="_Hlk64072943"/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прематизм</w:t>
                  </w:r>
                  <w:bookmarkEnd w:id="3"/>
                </w:p>
              </w:tc>
              <w:tc>
                <w:tcPr>
                  <w:tcW w:w="2871" w:type="dxa"/>
                </w:tcPr>
                <w:p w14:paraId="191E6289" w14:textId="16D05DBA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ветная бумага, ножницы, клей</w:t>
                  </w:r>
                </w:p>
              </w:tc>
              <w:tc>
                <w:tcPr>
                  <w:tcW w:w="2883" w:type="dxa"/>
                </w:tcPr>
                <w:p w14:paraId="3DB6D4B9" w14:textId="52A864E3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зимир Малевич</w:t>
                  </w:r>
                </w:p>
              </w:tc>
            </w:tr>
            <w:tr w:rsidR="00E7584E" w:rsidRPr="003A5DD2" w14:paraId="221AD427" w14:textId="11A0C13D" w:rsidTr="00214F18">
              <w:trPr>
                <w:trHeight w:val="285"/>
              </w:trPr>
              <w:tc>
                <w:tcPr>
                  <w:tcW w:w="2047" w:type="dxa"/>
                  <w:tcBorders>
                    <w:bottom w:val="single" w:sz="4" w:space="0" w:color="auto"/>
                  </w:tcBorders>
                </w:tcPr>
                <w:p w14:paraId="328ED411" w14:textId="6A841D3D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bookmarkStart w:id="4" w:name="_Hlk64074944"/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убизм</w:t>
                  </w:r>
                  <w:bookmarkEnd w:id="4"/>
                </w:p>
              </w:tc>
              <w:tc>
                <w:tcPr>
                  <w:tcW w:w="2871" w:type="dxa"/>
                </w:tcPr>
                <w:p w14:paraId="2C6A61B3" w14:textId="2BCD2FDD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исты журналов, ножницы, клей,</w:t>
                  </w:r>
                  <w:r w:rsidR="00C0447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цветная бумага, гуашь</w:t>
                  </w: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83" w:type="dxa"/>
                </w:tcPr>
                <w:p w14:paraId="0832DB7C" w14:textId="1DD52A1D" w:rsidR="00E7584E" w:rsidRPr="00843E8C" w:rsidRDefault="00E7584E" w:rsidP="0063339C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3E8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абло Пикассо</w:t>
                  </w:r>
                </w:p>
              </w:tc>
            </w:tr>
            <w:tr w:rsidR="00214F18" w:rsidRPr="003A5DD2" w14:paraId="2DB50276" w14:textId="0BB52B07" w:rsidTr="00214F18">
              <w:trPr>
                <w:trHeight w:val="279"/>
              </w:trPr>
              <w:tc>
                <w:tcPr>
                  <w:tcW w:w="2047" w:type="dxa"/>
                </w:tcPr>
                <w:p w14:paraId="35D4C649" w14:textId="5DC34FC1" w:rsidR="00214F18" w:rsidRPr="00843E8C" w:rsidRDefault="00214F18" w:rsidP="00214F18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14F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юрреализм</w:t>
                  </w:r>
                </w:p>
              </w:tc>
              <w:tc>
                <w:tcPr>
                  <w:tcW w:w="2871" w:type="dxa"/>
                </w:tcPr>
                <w:p w14:paraId="3EC7AB19" w14:textId="574E4E25" w:rsidR="00214F18" w:rsidRPr="00843E8C" w:rsidRDefault="00C0447D" w:rsidP="00214F18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кварель, фломастеры</w:t>
                  </w:r>
                </w:p>
              </w:tc>
              <w:tc>
                <w:tcPr>
                  <w:tcW w:w="2883" w:type="dxa"/>
                </w:tcPr>
                <w:p w14:paraId="0CFBA9FD" w14:textId="790E84B0" w:rsidR="00214F18" w:rsidRPr="00843E8C" w:rsidRDefault="00214F18" w:rsidP="00214F18">
                  <w:pPr>
                    <w:pStyle w:val="ParagraphStyle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14F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не Магритт, Сальвадор Дали</w:t>
                  </w:r>
                </w:p>
              </w:tc>
            </w:tr>
          </w:tbl>
          <w:p w14:paraId="074F0CD6" w14:textId="0A235F78" w:rsidR="00E7584E" w:rsidRPr="003A5DD2" w:rsidRDefault="00E7584E" w:rsidP="003C3A74">
            <w:pPr>
              <w:pStyle w:val="ParagraphStyle"/>
              <w:ind w:firstLine="708"/>
              <w:contextualSpacing/>
              <w:rPr>
                <w:sz w:val="20"/>
                <w:szCs w:val="20"/>
                <w:u w:val="single"/>
              </w:rPr>
            </w:pPr>
          </w:p>
        </w:tc>
      </w:tr>
      <w:tr w:rsidR="00E7584E" w:rsidRPr="003A5DD2" w14:paraId="361B2342" w14:textId="77777777" w:rsidTr="00BE0979">
        <w:trPr>
          <w:trHeight w:val="1974"/>
        </w:trPr>
        <w:tc>
          <w:tcPr>
            <w:tcW w:w="1242" w:type="dxa"/>
          </w:tcPr>
          <w:p w14:paraId="357DAE87" w14:textId="77777777" w:rsidR="00E7584E" w:rsidRPr="003A5DD2" w:rsidRDefault="00E7584E" w:rsidP="003C3A74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Итог урока.</w:t>
            </w:r>
          </w:p>
          <w:p w14:paraId="27D421CE" w14:textId="34A18997" w:rsidR="00E7584E" w:rsidRDefault="003E4363" w:rsidP="003C3A74">
            <w:pPr>
              <w:tabs>
                <w:tab w:val="left" w:pos="4935"/>
              </w:tabs>
              <w:contextualSpacing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E7584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584E" w:rsidRPr="003A5DD2">
              <w:rPr>
                <w:b/>
                <w:color w:val="FF0000"/>
                <w:sz w:val="20"/>
                <w:szCs w:val="20"/>
              </w:rPr>
              <w:t>минут</w:t>
            </w:r>
            <w:r w:rsidR="00E7584E">
              <w:rPr>
                <w:b/>
                <w:color w:val="FF0000"/>
                <w:sz w:val="20"/>
                <w:szCs w:val="20"/>
              </w:rPr>
              <w:t xml:space="preserve"> – защита</w:t>
            </w:r>
          </w:p>
          <w:p w14:paraId="319D3035" w14:textId="6DAD45CE" w:rsidR="00E7584E" w:rsidRPr="003A5DD2" w:rsidRDefault="00E7584E" w:rsidP="003C3A74">
            <w:pPr>
              <w:tabs>
                <w:tab w:val="left" w:pos="493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14:paraId="197F4CE0" w14:textId="6733B2B6" w:rsidR="003E4363" w:rsidRDefault="003E4363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КОНЦА УРОКА ДОЛЖНО ОСТАТЬСЯ 10 МИНУТ</w:t>
            </w:r>
          </w:p>
          <w:p w14:paraId="0E0BB265" w14:textId="77777777" w:rsidR="003E4363" w:rsidRDefault="003E4363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70C7846" w14:textId="4ECA0698" w:rsidR="00843E8C" w:rsidRDefault="00E7584E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доску наклеиваются </w:t>
            </w:r>
            <w:r w:rsidR="00BE09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трет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916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ставьте, мы уже открыли кафе и вам необходимо дать интервью по каждому стилю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ждая группа рассказывает о своем стиле, в это время учащиеся слушают и заполняют </w:t>
            </w:r>
            <w:r w:rsidR="00A70D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теры</w:t>
            </w:r>
            <w:r w:rsidR="00817F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 стилями в графе особеннос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3A5DD2">
              <w:rPr>
                <w:rFonts w:ascii="Times New Roman" w:hAnsi="Times New Roman" w:cs="Times New Roman"/>
                <w:sz w:val="20"/>
                <w:szCs w:val="20"/>
              </w:rPr>
              <w:t>Что у вас получилось? Какие сложности у вас возникли? Как вы с этим справились?</w:t>
            </w:r>
            <w:r w:rsidR="00843E8C" w:rsidRPr="000E404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860A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ценивание по результатам </w:t>
            </w:r>
            <w:r w:rsidR="00BE097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дивидуальной</w:t>
            </w:r>
            <w:r w:rsidR="00D860A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работы</w:t>
            </w:r>
          </w:p>
          <w:p w14:paraId="57F1632F" w14:textId="77777777" w:rsidR="00BE0979" w:rsidRDefault="007F6D75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D75">
              <w:rPr>
                <w:rFonts w:ascii="Times New Roman" w:hAnsi="Times New Roman" w:cs="Times New Roman"/>
                <w:sz w:val="20"/>
                <w:szCs w:val="20"/>
              </w:rPr>
              <w:t xml:space="preserve">Конечно, мы изучили не все известные стили, </w:t>
            </w:r>
          </w:p>
          <w:p w14:paraId="51844FF5" w14:textId="77777777" w:rsidR="00BE0979" w:rsidRDefault="00BE0979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т наприм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ль поп-арт. В основе которого лежит тиражирование объекта массовой культуры. </w:t>
            </w:r>
          </w:p>
          <w:p w14:paraId="42C06663" w14:textId="7960A6E2" w:rsidR="00E7584E" w:rsidRPr="003A5DD2" w:rsidRDefault="00BE0979" w:rsidP="003C3A74">
            <w:pPr>
              <w:pStyle w:val="ParagraphStyle"/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домашним заданием будет </w:t>
            </w:r>
            <w:r w:rsidR="006A3328">
              <w:rPr>
                <w:rFonts w:ascii="Times New Roman" w:hAnsi="Times New Roman" w:cs="Times New Roman"/>
                <w:sz w:val="20"/>
                <w:szCs w:val="20"/>
              </w:rPr>
              <w:t xml:space="preserve">– на основе изученных стилей, попробовать создать свой </w:t>
            </w:r>
            <w:proofErr w:type="gramStart"/>
            <w:r w:rsidR="006A332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D75" w:rsidRPr="007F6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7F6D75" w:rsidRPr="007F6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28">
              <w:rPr>
                <w:rFonts w:ascii="Times New Roman" w:hAnsi="Times New Roman" w:cs="Times New Roman"/>
                <w:sz w:val="20"/>
                <w:szCs w:val="20"/>
              </w:rPr>
              <w:t xml:space="preserve">работу выполнить гуашью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E7584E" w14:paraId="609AFA55" w14:textId="77777777" w:rsidTr="00453BBC">
              <w:trPr>
                <w:trHeight w:val="227"/>
              </w:trPr>
              <w:tc>
                <w:tcPr>
                  <w:tcW w:w="8387" w:type="dxa"/>
                </w:tcPr>
                <w:p w14:paraId="5E118151" w14:textId="4616ACBB" w:rsidR="00E7584E" w:rsidRPr="00817F64" w:rsidRDefault="00E7584E" w:rsidP="003C3A74">
                  <w:pPr>
                    <w:pStyle w:val="ParagraphStyle"/>
                    <w:ind w:left="36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17F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ить на вопрос – где еще можно применить изображенные участниками портреты в разных стилях</w:t>
                  </w:r>
                </w:p>
              </w:tc>
            </w:tr>
            <w:tr w:rsidR="00E7584E" w14:paraId="0D032979" w14:textId="77777777" w:rsidTr="00453BBC">
              <w:trPr>
                <w:trHeight w:val="1604"/>
              </w:trPr>
              <w:tc>
                <w:tcPr>
                  <w:tcW w:w="8387" w:type="dxa"/>
                </w:tcPr>
                <w:p w14:paraId="7CA0453B" w14:textId="7AE76EA7" w:rsidR="00E7584E" w:rsidRPr="00BF04FE" w:rsidRDefault="00E7584E" w:rsidP="003C3A74">
                  <w:pPr>
                    <w:ind w:left="-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BF04FE">
                    <w:rPr>
                      <w:bCs/>
                      <w:sz w:val="20"/>
                      <w:szCs w:val="20"/>
                    </w:rPr>
                    <w:t>Сайт «Современное искусство», сообщество (группа в ВК, инстаграм)</w:t>
                  </w:r>
                </w:p>
                <w:p w14:paraId="2B8CD156" w14:textId="77777777" w:rsidR="00E7584E" w:rsidRPr="00BF04FE" w:rsidRDefault="00E7584E" w:rsidP="003C3A74">
                  <w:pPr>
                    <w:ind w:left="-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BF04FE">
                    <w:rPr>
                      <w:bCs/>
                      <w:sz w:val="20"/>
                      <w:szCs w:val="20"/>
                    </w:rPr>
                    <w:t>Дизайн предметов быта, одежды</w:t>
                  </w:r>
                </w:p>
                <w:p w14:paraId="54478F1B" w14:textId="77777777" w:rsidR="00E7584E" w:rsidRPr="00BF04FE" w:rsidRDefault="00E7584E" w:rsidP="003C3A74">
                  <w:pPr>
                    <w:ind w:left="-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BF04FE">
                    <w:rPr>
                      <w:bCs/>
                      <w:sz w:val="20"/>
                      <w:szCs w:val="20"/>
                    </w:rPr>
                    <w:t>Оформление классного уголка «Наш класс»</w:t>
                  </w:r>
                </w:p>
                <w:p w14:paraId="5849E7DB" w14:textId="5C3CBC61" w:rsidR="00E7584E" w:rsidRPr="00BF04FE" w:rsidRDefault="00E7584E" w:rsidP="003C3A74">
                  <w:pPr>
                    <w:ind w:left="-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BF04FE">
                    <w:rPr>
                      <w:bCs/>
                      <w:sz w:val="20"/>
                      <w:szCs w:val="20"/>
                    </w:rPr>
                    <w:t>Работы для фестиваля современного искусства «Портрет 19.20.21»: 1. коллективная работа Портрет в стиле поп-арт, 2. Видеоролик «Портрет эпохи» (видеоинсталляция</w:t>
                  </w:r>
                  <w:r>
                    <w:rPr>
                      <w:bCs/>
                      <w:sz w:val="20"/>
                      <w:szCs w:val="20"/>
                    </w:rPr>
                    <w:t xml:space="preserve"> из всех работ</w:t>
                  </w:r>
                  <w:r w:rsidRPr="00BF04FE">
                    <w:rPr>
                      <w:bCs/>
                      <w:sz w:val="20"/>
                      <w:szCs w:val="20"/>
                    </w:rPr>
                    <w:t>)</w:t>
                  </w:r>
                </w:p>
                <w:p w14:paraId="2650AFBA" w14:textId="77777777" w:rsidR="00E7584E" w:rsidRPr="00BF04FE" w:rsidRDefault="00E7584E" w:rsidP="003C3A74">
                  <w:pPr>
                    <w:ind w:left="-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BF04FE">
                    <w:rPr>
                      <w:bCs/>
                      <w:sz w:val="20"/>
                      <w:szCs w:val="20"/>
                    </w:rPr>
                    <w:t xml:space="preserve">Портреты по сочетанию доминирующего цвета – цвета радуги. </w:t>
                  </w:r>
                </w:p>
                <w:p w14:paraId="34827D06" w14:textId="11D0E43F" w:rsidR="00E7584E" w:rsidRPr="00BF04FE" w:rsidRDefault="00E7584E" w:rsidP="003C3A74">
                  <w:pPr>
                    <w:pStyle w:val="ParagraphStyle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</w:t>
                  </w:r>
                  <w:r w:rsidRPr="00BF04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алог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BF04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ля фестиваля современного искусства «Портрет 19.20.21» -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т-</w:t>
                  </w:r>
                  <w:r w:rsidRPr="00BF04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ластер по стилям живописи</w:t>
                  </w:r>
                </w:p>
              </w:tc>
            </w:tr>
          </w:tbl>
          <w:p w14:paraId="17668FB9" w14:textId="586B6D9B" w:rsidR="00E7584E" w:rsidRPr="003A5DD2" w:rsidRDefault="00E7584E" w:rsidP="006A24ED">
            <w:pPr>
              <w:pStyle w:val="ParagraphStyle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43E8C" w:rsidRPr="003A5DD2" w14:paraId="5DE9B044" w14:textId="77777777" w:rsidTr="00BE0979">
        <w:trPr>
          <w:trHeight w:val="2002"/>
        </w:trPr>
        <w:tc>
          <w:tcPr>
            <w:tcW w:w="1242" w:type="dxa"/>
          </w:tcPr>
          <w:p w14:paraId="53EA7B1D" w14:textId="77777777" w:rsidR="00843E8C" w:rsidRDefault="006E7A42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3A5DD2">
              <w:rPr>
                <w:b/>
                <w:color w:val="FF0000"/>
                <w:sz w:val="20"/>
                <w:szCs w:val="20"/>
              </w:rPr>
              <w:t xml:space="preserve"> минут</w:t>
            </w:r>
            <w:r>
              <w:rPr>
                <w:b/>
                <w:color w:val="FF0000"/>
                <w:sz w:val="20"/>
                <w:szCs w:val="20"/>
              </w:rPr>
              <w:t>а</w:t>
            </w:r>
          </w:p>
          <w:p w14:paraId="3FABA018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\</w:t>
            </w:r>
          </w:p>
          <w:p w14:paraId="70B50E7A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3364869B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5BD60AED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40EC2141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3A886BEA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1A079486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48F69FCA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5C824BD8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7E392D0D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0AE9DD62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22FD7B9C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3764332A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4904B8B9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1A1B9B27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36B9C7F6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73AF5899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3CE7A352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1D9267FC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25520095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01A2B2FA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20BE2FEB" w14:textId="77777777" w:rsidR="00A72EF5" w:rsidRDefault="00A72EF5" w:rsidP="003C3A74">
            <w:pPr>
              <w:pStyle w:val="ParagraphStyle"/>
              <w:contextualSpacing/>
              <w:rPr>
                <w:b/>
                <w:color w:val="FF0000"/>
                <w:sz w:val="20"/>
                <w:szCs w:val="20"/>
              </w:rPr>
            </w:pPr>
          </w:p>
          <w:p w14:paraId="0F0B4861" w14:textId="59B8C72F" w:rsidR="00A72EF5" w:rsidRPr="003A5DD2" w:rsidRDefault="00A72EF5" w:rsidP="003C3A74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14:paraId="77CF3A58" w14:textId="4825139D" w:rsidR="006E7A42" w:rsidRDefault="006E7A42" w:rsidP="003C3A74">
            <w:pPr>
              <w:contextualSpacing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С</w:t>
            </w:r>
            <w:r w:rsidRPr="006E7A42">
              <w:rPr>
                <w:b/>
                <w:i/>
                <w:iCs/>
                <w:sz w:val="20"/>
                <w:szCs w:val="20"/>
              </w:rPr>
              <w:t>егодня</w:t>
            </w:r>
            <w:r>
              <w:rPr>
                <w:b/>
                <w:i/>
                <w:iCs/>
                <w:sz w:val="20"/>
                <w:szCs w:val="20"/>
              </w:rPr>
              <w:t xml:space="preserve"> вы</w:t>
            </w:r>
            <w:r w:rsidRPr="006E7A42">
              <w:rPr>
                <w:b/>
                <w:i/>
                <w:iCs/>
                <w:sz w:val="20"/>
                <w:szCs w:val="20"/>
              </w:rPr>
              <w:t xml:space="preserve"> изобража</w:t>
            </w:r>
            <w:r>
              <w:rPr>
                <w:b/>
                <w:i/>
                <w:iCs/>
                <w:sz w:val="20"/>
                <w:szCs w:val="20"/>
              </w:rPr>
              <w:t>ли</w:t>
            </w:r>
            <w:r w:rsidRPr="006E7A42">
              <w:rPr>
                <w:b/>
                <w:i/>
                <w:iCs/>
                <w:sz w:val="20"/>
                <w:szCs w:val="20"/>
              </w:rPr>
              <w:t xml:space="preserve"> себя в работах не</w:t>
            </w:r>
            <w:r w:rsidR="00BE0979">
              <w:rPr>
                <w:b/>
                <w:i/>
                <w:iCs/>
                <w:sz w:val="20"/>
                <w:szCs w:val="20"/>
              </w:rPr>
              <w:t xml:space="preserve"> только</w:t>
            </w:r>
            <w:r w:rsidRPr="006E7A42">
              <w:rPr>
                <w:b/>
                <w:i/>
                <w:iCs/>
                <w:sz w:val="20"/>
                <w:szCs w:val="20"/>
              </w:rPr>
              <w:t xml:space="preserve"> для того, чтобы показать </w:t>
            </w:r>
            <w:r w:rsidR="00BE0979">
              <w:rPr>
                <w:b/>
                <w:i/>
                <w:iCs/>
                <w:sz w:val="20"/>
                <w:szCs w:val="20"/>
              </w:rPr>
              <w:t>свою внешность</w:t>
            </w:r>
            <w:r w:rsidR="00F132DA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B82EA9">
              <w:rPr>
                <w:b/>
                <w:i/>
                <w:iCs/>
                <w:sz w:val="20"/>
                <w:szCs w:val="20"/>
              </w:rPr>
              <w:t xml:space="preserve">и </w:t>
            </w:r>
            <w:r w:rsidR="00F132DA">
              <w:rPr>
                <w:b/>
                <w:i/>
                <w:iCs/>
                <w:sz w:val="20"/>
                <w:szCs w:val="20"/>
              </w:rPr>
              <w:t>предложенный стиль</w:t>
            </w:r>
            <w:r w:rsidRPr="006E7A42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 xml:space="preserve">а для того, чтобы придать значимости своей личности. </w:t>
            </w:r>
            <w:r w:rsidRPr="006E7A42">
              <w:rPr>
                <w:b/>
                <w:i/>
                <w:iCs/>
                <w:sz w:val="20"/>
                <w:szCs w:val="20"/>
              </w:rPr>
              <w:t>В нашем городе есть люди, удостоенные звания почётный гражданин города.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6E7A42">
              <w:rPr>
                <w:b/>
                <w:i/>
                <w:iCs/>
                <w:sz w:val="20"/>
                <w:szCs w:val="20"/>
              </w:rPr>
              <w:t>Они сделали огромный вклад в развитие Комсомольск-на-Амуре. Каждый из вас может стать таким человеком.</w:t>
            </w:r>
          </w:p>
          <w:p w14:paraId="2A631925" w14:textId="77777777" w:rsidR="006E7A42" w:rsidRDefault="006E7A42" w:rsidP="003C3A74">
            <w:pPr>
              <w:contextualSpacing/>
              <w:rPr>
                <w:b/>
                <w:i/>
                <w:iCs/>
                <w:sz w:val="20"/>
                <w:szCs w:val="20"/>
              </w:rPr>
            </w:pPr>
          </w:p>
          <w:p w14:paraId="51B85423" w14:textId="77777777" w:rsidR="00843E8C" w:rsidRDefault="00843E8C" w:rsidP="003C3A74">
            <w:pPr>
              <w:contextualSpacing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 группы работали замечательно</w:t>
            </w:r>
            <w:r w:rsidR="004137DC">
              <w:rPr>
                <w:b/>
                <w:i/>
                <w:iCs/>
                <w:sz w:val="20"/>
                <w:szCs w:val="20"/>
              </w:rPr>
              <w:t xml:space="preserve">, показав глубокое понимание темы, спикеры и те, кто занимался практическим воплощением стиля достойны пятёрки. Спасибо за урок. </w:t>
            </w:r>
          </w:p>
          <w:p w14:paraId="3EE47858" w14:textId="4953EBCB" w:rsidR="006E7A42" w:rsidRPr="003A5DD2" w:rsidRDefault="006E7A42" w:rsidP="003C3A74">
            <w:pPr>
              <w:contextualSpacing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 материалы вы найдете на моем сайте</w:t>
            </w:r>
          </w:p>
        </w:tc>
      </w:tr>
      <w:tr w:rsidR="006A24ED" w14:paraId="24100A46" w14:textId="77777777" w:rsidTr="006A3328">
        <w:trPr>
          <w:gridAfter w:val="1"/>
          <w:wAfter w:w="35" w:type="dxa"/>
        </w:trPr>
        <w:tc>
          <w:tcPr>
            <w:tcW w:w="2093" w:type="dxa"/>
            <w:gridSpan w:val="2"/>
          </w:tcPr>
          <w:p w14:paraId="7BEE0CC5" w14:textId="1BCAB831" w:rsidR="006A24ED" w:rsidRPr="00C0447D" w:rsidRDefault="00286CFC" w:rsidP="006A24E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0"/>
                <w:szCs w:val="10"/>
                <w:u w:val="single"/>
              </w:rPr>
            </w:pPr>
            <w:r w:rsidRPr="00C0447D">
              <w:rPr>
                <w:color w:val="00B050"/>
                <w:sz w:val="10"/>
                <w:szCs w:val="10"/>
              </w:rPr>
              <w:t xml:space="preserve"> </w:t>
            </w:r>
            <w:r w:rsidR="006A24ED" w:rsidRPr="00C0447D">
              <w:rPr>
                <w:b/>
                <w:bCs/>
                <w:sz w:val="10"/>
                <w:szCs w:val="10"/>
                <w:u w:val="single"/>
              </w:rPr>
              <w:t>Великие портретисты прошлого</w:t>
            </w:r>
          </w:p>
          <w:p w14:paraId="766CD2A1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>Нарастание глубины образа человека в истории европейского и русского</w:t>
            </w:r>
          </w:p>
          <w:p w14:paraId="47D96E70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>искусства. Выражение творческой индивидуальности художника в созданных</w:t>
            </w:r>
          </w:p>
          <w:p w14:paraId="7B6E9394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>им портретных образах. Личность художника и его эпоха. Личность героя портрета и творческая</w:t>
            </w:r>
          </w:p>
          <w:p w14:paraId="5C208D40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>интерпретация её художником. Индивидуальность образного языка</w:t>
            </w:r>
          </w:p>
          <w:p w14:paraId="67D7AD16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 xml:space="preserve">в произведениях великих художников. </w:t>
            </w:r>
            <w:r w:rsidRPr="00C0447D">
              <w:rPr>
                <w:i/>
                <w:iCs/>
                <w:sz w:val="10"/>
                <w:szCs w:val="10"/>
              </w:rPr>
              <w:t xml:space="preserve">Задание: </w:t>
            </w:r>
            <w:r w:rsidRPr="00C0447D">
              <w:rPr>
                <w:sz w:val="10"/>
                <w:szCs w:val="10"/>
              </w:rPr>
              <w:t>создание автопортрета</w:t>
            </w:r>
          </w:p>
          <w:p w14:paraId="581800DA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>или портретов близких людей (члена семьи, друга).</w:t>
            </w:r>
          </w:p>
          <w:p w14:paraId="2BE59F8F" w14:textId="77777777" w:rsidR="006A24ED" w:rsidRPr="00C0447D" w:rsidRDefault="006A24ED" w:rsidP="006A24ED">
            <w:pPr>
              <w:contextualSpacing/>
              <w:rPr>
                <w:sz w:val="10"/>
                <w:szCs w:val="10"/>
              </w:rPr>
            </w:pPr>
            <w:r w:rsidRPr="00C0447D">
              <w:rPr>
                <w:i/>
                <w:iCs/>
                <w:sz w:val="10"/>
                <w:szCs w:val="10"/>
              </w:rPr>
              <w:t xml:space="preserve">Материалы: </w:t>
            </w:r>
            <w:r w:rsidRPr="00C0447D">
              <w:rPr>
                <w:sz w:val="10"/>
                <w:szCs w:val="10"/>
              </w:rPr>
              <w:t>гуашь, кисть, бумага.</w:t>
            </w:r>
          </w:p>
          <w:p w14:paraId="23270E29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0"/>
                <w:szCs w:val="10"/>
              </w:rPr>
            </w:pPr>
            <w:r w:rsidRPr="00C0447D">
              <w:rPr>
                <w:b/>
                <w:bCs/>
                <w:sz w:val="10"/>
                <w:szCs w:val="10"/>
              </w:rPr>
              <w:t xml:space="preserve">Узнавать </w:t>
            </w:r>
            <w:r w:rsidRPr="00C0447D">
              <w:rPr>
                <w:sz w:val="10"/>
                <w:szCs w:val="10"/>
              </w:rPr>
              <w:t xml:space="preserve">и </w:t>
            </w:r>
            <w:r w:rsidRPr="00C0447D">
              <w:rPr>
                <w:b/>
                <w:bCs/>
                <w:sz w:val="10"/>
                <w:szCs w:val="10"/>
              </w:rPr>
              <w:t xml:space="preserve">называть </w:t>
            </w:r>
            <w:r w:rsidRPr="00C0447D">
              <w:rPr>
                <w:sz w:val="10"/>
                <w:szCs w:val="10"/>
              </w:rPr>
              <w:t>несколько портретов великих мастеров европейского и русского искусства.</w:t>
            </w:r>
            <w:r w:rsidRPr="00C0447D">
              <w:rPr>
                <w:b/>
                <w:bCs/>
                <w:sz w:val="10"/>
                <w:szCs w:val="10"/>
              </w:rPr>
              <w:t xml:space="preserve"> </w:t>
            </w:r>
          </w:p>
          <w:p w14:paraId="2C57133D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b/>
                <w:bCs/>
                <w:sz w:val="10"/>
                <w:szCs w:val="10"/>
              </w:rPr>
              <w:t xml:space="preserve">Понимать </w:t>
            </w:r>
            <w:r w:rsidRPr="00C0447D">
              <w:rPr>
                <w:sz w:val="10"/>
                <w:szCs w:val="10"/>
              </w:rPr>
              <w:t>значение великих портретистов для характеристики эпохи и её духовных ценностей.</w:t>
            </w:r>
          </w:p>
          <w:p w14:paraId="2389C48F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b/>
                <w:bCs/>
                <w:sz w:val="10"/>
                <w:szCs w:val="10"/>
              </w:rPr>
              <w:t xml:space="preserve">Рассказывать </w:t>
            </w:r>
            <w:r w:rsidRPr="00C0447D">
              <w:rPr>
                <w:sz w:val="10"/>
                <w:szCs w:val="10"/>
              </w:rPr>
              <w:t>об истории жанра портрета как о последовательности изменений представлений о человеке и</w:t>
            </w:r>
          </w:p>
          <w:p w14:paraId="77465AAB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sz w:val="10"/>
                <w:szCs w:val="10"/>
              </w:rPr>
              <w:t>выражения духовных ценностей эпохи.</w:t>
            </w:r>
          </w:p>
          <w:p w14:paraId="61113F37" w14:textId="77777777" w:rsidR="006A24ED" w:rsidRPr="00C0447D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  <w:r w:rsidRPr="00C0447D">
              <w:rPr>
                <w:b/>
                <w:bCs/>
                <w:sz w:val="10"/>
                <w:szCs w:val="10"/>
              </w:rPr>
              <w:t xml:space="preserve">Рассуждать </w:t>
            </w:r>
            <w:r w:rsidRPr="00C0447D">
              <w:rPr>
                <w:sz w:val="10"/>
                <w:szCs w:val="10"/>
              </w:rPr>
              <w:t>о соотношении личности портретируемого и авторской позиции художника в портрете.</w:t>
            </w:r>
          </w:p>
          <w:p w14:paraId="56EA1251" w14:textId="6BB541DB" w:rsidR="006A24ED" w:rsidRPr="00C0447D" w:rsidRDefault="006A24ED" w:rsidP="006E7A42">
            <w:pPr>
              <w:autoSpaceDE w:val="0"/>
              <w:autoSpaceDN w:val="0"/>
              <w:adjustRightInd w:val="0"/>
              <w:contextualSpacing/>
              <w:rPr>
                <w:color w:val="00B050"/>
                <w:sz w:val="10"/>
                <w:szCs w:val="10"/>
              </w:rPr>
            </w:pPr>
            <w:r w:rsidRPr="00C0447D">
              <w:rPr>
                <w:b/>
                <w:bCs/>
                <w:sz w:val="10"/>
                <w:szCs w:val="10"/>
              </w:rPr>
              <w:t xml:space="preserve">Приобретать творческий опыт и новые умения </w:t>
            </w:r>
            <w:r w:rsidRPr="00C0447D">
              <w:rPr>
                <w:sz w:val="10"/>
                <w:szCs w:val="10"/>
              </w:rPr>
              <w:t xml:space="preserve">в наблюдении и создании композиционного портретного </w:t>
            </w:r>
            <w:proofErr w:type="spellStart"/>
            <w:r w:rsidRPr="00C0447D">
              <w:rPr>
                <w:sz w:val="10"/>
                <w:szCs w:val="10"/>
              </w:rPr>
              <w:t>об_раза</w:t>
            </w:r>
            <w:proofErr w:type="spellEnd"/>
            <w:r w:rsidRPr="00C0447D">
              <w:rPr>
                <w:sz w:val="10"/>
                <w:szCs w:val="10"/>
              </w:rPr>
              <w:t xml:space="preserve"> близкого человека (или автопортрета)</w:t>
            </w:r>
          </w:p>
        </w:tc>
        <w:tc>
          <w:tcPr>
            <w:tcW w:w="7761" w:type="dxa"/>
          </w:tcPr>
          <w:p w14:paraId="7E51B914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16"/>
                <w:szCs w:val="16"/>
                <w:u w:val="single"/>
              </w:rPr>
            </w:pPr>
            <w:r w:rsidRPr="00205095">
              <w:rPr>
                <w:b/>
                <w:bCs/>
                <w:sz w:val="16"/>
                <w:szCs w:val="16"/>
                <w:u w:val="single"/>
              </w:rPr>
              <w:t>Портрет в изобразительном искусстве XX века</w:t>
            </w:r>
          </w:p>
          <w:p w14:paraId="20362748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bookmarkStart w:id="5" w:name="_Hlk66573133"/>
            <w:r w:rsidRPr="00205095">
              <w:rPr>
                <w:sz w:val="16"/>
                <w:szCs w:val="16"/>
              </w:rPr>
              <w:t>Особенности и направления развития портретного образа и изображения человека в европейском искусстве</w:t>
            </w:r>
          </w:p>
          <w:p w14:paraId="588DC81A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sz w:val="16"/>
                <w:szCs w:val="16"/>
              </w:rPr>
              <w:t xml:space="preserve">ХХ века. </w:t>
            </w:r>
            <w:bookmarkStart w:id="6" w:name="_Hlk66573166"/>
            <w:bookmarkEnd w:id="5"/>
            <w:r w:rsidRPr="00205095">
              <w:rPr>
                <w:sz w:val="16"/>
                <w:szCs w:val="16"/>
              </w:rPr>
              <w:t>Знаменитые мастера европейского изобразительного искусства</w:t>
            </w:r>
          </w:p>
          <w:p w14:paraId="52426A35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sz w:val="16"/>
                <w:szCs w:val="16"/>
              </w:rPr>
              <w:t>(П. Пикассо, А. Матисс, А. Модильяни, С. Дали, Э. Уорхол и др.).</w:t>
            </w:r>
          </w:p>
          <w:bookmarkEnd w:id="6"/>
          <w:p w14:paraId="58F14825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sz w:val="16"/>
                <w:szCs w:val="16"/>
              </w:rPr>
              <w:t>Роль и место живописного портрета в отечественном искусстве ХХ века.</w:t>
            </w:r>
          </w:p>
          <w:p w14:paraId="3B69ABED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bookmarkStart w:id="7" w:name="_Hlk66573692"/>
            <w:r w:rsidRPr="00205095">
              <w:rPr>
                <w:sz w:val="16"/>
                <w:szCs w:val="16"/>
              </w:rPr>
              <w:t>Сложность и глубина внутреннего мира человека, связь человека с историей своей страны, стремление выразить правду жизни в образе человека своего времени, трагизм в жизни человека,  красота устремлённости и созидательной силы человека, красота молодости и многие другие темы в лучших работах</w:t>
            </w:r>
          </w:p>
          <w:p w14:paraId="5FF57FEF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sz w:val="16"/>
                <w:szCs w:val="16"/>
              </w:rPr>
              <w:t xml:space="preserve">отечественных портретистов XX века. </w:t>
            </w:r>
            <w:bookmarkEnd w:id="7"/>
            <w:r w:rsidRPr="00205095">
              <w:rPr>
                <w:i/>
                <w:iCs/>
                <w:sz w:val="16"/>
                <w:szCs w:val="16"/>
              </w:rPr>
              <w:t xml:space="preserve">Задание: </w:t>
            </w:r>
            <w:r w:rsidRPr="00205095">
              <w:rPr>
                <w:sz w:val="16"/>
                <w:szCs w:val="16"/>
              </w:rPr>
              <w:t>участие в выставке лучших</w:t>
            </w:r>
          </w:p>
          <w:p w14:paraId="6839CFAF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sz w:val="16"/>
                <w:szCs w:val="16"/>
              </w:rPr>
              <w:t>работ класса; посещение художественного музея, выставки.</w:t>
            </w:r>
          </w:p>
          <w:p w14:paraId="0CE160F1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14:paraId="3D50B466" w14:textId="55583FCF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sz w:val="16"/>
                <w:szCs w:val="16"/>
              </w:rPr>
              <w:t>.</w:t>
            </w:r>
          </w:p>
          <w:p w14:paraId="5C258565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b/>
                <w:bCs/>
                <w:sz w:val="16"/>
                <w:szCs w:val="16"/>
              </w:rPr>
              <w:t xml:space="preserve">Узнавать </w:t>
            </w:r>
            <w:r w:rsidRPr="00205095">
              <w:rPr>
                <w:sz w:val="16"/>
                <w:szCs w:val="16"/>
              </w:rPr>
              <w:t xml:space="preserve">и </w:t>
            </w:r>
            <w:r w:rsidRPr="00205095">
              <w:rPr>
                <w:b/>
                <w:bCs/>
                <w:sz w:val="16"/>
                <w:szCs w:val="16"/>
              </w:rPr>
              <w:t xml:space="preserve">называть </w:t>
            </w:r>
            <w:r w:rsidRPr="00205095">
              <w:rPr>
                <w:sz w:val="16"/>
                <w:szCs w:val="16"/>
              </w:rPr>
              <w:t>основные вехи в истории развития портрета в отечественном искусстве ХХ века.</w:t>
            </w:r>
          </w:p>
          <w:p w14:paraId="267B5374" w14:textId="77777777" w:rsidR="006A24ED" w:rsidRPr="00205095" w:rsidRDefault="006A24ED" w:rsidP="006A24E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205095">
              <w:rPr>
                <w:b/>
                <w:bCs/>
                <w:sz w:val="16"/>
                <w:szCs w:val="16"/>
              </w:rPr>
              <w:t xml:space="preserve">Приводить примеры </w:t>
            </w:r>
            <w:r w:rsidRPr="00205095">
              <w:rPr>
                <w:sz w:val="16"/>
                <w:szCs w:val="16"/>
              </w:rPr>
              <w:t>известных портретов отечественных художников.</w:t>
            </w:r>
          </w:p>
          <w:p w14:paraId="6CCD8910" w14:textId="2938FF8E" w:rsidR="006A24ED" w:rsidRPr="00C0447D" w:rsidRDefault="006A24ED" w:rsidP="006E7A42">
            <w:pPr>
              <w:autoSpaceDE w:val="0"/>
              <w:autoSpaceDN w:val="0"/>
              <w:adjustRightInd w:val="0"/>
              <w:contextualSpacing/>
              <w:rPr>
                <w:color w:val="00B050"/>
                <w:sz w:val="10"/>
                <w:szCs w:val="10"/>
              </w:rPr>
            </w:pPr>
            <w:bookmarkStart w:id="8" w:name="_Hlk66573085"/>
            <w:r w:rsidRPr="00205095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205095">
              <w:rPr>
                <w:sz w:val="16"/>
                <w:szCs w:val="16"/>
              </w:rPr>
              <w:t>о содержании и композиционных средствах его выражения в портрете.</w:t>
            </w:r>
            <w:r w:rsidRPr="00205095">
              <w:rPr>
                <w:b/>
                <w:bCs/>
                <w:sz w:val="16"/>
                <w:szCs w:val="16"/>
              </w:rPr>
              <w:t xml:space="preserve"> </w:t>
            </w:r>
            <w:bookmarkEnd w:id="8"/>
            <w:r w:rsidRPr="00205095">
              <w:rPr>
                <w:b/>
                <w:bCs/>
                <w:sz w:val="16"/>
                <w:szCs w:val="16"/>
              </w:rPr>
              <w:t>Интересоваться</w:t>
            </w:r>
            <w:r w:rsidRPr="00205095">
              <w:rPr>
                <w:sz w:val="16"/>
                <w:szCs w:val="16"/>
              </w:rPr>
              <w:t>, будучи художником, личностью человека и его судьбой.</w:t>
            </w:r>
            <w:r w:rsidRPr="00205095">
              <w:rPr>
                <w:b/>
                <w:sz w:val="16"/>
                <w:szCs w:val="16"/>
                <w:u w:val="single"/>
              </w:rPr>
              <w:br w:type="page"/>
            </w:r>
          </w:p>
        </w:tc>
      </w:tr>
    </w:tbl>
    <w:p w14:paraId="2646A2D7" w14:textId="77777777" w:rsidR="006A24ED" w:rsidRDefault="006A24ED" w:rsidP="009E2310">
      <w:pPr>
        <w:autoSpaceDE w:val="0"/>
        <w:autoSpaceDN w:val="0"/>
        <w:adjustRightInd w:val="0"/>
        <w:contextualSpacing/>
        <w:rPr>
          <w:color w:val="00B050"/>
          <w:sz w:val="14"/>
          <w:szCs w:val="14"/>
        </w:rPr>
      </w:pPr>
    </w:p>
    <w:p w14:paraId="1F2FC191" w14:textId="77777777" w:rsidR="00C06388" w:rsidRPr="009E2310" w:rsidRDefault="00C06388" w:rsidP="003C3A74">
      <w:pPr>
        <w:autoSpaceDE w:val="0"/>
        <w:autoSpaceDN w:val="0"/>
        <w:adjustRightInd w:val="0"/>
        <w:contextualSpacing/>
        <w:rPr>
          <w:sz w:val="14"/>
          <w:szCs w:val="14"/>
        </w:rPr>
      </w:pPr>
    </w:p>
    <w:p w14:paraId="3EE9902D" w14:textId="77777777" w:rsidR="009E2310" w:rsidRPr="009E2310" w:rsidRDefault="009E2310" w:rsidP="009E2310">
      <w:pPr>
        <w:contextualSpacing/>
        <w:rPr>
          <w:b/>
          <w:sz w:val="32"/>
          <w:szCs w:val="32"/>
          <w:u w:val="single"/>
        </w:rPr>
      </w:pPr>
      <w:r w:rsidRPr="009E2310">
        <w:rPr>
          <w:bCs/>
          <w:noProof/>
          <w:sz w:val="32"/>
          <w:szCs w:val="32"/>
          <w:u w:val="single"/>
        </w:rPr>
        <w:drawing>
          <wp:anchor distT="0" distB="0" distL="114300" distR="114300" simplePos="0" relativeHeight="251655168" behindDoc="0" locked="0" layoutInCell="1" allowOverlap="1" wp14:anchorId="214CDAA0" wp14:editId="1C6C0285">
            <wp:simplePos x="0" y="0"/>
            <wp:positionH relativeFrom="column">
              <wp:posOffset>-140970</wp:posOffset>
            </wp:positionH>
            <wp:positionV relativeFrom="paragraph">
              <wp:posOffset>-240030</wp:posOffset>
            </wp:positionV>
            <wp:extent cx="853440" cy="853440"/>
            <wp:effectExtent l="0" t="0" r="0" b="0"/>
            <wp:wrapTopAndBottom/>
            <wp:docPr id="1024" name="Picture 2" descr="Картинки по запросу &quot;цветовой круг&quot;">
              <a:extLst xmlns:a="http://schemas.openxmlformats.org/drawingml/2006/main">
                <a:ext uri="{FF2B5EF4-FFF2-40B4-BE49-F238E27FC236}">
                  <a16:creationId xmlns:a16="http://schemas.microsoft.com/office/drawing/2014/main" id="{67328EF7-AD95-408A-A471-A7DA3E83C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&quot;цветовой круг&quot;">
                      <a:extLst>
                        <a:ext uri="{FF2B5EF4-FFF2-40B4-BE49-F238E27FC236}">
                          <a16:creationId xmlns:a16="http://schemas.microsoft.com/office/drawing/2014/main" id="{67328EF7-AD95-408A-A471-A7DA3E83CB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310">
        <w:rPr>
          <w:b/>
          <w:sz w:val="32"/>
          <w:szCs w:val="32"/>
          <w:u w:val="single"/>
        </w:rPr>
        <w:t xml:space="preserve">Фовизм </w:t>
      </w:r>
    </w:p>
    <w:p w14:paraId="2BC334B4" w14:textId="6787ECE4" w:rsidR="009E2310" w:rsidRPr="009E2310" w:rsidRDefault="009E2310" w:rsidP="009E2310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>Изучить черты стиля в определении и особенностях работы</w:t>
      </w:r>
    </w:p>
    <w:p w14:paraId="7AC9AB2A" w14:textId="55448BCD" w:rsidR="009E2310" w:rsidRPr="009E2310" w:rsidRDefault="009E2310" w:rsidP="009E2310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>Создать автопортрет</w:t>
      </w:r>
      <w:r w:rsidR="00D558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2310">
        <w:rPr>
          <w:rFonts w:ascii="Times New Roman" w:hAnsi="Times New Roman" w:cs="Times New Roman"/>
          <w:b/>
          <w:sz w:val="32"/>
          <w:szCs w:val="32"/>
        </w:rPr>
        <w:t>группы</w:t>
      </w:r>
      <w:r w:rsidR="00D558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581C" w:rsidRPr="00D5581C">
        <w:rPr>
          <w:rFonts w:ascii="Times New Roman" w:hAnsi="Times New Roman" w:cs="Times New Roman"/>
          <w:b/>
          <w:sz w:val="32"/>
          <w:szCs w:val="32"/>
        </w:rPr>
        <w:t xml:space="preserve">(части лица от каждого члена </w:t>
      </w:r>
      <w:proofErr w:type="gramStart"/>
      <w:r w:rsidR="00D5581C" w:rsidRPr="00D5581C">
        <w:rPr>
          <w:rFonts w:ascii="Times New Roman" w:hAnsi="Times New Roman" w:cs="Times New Roman"/>
          <w:b/>
          <w:sz w:val="32"/>
          <w:szCs w:val="32"/>
        </w:rPr>
        <w:t>команды)</w:t>
      </w:r>
      <w:r w:rsidR="00D5581C" w:rsidRPr="009E23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2310">
        <w:rPr>
          <w:rFonts w:ascii="Times New Roman" w:hAnsi="Times New Roman" w:cs="Times New Roman"/>
          <w:b/>
          <w:sz w:val="32"/>
          <w:szCs w:val="32"/>
        </w:rPr>
        <w:t xml:space="preserve"> гуашью</w:t>
      </w:r>
      <w:proofErr w:type="gramEnd"/>
    </w:p>
    <w:p w14:paraId="126E65BF" w14:textId="77777777" w:rsidR="00C0447D" w:rsidRPr="009E2310" w:rsidRDefault="00C0447D" w:rsidP="00C0447D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 xml:space="preserve">Рассказать об основных особенностях, </w:t>
      </w:r>
      <w:r>
        <w:rPr>
          <w:rFonts w:ascii="Times New Roman" w:hAnsi="Times New Roman" w:cs="Times New Roman"/>
          <w:b/>
          <w:sz w:val="32"/>
          <w:szCs w:val="32"/>
        </w:rPr>
        <w:t xml:space="preserve">перечислить </w:t>
      </w:r>
      <w:r w:rsidRPr="009E2310">
        <w:rPr>
          <w:rFonts w:ascii="Times New Roman" w:hAnsi="Times New Roman" w:cs="Times New Roman"/>
          <w:b/>
          <w:sz w:val="32"/>
          <w:szCs w:val="32"/>
        </w:rPr>
        <w:t>художник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14:paraId="359C0F79" w14:textId="3C4D8B5D" w:rsidR="002A5DE2" w:rsidRPr="009E2310" w:rsidRDefault="002A5DE2" w:rsidP="003C3A74">
      <w:pPr>
        <w:contextualSpacing/>
        <w:rPr>
          <w:bCs/>
          <w:sz w:val="32"/>
          <w:szCs w:val="32"/>
        </w:rPr>
      </w:pPr>
      <w:r w:rsidRPr="009E2310">
        <w:rPr>
          <w:bCs/>
          <w:sz w:val="32"/>
          <w:szCs w:val="32"/>
          <w:u w:val="single"/>
        </w:rPr>
        <w:t>Фовизм</w:t>
      </w:r>
      <w:r w:rsidR="00DC351E">
        <w:rPr>
          <w:bCs/>
          <w:sz w:val="32"/>
          <w:szCs w:val="32"/>
          <w:u w:val="single"/>
        </w:rPr>
        <w:t xml:space="preserve"> </w:t>
      </w:r>
      <w:proofErr w:type="gramStart"/>
      <w:r w:rsidRPr="009E2310">
        <w:rPr>
          <w:bCs/>
          <w:i/>
          <w:iCs/>
          <w:sz w:val="28"/>
          <w:szCs w:val="28"/>
        </w:rPr>
        <w:t>-</w:t>
      </w:r>
      <w:r w:rsidRPr="009E2310">
        <w:rPr>
          <w:b/>
          <w:sz w:val="28"/>
          <w:szCs w:val="28"/>
        </w:rPr>
        <w:t xml:space="preserve"> </w:t>
      </w:r>
      <w:r w:rsidRPr="009E2310">
        <w:rPr>
          <w:bCs/>
          <w:sz w:val="32"/>
          <w:szCs w:val="32"/>
        </w:rPr>
        <w:t>это</w:t>
      </w:r>
      <w:proofErr w:type="gramEnd"/>
      <w:r w:rsidRPr="009E2310">
        <w:rPr>
          <w:bCs/>
          <w:sz w:val="32"/>
          <w:szCs w:val="32"/>
        </w:rPr>
        <w:t xml:space="preserve"> стиль живописи, в котором художники </w:t>
      </w:r>
      <w:r w:rsidR="009E2310" w:rsidRPr="009E2310">
        <w:rPr>
          <w:bCs/>
          <w:sz w:val="32"/>
          <w:szCs w:val="32"/>
        </w:rPr>
        <w:t>изображали</w:t>
      </w:r>
      <w:r w:rsidRPr="009E2310">
        <w:rPr>
          <w:bCs/>
          <w:sz w:val="32"/>
          <w:szCs w:val="32"/>
        </w:rPr>
        <w:t xml:space="preserve"> красоту и контрастность</w:t>
      </w:r>
      <w:r w:rsidR="009E2310" w:rsidRPr="009E2310">
        <w:rPr>
          <w:bCs/>
          <w:sz w:val="32"/>
          <w:szCs w:val="32"/>
        </w:rPr>
        <w:t xml:space="preserve"> (гамма дополнительных</w:t>
      </w:r>
      <w:r w:rsidRPr="009E2310">
        <w:rPr>
          <w:bCs/>
          <w:sz w:val="32"/>
          <w:szCs w:val="32"/>
        </w:rPr>
        <w:t xml:space="preserve"> цвет</w:t>
      </w:r>
      <w:r w:rsidR="009E2310" w:rsidRPr="009E2310">
        <w:rPr>
          <w:bCs/>
          <w:sz w:val="32"/>
          <w:szCs w:val="32"/>
        </w:rPr>
        <w:t>ов) цвета</w:t>
      </w:r>
      <w:r w:rsidRPr="009E2310">
        <w:rPr>
          <w:bCs/>
          <w:sz w:val="32"/>
          <w:szCs w:val="32"/>
        </w:rPr>
        <w:t xml:space="preserve">, </w:t>
      </w:r>
      <w:r w:rsidR="009E2310" w:rsidRPr="009E2310">
        <w:rPr>
          <w:bCs/>
          <w:sz w:val="32"/>
          <w:szCs w:val="32"/>
        </w:rPr>
        <w:t>дополняя узорами (декоративность)</w:t>
      </w:r>
      <w:r w:rsidR="00E114E2" w:rsidRPr="00E114E2">
        <w:t xml:space="preserve"> </w:t>
      </w:r>
      <w:r w:rsidR="00E114E2" w:rsidRPr="00E114E2">
        <w:rPr>
          <w:bCs/>
          <w:sz w:val="32"/>
          <w:szCs w:val="32"/>
        </w:rPr>
        <w:t>динамичность рисунка, спонтанность, стремление к эмоциональному напряжению</w:t>
      </w:r>
      <w:r w:rsidRPr="009E2310">
        <w:rPr>
          <w:bCs/>
          <w:sz w:val="32"/>
          <w:szCs w:val="32"/>
        </w:rPr>
        <w:t>. Из художников-</w:t>
      </w:r>
      <w:proofErr w:type="spellStart"/>
      <w:r w:rsidRPr="009E2310">
        <w:rPr>
          <w:bCs/>
          <w:sz w:val="32"/>
          <w:szCs w:val="32"/>
        </w:rPr>
        <w:t>фовистов</w:t>
      </w:r>
      <w:proofErr w:type="spellEnd"/>
      <w:r w:rsidRPr="009E2310">
        <w:rPr>
          <w:bCs/>
          <w:sz w:val="32"/>
          <w:szCs w:val="32"/>
        </w:rPr>
        <w:t xml:space="preserve"> можно выделить –Анри</w:t>
      </w:r>
      <w:r w:rsidR="002E28F0">
        <w:rPr>
          <w:bCs/>
          <w:sz w:val="32"/>
          <w:szCs w:val="32"/>
        </w:rPr>
        <w:t>́</w:t>
      </w:r>
      <w:r w:rsidRPr="009E2310">
        <w:rPr>
          <w:bCs/>
          <w:sz w:val="32"/>
          <w:szCs w:val="32"/>
        </w:rPr>
        <w:t xml:space="preserve"> </w:t>
      </w:r>
      <w:proofErr w:type="spellStart"/>
      <w:r w:rsidRPr="009E2310">
        <w:rPr>
          <w:bCs/>
          <w:sz w:val="32"/>
          <w:szCs w:val="32"/>
        </w:rPr>
        <w:t>Мати</w:t>
      </w:r>
      <w:r w:rsidR="002E28F0">
        <w:rPr>
          <w:bCs/>
          <w:sz w:val="32"/>
          <w:szCs w:val="32"/>
        </w:rPr>
        <w:t>́</w:t>
      </w:r>
      <w:r w:rsidRPr="009E2310">
        <w:rPr>
          <w:bCs/>
          <w:sz w:val="32"/>
          <w:szCs w:val="32"/>
        </w:rPr>
        <w:t>сс</w:t>
      </w:r>
      <w:proofErr w:type="spellEnd"/>
      <w:r w:rsidR="002E28F0">
        <w:rPr>
          <w:bCs/>
          <w:sz w:val="32"/>
          <w:szCs w:val="32"/>
        </w:rPr>
        <w:t xml:space="preserve">, </w:t>
      </w:r>
      <w:r w:rsidR="002E28F0" w:rsidRPr="002E28F0">
        <w:rPr>
          <w:bCs/>
          <w:sz w:val="32"/>
          <w:szCs w:val="32"/>
        </w:rPr>
        <w:t>Андре Дерен</w:t>
      </w:r>
    </w:p>
    <w:p w14:paraId="4D2F5243" w14:textId="2822EB70" w:rsidR="009E2310" w:rsidRPr="009E2310" w:rsidRDefault="009E2310" w:rsidP="003C3A74">
      <w:pPr>
        <w:contextualSpacing/>
        <w:rPr>
          <w:bCs/>
          <w:sz w:val="32"/>
          <w:szCs w:val="32"/>
        </w:rPr>
      </w:pPr>
    </w:p>
    <w:p w14:paraId="5EAEFC94" w14:textId="70E4BFC4" w:rsidR="009E2310" w:rsidRPr="009E2310" w:rsidRDefault="009E2310" w:rsidP="003C3A74">
      <w:pPr>
        <w:contextualSpacing/>
        <w:rPr>
          <w:b/>
          <w:sz w:val="32"/>
          <w:szCs w:val="32"/>
          <w:u w:val="single"/>
        </w:rPr>
      </w:pPr>
      <w:r w:rsidRPr="009E2310">
        <w:rPr>
          <w:b/>
          <w:sz w:val="32"/>
          <w:szCs w:val="32"/>
          <w:u w:val="single"/>
        </w:rPr>
        <w:t>Особенности работы:</w:t>
      </w:r>
    </w:p>
    <w:p w14:paraId="2D3C1025" w14:textId="34FB1AC5" w:rsidR="009E2310" w:rsidRPr="009E2310" w:rsidRDefault="00E114E2" w:rsidP="009E2310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ыберите цвет фона из предложенной </w:t>
      </w:r>
      <w:r w:rsidR="00EA427B">
        <w:rPr>
          <w:bCs/>
          <w:sz w:val="32"/>
          <w:szCs w:val="32"/>
        </w:rPr>
        <w:t xml:space="preserve">цветной </w:t>
      </w:r>
      <w:r>
        <w:rPr>
          <w:bCs/>
          <w:sz w:val="32"/>
          <w:szCs w:val="32"/>
        </w:rPr>
        <w:t xml:space="preserve">бумаги. </w:t>
      </w:r>
      <w:r w:rsidR="002A5DE2" w:rsidRPr="009E2310">
        <w:rPr>
          <w:bCs/>
          <w:sz w:val="32"/>
          <w:szCs w:val="32"/>
        </w:rPr>
        <w:t>Для изображения лица человека</w:t>
      </w:r>
      <w:r w:rsidR="009E2310" w:rsidRPr="009E2310">
        <w:rPr>
          <w:bCs/>
          <w:sz w:val="32"/>
          <w:szCs w:val="32"/>
        </w:rPr>
        <w:t xml:space="preserve"> и фона</w:t>
      </w:r>
      <w:r w:rsidR="002A5DE2" w:rsidRPr="009E2310">
        <w:rPr>
          <w:bCs/>
          <w:sz w:val="32"/>
          <w:szCs w:val="32"/>
        </w:rPr>
        <w:t xml:space="preserve"> используется </w:t>
      </w:r>
      <w:r w:rsidR="009E2310" w:rsidRPr="009E2310">
        <w:rPr>
          <w:bCs/>
          <w:sz w:val="32"/>
          <w:szCs w:val="32"/>
        </w:rPr>
        <w:t>гамма дополнительных цветов (цвета в цветовом круге расположены друг напротив друга-- красный-зеленый, синий-оранжевый, желтый-фиолетовый)</w:t>
      </w:r>
      <w:r w:rsidR="00EA427B">
        <w:rPr>
          <w:bCs/>
          <w:sz w:val="32"/>
          <w:szCs w:val="32"/>
        </w:rPr>
        <w:t xml:space="preserve">. </w:t>
      </w:r>
      <w:r w:rsidR="002A5DE2" w:rsidRPr="009E2310">
        <w:rPr>
          <w:bCs/>
          <w:sz w:val="32"/>
          <w:szCs w:val="32"/>
        </w:rPr>
        <w:t xml:space="preserve">Чёрный цвет </w:t>
      </w:r>
      <w:r w:rsidR="002A5DE2" w:rsidRPr="009E2310">
        <w:rPr>
          <w:bCs/>
          <w:sz w:val="32"/>
          <w:szCs w:val="32"/>
          <w:u w:val="single"/>
        </w:rPr>
        <w:t>используется только в качестве контура элементов</w:t>
      </w:r>
      <w:r w:rsidR="009E2310" w:rsidRPr="009E2310">
        <w:rPr>
          <w:bCs/>
          <w:sz w:val="32"/>
          <w:szCs w:val="32"/>
        </w:rPr>
        <w:t xml:space="preserve"> (обвести)</w:t>
      </w:r>
    </w:p>
    <w:p w14:paraId="3F0A55E3" w14:textId="34CA31D8" w:rsidR="002A5DE2" w:rsidRPr="009E2310" w:rsidRDefault="009E2310" w:rsidP="003C3A74">
      <w:pPr>
        <w:contextualSpacing/>
        <w:rPr>
          <w:b/>
          <w:sz w:val="32"/>
          <w:szCs w:val="32"/>
          <w:u w:val="single"/>
        </w:rPr>
      </w:pPr>
      <w:r w:rsidRPr="009E2310">
        <w:rPr>
          <w:bCs/>
          <w:sz w:val="32"/>
          <w:szCs w:val="32"/>
        </w:rPr>
        <w:t>Лицо и фон</w:t>
      </w:r>
      <w:r w:rsidR="002A5DE2" w:rsidRPr="009E2310">
        <w:rPr>
          <w:bCs/>
          <w:sz w:val="32"/>
          <w:szCs w:val="32"/>
        </w:rPr>
        <w:t xml:space="preserve"> изображается широкой кистью, широкими </w:t>
      </w:r>
      <w:proofErr w:type="gramStart"/>
      <w:r w:rsidR="002A5DE2" w:rsidRPr="009E2310">
        <w:rPr>
          <w:bCs/>
          <w:sz w:val="32"/>
          <w:szCs w:val="32"/>
        </w:rPr>
        <w:t>мазками,  после</w:t>
      </w:r>
      <w:proofErr w:type="gramEnd"/>
      <w:r w:rsidR="002A5DE2" w:rsidRPr="009E2310">
        <w:rPr>
          <w:bCs/>
          <w:sz w:val="32"/>
          <w:szCs w:val="32"/>
        </w:rPr>
        <w:t xml:space="preserve"> этого на фоне изображаются декоративные элементы – узоры – русские народные, восточные, любые контрастными цветами (из гаммы дополнительных цветов)</w:t>
      </w:r>
      <w:r w:rsidR="002B1932" w:rsidRPr="009E2310">
        <w:rPr>
          <w:b/>
          <w:sz w:val="32"/>
          <w:szCs w:val="32"/>
        </w:rPr>
        <w:t xml:space="preserve"> </w:t>
      </w:r>
    </w:p>
    <w:p w14:paraId="345FD466" w14:textId="4F6F8A6A" w:rsidR="009E2310" w:rsidRDefault="009E2310" w:rsidP="009E2310">
      <w:pPr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C8D222" wp14:editId="166DEA19">
            <wp:extent cx="1920016" cy="2557370"/>
            <wp:effectExtent l="0" t="0" r="0" b="0"/>
            <wp:docPr id="1028" name="Рисунок 1028" descr="Картинки по запросу &quot;фовизм портр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&quot;фовизм портрет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64" cy="26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06787" wp14:editId="01FC31B9">
            <wp:extent cx="1774162" cy="2517576"/>
            <wp:effectExtent l="0" t="0" r="0" b="0"/>
            <wp:docPr id="1027" name="Рисунок 1027" descr="Картинки по запросу &quot;фовизм портр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&quot;фовизм портрет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6" cy="25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CB581" wp14:editId="5D646760">
            <wp:extent cx="1920240" cy="2522208"/>
            <wp:effectExtent l="0" t="0" r="0" b="0"/>
            <wp:docPr id="1029" name="Рисунок 1029" descr="Картинки по запросу &quot;фовизм портр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&quot;фовизм портре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0" r="13000"/>
                    <a:stretch/>
                  </pic:blipFill>
                  <pic:spPr bwMode="auto">
                    <a:xfrm>
                      <a:off x="0" y="0"/>
                      <a:ext cx="1946056" cy="25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ABC0" w14:textId="5F6C3196" w:rsidR="002A5DE2" w:rsidRDefault="009A3263" w:rsidP="003C3A74">
      <w:pPr>
        <w:contextualSpacing/>
        <w:rPr>
          <w:b/>
          <w:sz w:val="32"/>
          <w:szCs w:val="32"/>
        </w:rPr>
      </w:pPr>
      <w:r w:rsidRPr="00A07324">
        <w:rPr>
          <w:bCs/>
          <w:noProof/>
          <w:sz w:val="20"/>
          <w:szCs w:val="20"/>
        </w:rPr>
        <w:lastRenderedPageBreak/>
        <w:drawing>
          <wp:inline distT="0" distB="0" distL="0" distR="0" wp14:anchorId="2ED38E2F" wp14:editId="05026317">
            <wp:extent cx="1188720" cy="1188720"/>
            <wp:effectExtent l="0" t="0" r="0" b="0"/>
            <wp:docPr id="1031" name="Picture 2" descr="Картинки по запросу &quot;цветовой круг&quot;">
              <a:extLst xmlns:a="http://schemas.openxmlformats.org/drawingml/2006/main">
                <a:ext uri="{FF2B5EF4-FFF2-40B4-BE49-F238E27FC236}">
                  <a16:creationId xmlns:a16="http://schemas.microsoft.com/office/drawing/2014/main" id="{67328EF7-AD95-408A-A471-A7DA3E83C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&quot;цветовой круг&quot;">
                      <a:extLst>
                        <a:ext uri="{FF2B5EF4-FFF2-40B4-BE49-F238E27FC236}">
                          <a16:creationId xmlns:a16="http://schemas.microsoft.com/office/drawing/2014/main" id="{67328EF7-AD95-408A-A471-A7DA3E83CB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DE2" w:rsidRPr="009E2310">
        <w:rPr>
          <w:b/>
          <w:sz w:val="32"/>
          <w:szCs w:val="32"/>
        </w:rPr>
        <w:t>Супрематизм</w:t>
      </w:r>
      <w:r w:rsidR="002D566D" w:rsidRPr="009E2310">
        <w:rPr>
          <w:b/>
          <w:sz w:val="32"/>
          <w:szCs w:val="32"/>
        </w:rPr>
        <w:t xml:space="preserve"> </w:t>
      </w:r>
    </w:p>
    <w:p w14:paraId="64CB4CBE" w14:textId="77777777" w:rsidR="009E2310" w:rsidRPr="009E2310" w:rsidRDefault="009E2310" w:rsidP="009E231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>Изучить черты стиля в определении и особенностях работы</w:t>
      </w:r>
    </w:p>
    <w:p w14:paraId="664BFE4C" w14:textId="41B41FD9" w:rsidR="009E2310" w:rsidRPr="009E2310" w:rsidRDefault="009E2310" w:rsidP="009E231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 xml:space="preserve">Создать автопортрет группы </w:t>
      </w:r>
      <w:r w:rsidR="00D5581C" w:rsidRPr="00D5581C">
        <w:rPr>
          <w:rFonts w:ascii="Times New Roman" w:hAnsi="Times New Roman" w:cs="Times New Roman"/>
          <w:b/>
          <w:sz w:val="32"/>
          <w:szCs w:val="32"/>
        </w:rPr>
        <w:t>(части лица от каждого члена команды)</w:t>
      </w:r>
      <w:r w:rsidR="00D5581C" w:rsidRPr="009E23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2310">
        <w:rPr>
          <w:rFonts w:ascii="Times New Roman" w:hAnsi="Times New Roman" w:cs="Times New Roman"/>
          <w:b/>
          <w:sz w:val="32"/>
          <w:szCs w:val="32"/>
        </w:rPr>
        <w:t>с помощью цветной бумаги, ножниц, клея</w:t>
      </w:r>
    </w:p>
    <w:p w14:paraId="3A6010B9" w14:textId="77777777" w:rsidR="00C0447D" w:rsidRPr="009E2310" w:rsidRDefault="00C0447D" w:rsidP="00C0447D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 xml:space="preserve">Рассказать об основных особенностях, </w:t>
      </w:r>
      <w:r>
        <w:rPr>
          <w:rFonts w:ascii="Times New Roman" w:hAnsi="Times New Roman" w:cs="Times New Roman"/>
          <w:b/>
          <w:sz w:val="32"/>
          <w:szCs w:val="32"/>
        </w:rPr>
        <w:t xml:space="preserve">перечислить </w:t>
      </w:r>
      <w:r w:rsidRPr="009E2310">
        <w:rPr>
          <w:rFonts w:ascii="Times New Roman" w:hAnsi="Times New Roman" w:cs="Times New Roman"/>
          <w:b/>
          <w:sz w:val="32"/>
          <w:szCs w:val="32"/>
        </w:rPr>
        <w:t>художник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14:paraId="7802A6C2" w14:textId="05E83A2B" w:rsidR="002A5DE2" w:rsidRPr="009E2310" w:rsidRDefault="002A5DE2" w:rsidP="003C3A74">
      <w:pPr>
        <w:contextualSpacing/>
        <w:rPr>
          <w:bCs/>
          <w:sz w:val="32"/>
          <w:szCs w:val="32"/>
        </w:rPr>
      </w:pPr>
      <w:r w:rsidRPr="009E2310">
        <w:rPr>
          <w:bCs/>
          <w:sz w:val="32"/>
          <w:szCs w:val="32"/>
          <w:u w:val="single"/>
        </w:rPr>
        <w:t>Супрематизм</w:t>
      </w:r>
      <w:r w:rsidRPr="009E2310">
        <w:rPr>
          <w:b/>
          <w:sz w:val="32"/>
          <w:szCs w:val="32"/>
        </w:rPr>
        <w:t xml:space="preserve">- </w:t>
      </w:r>
      <w:r w:rsidRPr="009E2310">
        <w:rPr>
          <w:bCs/>
          <w:sz w:val="32"/>
          <w:szCs w:val="32"/>
        </w:rPr>
        <w:t>это стиль абстрактной (отвер</w:t>
      </w:r>
      <w:r w:rsidR="009E2310" w:rsidRPr="009E2310">
        <w:rPr>
          <w:bCs/>
          <w:sz w:val="32"/>
          <w:szCs w:val="32"/>
        </w:rPr>
        <w:t xml:space="preserve">жение </w:t>
      </w:r>
      <w:r w:rsidRPr="009E2310">
        <w:rPr>
          <w:bCs/>
          <w:sz w:val="32"/>
          <w:szCs w:val="32"/>
        </w:rPr>
        <w:t>реалистичного изображения в пользу обобщения  и упрощения форм) живописи, в котором художники стремились передать простые формы реальности, превосходство цвета над всеми остальными свойствами живописи, показать, что наш мир можно представить в виде простых (идеальных) геометрических фигур – квадрат, круг, треугольник, прямоугольник, эллипс (овал), трёх основных цветов (красный, желтый, синий) и  ахроматических цветов (черный и белый)</w:t>
      </w:r>
      <w:r w:rsidR="00E114E2">
        <w:rPr>
          <w:bCs/>
          <w:sz w:val="32"/>
          <w:szCs w:val="32"/>
        </w:rPr>
        <w:t>.</w:t>
      </w:r>
      <w:r w:rsidRPr="009E2310">
        <w:rPr>
          <w:bCs/>
          <w:sz w:val="32"/>
          <w:szCs w:val="32"/>
        </w:rPr>
        <w:t xml:space="preserve"> Из художников-супрематистов можно выделить –Казимир Малевич</w:t>
      </w:r>
    </w:p>
    <w:p w14:paraId="4B0882CB" w14:textId="77777777" w:rsidR="009E2310" w:rsidRPr="009E2310" w:rsidRDefault="009E2310" w:rsidP="003C3A74">
      <w:pPr>
        <w:contextualSpacing/>
        <w:rPr>
          <w:bCs/>
          <w:sz w:val="32"/>
          <w:szCs w:val="32"/>
        </w:rPr>
      </w:pPr>
    </w:p>
    <w:p w14:paraId="6EE4B103" w14:textId="77777777" w:rsidR="009E2310" w:rsidRPr="009E2310" w:rsidRDefault="009E2310" w:rsidP="009E2310">
      <w:pPr>
        <w:contextualSpacing/>
        <w:rPr>
          <w:b/>
          <w:sz w:val="32"/>
          <w:szCs w:val="32"/>
          <w:u w:val="single"/>
        </w:rPr>
      </w:pPr>
      <w:r w:rsidRPr="009E2310">
        <w:rPr>
          <w:b/>
          <w:sz w:val="32"/>
          <w:szCs w:val="32"/>
          <w:u w:val="single"/>
        </w:rPr>
        <w:t>Особенности работы:</w:t>
      </w:r>
    </w:p>
    <w:p w14:paraId="18C461A8" w14:textId="7D8152A1" w:rsidR="002A5DE2" w:rsidRPr="009E2310" w:rsidRDefault="00D5581C" w:rsidP="003C3A74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>И</w:t>
      </w:r>
      <w:r w:rsidR="002A5DE2" w:rsidRPr="009E2310">
        <w:rPr>
          <w:bCs/>
          <w:sz w:val="32"/>
          <w:szCs w:val="32"/>
        </w:rPr>
        <w:t>спользуем цветную бумагу</w:t>
      </w:r>
      <w:r>
        <w:rPr>
          <w:bCs/>
          <w:sz w:val="32"/>
          <w:szCs w:val="32"/>
        </w:rPr>
        <w:t>, ножницы, клей</w:t>
      </w:r>
      <w:r w:rsidR="002A5DE2" w:rsidRPr="009E2310">
        <w:rPr>
          <w:bCs/>
          <w:sz w:val="32"/>
          <w:szCs w:val="32"/>
        </w:rPr>
        <w:t xml:space="preserve">. </w:t>
      </w:r>
      <w:r w:rsidR="00E114E2">
        <w:rPr>
          <w:bCs/>
          <w:sz w:val="32"/>
          <w:szCs w:val="32"/>
        </w:rPr>
        <w:t xml:space="preserve">Фон выбираем чёрным (синим или красным). </w:t>
      </w:r>
      <w:r w:rsidR="002A5DE2" w:rsidRPr="009E2310">
        <w:rPr>
          <w:bCs/>
          <w:sz w:val="32"/>
          <w:szCs w:val="32"/>
        </w:rPr>
        <w:t>Вырезаем из бумаги: Овал – форма лица (</w:t>
      </w:r>
      <w:r w:rsidR="00E114E2">
        <w:rPr>
          <w:bCs/>
          <w:sz w:val="32"/>
          <w:szCs w:val="32"/>
        </w:rPr>
        <w:t>белый</w:t>
      </w:r>
      <w:r w:rsidR="002A5DE2" w:rsidRPr="009E2310">
        <w:rPr>
          <w:bCs/>
          <w:sz w:val="32"/>
          <w:szCs w:val="32"/>
        </w:rPr>
        <w:t xml:space="preserve"> цвет), круги</w:t>
      </w:r>
      <w:r w:rsidR="00E114E2">
        <w:rPr>
          <w:bCs/>
          <w:sz w:val="32"/>
          <w:szCs w:val="32"/>
        </w:rPr>
        <w:t xml:space="preserve"> и дуги</w:t>
      </w:r>
      <w:r w:rsidR="002A5DE2" w:rsidRPr="009E2310">
        <w:rPr>
          <w:bCs/>
          <w:sz w:val="32"/>
          <w:szCs w:val="32"/>
        </w:rPr>
        <w:t xml:space="preserve"> – изображение глаз (</w:t>
      </w:r>
      <w:r w:rsidR="00E114E2">
        <w:rPr>
          <w:bCs/>
          <w:sz w:val="32"/>
          <w:szCs w:val="32"/>
        </w:rPr>
        <w:t xml:space="preserve">чёрный, </w:t>
      </w:r>
      <w:r w:rsidR="002A5DE2" w:rsidRPr="009E2310">
        <w:rPr>
          <w:bCs/>
          <w:sz w:val="32"/>
          <w:szCs w:val="32"/>
        </w:rPr>
        <w:t xml:space="preserve">синий цвет), рот (губы) – </w:t>
      </w:r>
      <w:r w:rsidR="00E114E2">
        <w:rPr>
          <w:bCs/>
          <w:sz w:val="32"/>
          <w:szCs w:val="32"/>
        </w:rPr>
        <w:t xml:space="preserve">2 </w:t>
      </w:r>
      <w:r w:rsidR="002A5DE2" w:rsidRPr="009E2310">
        <w:rPr>
          <w:bCs/>
          <w:sz w:val="32"/>
          <w:szCs w:val="32"/>
        </w:rPr>
        <w:t>прямоугольник</w:t>
      </w:r>
      <w:r w:rsidR="00E114E2">
        <w:rPr>
          <w:bCs/>
          <w:sz w:val="32"/>
          <w:szCs w:val="32"/>
        </w:rPr>
        <w:t>а</w:t>
      </w:r>
      <w:r w:rsidR="002A5DE2" w:rsidRPr="009E2310">
        <w:rPr>
          <w:bCs/>
          <w:sz w:val="32"/>
          <w:szCs w:val="32"/>
        </w:rPr>
        <w:t xml:space="preserve"> (красный цвет), нос – треугольник (чёрный</w:t>
      </w:r>
      <w:r w:rsidR="00E114E2">
        <w:rPr>
          <w:bCs/>
          <w:sz w:val="32"/>
          <w:szCs w:val="32"/>
        </w:rPr>
        <w:t>, синий, желтый</w:t>
      </w:r>
      <w:r w:rsidR="002A5DE2" w:rsidRPr="009E2310">
        <w:rPr>
          <w:bCs/>
          <w:sz w:val="32"/>
          <w:szCs w:val="32"/>
        </w:rPr>
        <w:t xml:space="preserve"> цвет).  Соблюдаем пропорции головы человека </w:t>
      </w:r>
      <w:proofErr w:type="gramStart"/>
      <w:r w:rsidR="002A5DE2" w:rsidRPr="009E2310">
        <w:rPr>
          <w:bCs/>
          <w:sz w:val="32"/>
          <w:szCs w:val="32"/>
        </w:rPr>
        <w:t>-  расположение</w:t>
      </w:r>
      <w:proofErr w:type="gramEnd"/>
      <w:r w:rsidR="002A5DE2" w:rsidRPr="009E2310">
        <w:rPr>
          <w:bCs/>
          <w:sz w:val="32"/>
          <w:szCs w:val="32"/>
        </w:rPr>
        <w:t xml:space="preserve"> частей лица</w:t>
      </w:r>
    </w:p>
    <w:p w14:paraId="6BF9A31D" w14:textId="6821A66A" w:rsidR="009A3263" w:rsidRDefault="009E2310" w:rsidP="003C3A74">
      <w:pPr>
        <w:contextualSpacing/>
        <w:rPr>
          <w:bCs/>
          <w:sz w:val="20"/>
          <w:szCs w:val="20"/>
        </w:rPr>
      </w:pPr>
      <w:r w:rsidRPr="009A3263">
        <w:rPr>
          <w:bCs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155D9FD2" wp14:editId="2FECA1A8">
            <wp:simplePos x="0" y="0"/>
            <wp:positionH relativeFrom="column">
              <wp:posOffset>1604010</wp:posOffset>
            </wp:positionH>
            <wp:positionV relativeFrom="paragraph">
              <wp:posOffset>150495</wp:posOffset>
            </wp:positionV>
            <wp:extent cx="1539240" cy="2320925"/>
            <wp:effectExtent l="0" t="0" r="0" b="0"/>
            <wp:wrapNone/>
            <wp:docPr id="13314" name="Picture 2" descr="http://cultobzor.ru/wp-content/uploads/2012/08/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cultobzor.ru/wp-content/uploads/2012/08/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F4BFD" w14:textId="6DFA21B9" w:rsidR="009A3263" w:rsidRDefault="009E2310" w:rsidP="003C3A74">
      <w:pPr>
        <w:contextualSpacing/>
        <w:rPr>
          <w:bCs/>
          <w:sz w:val="20"/>
          <w:szCs w:val="20"/>
        </w:rPr>
      </w:pPr>
      <w:r w:rsidRPr="009A3263">
        <w:rPr>
          <w:b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122E7355" wp14:editId="6A2E0B0A">
            <wp:simplePos x="0" y="0"/>
            <wp:positionH relativeFrom="column">
              <wp:posOffset>3234690</wp:posOffset>
            </wp:positionH>
            <wp:positionV relativeFrom="paragraph">
              <wp:posOffset>12700</wp:posOffset>
            </wp:positionV>
            <wp:extent cx="1844040" cy="2276894"/>
            <wp:effectExtent l="0" t="0" r="0" b="0"/>
            <wp:wrapNone/>
            <wp:docPr id="13315" name="Picture 4" descr="http://www.artonline.ru/encyclopedia-data/prev/3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http://www.artonline.ru/encyclopedia-data/prev/378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2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263">
        <w:rPr>
          <w:noProof/>
        </w:rPr>
        <w:drawing>
          <wp:inline distT="0" distB="0" distL="0" distR="0" wp14:anchorId="22737070" wp14:editId="7380188D">
            <wp:extent cx="1516380" cy="2267629"/>
            <wp:effectExtent l="0" t="0" r="0" b="0"/>
            <wp:docPr id="1032" name="Рисунок 1032" descr="Картинки по запросу &quot;супрематизм портр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&quot;супрематизм портрет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16" cy="22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80E6" w14:textId="77777777" w:rsidR="009E2310" w:rsidRDefault="009E2310" w:rsidP="003C3A74">
      <w:pPr>
        <w:contextualSpacing/>
        <w:rPr>
          <w:b/>
          <w:sz w:val="28"/>
          <w:szCs w:val="28"/>
          <w:u w:val="single"/>
        </w:rPr>
      </w:pPr>
    </w:p>
    <w:p w14:paraId="25D87ECC" w14:textId="77777777" w:rsidR="009E2310" w:rsidRDefault="009E2310" w:rsidP="003C3A74">
      <w:pPr>
        <w:contextualSpacing/>
        <w:rPr>
          <w:b/>
          <w:sz w:val="28"/>
          <w:szCs w:val="28"/>
          <w:u w:val="single"/>
        </w:rPr>
      </w:pPr>
    </w:p>
    <w:p w14:paraId="742E6A42" w14:textId="77777777" w:rsidR="009E2310" w:rsidRDefault="009E2310" w:rsidP="003C3A74">
      <w:pPr>
        <w:contextualSpacing/>
        <w:rPr>
          <w:b/>
          <w:sz w:val="28"/>
          <w:szCs w:val="28"/>
          <w:u w:val="single"/>
        </w:rPr>
      </w:pPr>
    </w:p>
    <w:p w14:paraId="51F2BC9E" w14:textId="799E96AA" w:rsidR="00D5581C" w:rsidRPr="00D5581C" w:rsidRDefault="00D5581C" w:rsidP="00D5581C">
      <w:pPr>
        <w:contextualSpacing/>
        <w:rPr>
          <w:b/>
          <w:sz w:val="32"/>
          <w:szCs w:val="32"/>
        </w:rPr>
      </w:pPr>
      <w:r w:rsidRPr="00D5581C">
        <w:rPr>
          <w:b/>
          <w:sz w:val="32"/>
          <w:szCs w:val="32"/>
        </w:rPr>
        <w:t>Кубизм</w:t>
      </w:r>
    </w:p>
    <w:p w14:paraId="29E7CF9A" w14:textId="77777777" w:rsidR="00D5581C" w:rsidRPr="009E2310" w:rsidRDefault="00D5581C" w:rsidP="00D5581C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>Изучить черты стиля в определении и особенностях работы</w:t>
      </w:r>
    </w:p>
    <w:p w14:paraId="3D1411B9" w14:textId="2B3E5B1A" w:rsidR="00D5581C" w:rsidRPr="009E2310" w:rsidRDefault="00D5581C" w:rsidP="00D5581C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 xml:space="preserve">Создать автопортрет группы </w:t>
      </w:r>
      <w:r w:rsidRPr="00D5581C">
        <w:rPr>
          <w:rFonts w:ascii="Times New Roman" w:hAnsi="Times New Roman" w:cs="Times New Roman"/>
          <w:b/>
          <w:sz w:val="32"/>
          <w:szCs w:val="32"/>
        </w:rPr>
        <w:t>(части лица от каждого члена команды)</w:t>
      </w:r>
      <w:r w:rsidRPr="009E2310">
        <w:rPr>
          <w:rFonts w:ascii="Times New Roman" w:hAnsi="Times New Roman" w:cs="Times New Roman"/>
          <w:b/>
          <w:sz w:val="32"/>
          <w:szCs w:val="32"/>
        </w:rPr>
        <w:t xml:space="preserve"> с помощью цветной бумаги, ножниц, клея</w:t>
      </w:r>
      <w:r w:rsidR="00217F90">
        <w:rPr>
          <w:rFonts w:ascii="Times New Roman" w:hAnsi="Times New Roman" w:cs="Times New Roman"/>
          <w:b/>
          <w:sz w:val="32"/>
          <w:szCs w:val="32"/>
        </w:rPr>
        <w:t>, страниц из журнала</w:t>
      </w:r>
      <w:r w:rsidR="00C0447D">
        <w:rPr>
          <w:rFonts w:ascii="Times New Roman" w:hAnsi="Times New Roman" w:cs="Times New Roman"/>
          <w:b/>
          <w:sz w:val="32"/>
          <w:szCs w:val="32"/>
        </w:rPr>
        <w:t xml:space="preserve">, фломастеров, </w:t>
      </w:r>
      <w:r w:rsidR="00E114E2">
        <w:rPr>
          <w:rFonts w:ascii="Times New Roman" w:hAnsi="Times New Roman" w:cs="Times New Roman"/>
          <w:b/>
          <w:sz w:val="32"/>
          <w:szCs w:val="32"/>
        </w:rPr>
        <w:t>акварели</w:t>
      </w:r>
    </w:p>
    <w:p w14:paraId="45F8CAB0" w14:textId="68CDE8C7" w:rsidR="00D5581C" w:rsidRPr="009E2310" w:rsidRDefault="00D5581C" w:rsidP="00D5581C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 xml:space="preserve">Рассказать об основных особенностях, </w:t>
      </w:r>
      <w:r w:rsidR="00C0447D">
        <w:rPr>
          <w:rFonts w:ascii="Times New Roman" w:hAnsi="Times New Roman" w:cs="Times New Roman"/>
          <w:b/>
          <w:sz w:val="32"/>
          <w:szCs w:val="32"/>
        </w:rPr>
        <w:t xml:space="preserve">перечислить </w:t>
      </w:r>
      <w:r w:rsidRPr="009E2310">
        <w:rPr>
          <w:rFonts w:ascii="Times New Roman" w:hAnsi="Times New Roman" w:cs="Times New Roman"/>
          <w:b/>
          <w:sz w:val="32"/>
          <w:szCs w:val="32"/>
        </w:rPr>
        <w:t>художник</w:t>
      </w:r>
      <w:r w:rsidR="00C0447D">
        <w:rPr>
          <w:rFonts w:ascii="Times New Roman" w:hAnsi="Times New Roman" w:cs="Times New Roman"/>
          <w:b/>
          <w:sz w:val="32"/>
          <w:szCs w:val="32"/>
        </w:rPr>
        <w:t>ов</w:t>
      </w:r>
    </w:p>
    <w:p w14:paraId="5406F4BD" w14:textId="77777777" w:rsidR="00D5581C" w:rsidRPr="002350EC" w:rsidRDefault="00D5581C" w:rsidP="00D5581C">
      <w:pPr>
        <w:contextualSpacing/>
        <w:rPr>
          <w:b/>
          <w:sz w:val="28"/>
          <w:szCs w:val="28"/>
        </w:rPr>
      </w:pPr>
    </w:p>
    <w:p w14:paraId="55C8F69D" w14:textId="6A678D62" w:rsidR="00D5581C" w:rsidRDefault="00D5581C" w:rsidP="00D5581C">
      <w:pPr>
        <w:contextualSpacing/>
        <w:rPr>
          <w:bCs/>
          <w:sz w:val="32"/>
          <w:szCs w:val="32"/>
        </w:rPr>
      </w:pPr>
      <w:r w:rsidRPr="00D5581C">
        <w:rPr>
          <w:bCs/>
          <w:sz w:val="32"/>
          <w:szCs w:val="32"/>
          <w:u w:val="single"/>
        </w:rPr>
        <w:t>Кубизм</w:t>
      </w:r>
      <w:proofErr w:type="gramStart"/>
      <w:r w:rsidRPr="00D5581C">
        <w:rPr>
          <w:b/>
          <w:sz w:val="32"/>
          <w:szCs w:val="32"/>
        </w:rPr>
        <w:t xml:space="preserve">- </w:t>
      </w:r>
      <w:r w:rsidRPr="00D5581C">
        <w:rPr>
          <w:bCs/>
          <w:sz w:val="32"/>
          <w:szCs w:val="32"/>
        </w:rPr>
        <w:t>это</w:t>
      </w:r>
      <w:proofErr w:type="gramEnd"/>
      <w:r w:rsidRPr="00D5581C">
        <w:rPr>
          <w:bCs/>
          <w:sz w:val="32"/>
          <w:szCs w:val="32"/>
        </w:rPr>
        <w:t xml:space="preserve"> стиль живописи, в котором художники стремились передать </w:t>
      </w:r>
      <w:r>
        <w:rPr>
          <w:bCs/>
          <w:sz w:val="32"/>
          <w:szCs w:val="32"/>
        </w:rPr>
        <w:t>«</w:t>
      </w:r>
      <w:proofErr w:type="spellStart"/>
      <w:r w:rsidRPr="00D5581C">
        <w:rPr>
          <w:bCs/>
          <w:sz w:val="32"/>
          <w:szCs w:val="32"/>
        </w:rPr>
        <w:t>осколочность</w:t>
      </w:r>
      <w:proofErr w:type="spellEnd"/>
      <w:r>
        <w:rPr>
          <w:bCs/>
          <w:sz w:val="32"/>
          <w:szCs w:val="32"/>
        </w:rPr>
        <w:t>»</w:t>
      </w:r>
      <w:r w:rsidRPr="00D5581C">
        <w:rPr>
          <w:bCs/>
          <w:sz w:val="32"/>
          <w:szCs w:val="32"/>
        </w:rPr>
        <w:t xml:space="preserve"> реальности</w:t>
      </w:r>
      <w:r w:rsidR="00E114E2">
        <w:rPr>
          <w:bCs/>
          <w:sz w:val="32"/>
          <w:szCs w:val="32"/>
        </w:rPr>
        <w:t xml:space="preserve"> – чувства человека</w:t>
      </w:r>
      <w:r w:rsidRPr="00D5581C">
        <w:rPr>
          <w:bCs/>
          <w:sz w:val="32"/>
          <w:szCs w:val="32"/>
        </w:rPr>
        <w:t xml:space="preserve">, совместить в одной картине несколько ракурсов изображенного. Использовались геометрические формы и локальные (чистые) цвета. Из художников-кубистов можно выделить –Пабло Пикассо, Жорж Брак. </w:t>
      </w:r>
    </w:p>
    <w:p w14:paraId="202647E3" w14:textId="77777777" w:rsidR="00D5581C" w:rsidRDefault="00D5581C" w:rsidP="00D5581C">
      <w:pPr>
        <w:contextualSpacing/>
        <w:rPr>
          <w:bCs/>
          <w:sz w:val="32"/>
          <w:szCs w:val="32"/>
        </w:rPr>
      </w:pPr>
      <w:r w:rsidRPr="00D5581C">
        <w:rPr>
          <w:bCs/>
          <w:sz w:val="32"/>
          <w:szCs w:val="32"/>
        </w:rPr>
        <w:t xml:space="preserve">Часто в кубизме использовали технику коллаж (соединение в одном произведении разнородных элементов). </w:t>
      </w:r>
    </w:p>
    <w:p w14:paraId="52A63F4B" w14:textId="19A9BF8D" w:rsidR="00D5581C" w:rsidRDefault="00D5581C" w:rsidP="00D5581C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>Пропорциями человеческого лица -расположение элементов можно не пользоваться.</w:t>
      </w:r>
    </w:p>
    <w:p w14:paraId="03191F49" w14:textId="77777777" w:rsidR="00D5581C" w:rsidRDefault="00D5581C" w:rsidP="00D5581C">
      <w:pPr>
        <w:contextualSpacing/>
        <w:rPr>
          <w:b/>
          <w:sz w:val="32"/>
          <w:szCs w:val="32"/>
          <w:u w:val="single"/>
        </w:rPr>
      </w:pPr>
    </w:p>
    <w:p w14:paraId="63EBC7CC" w14:textId="51674D9B" w:rsidR="00D5581C" w:rsidRPr="009E2310" w:rsidRDefault="00D5581C" w:rsidP="00D5581C">
      <w:pPr>
        <w:contextualSpacing/>
        <w:rPr>
          <w:b/>
          <w:sz w:val="32"/>
          <w:szCs w:val="32"/>
          <w:u w:val="single"/>
        </w:rPr>
      </w:pPr>
      <w:r w:rsidRPr="009E2310">
        <w:rPr>
          <w:b/>
          <w:sz w:val="32"/>
          <w:szCs w:val="32"/>
          <w:u w:val="single"/>
        </w:rPr>
        <w:t>Особенности работы:</w:t>
      </w:r>
    </w:p>
    <w:p w14:paraId="3466156A" w14:textId="2C1944DD" w:rsidR="00D5581C" w:rsidRDefault="00EA427B" w:rsidP="00D5581C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ыберите цвет фона из предложенной цветной бумаги. </w:t>
      </w:r>
      <w:r w:rsidR="00D5581C" w:rsidRPr="00D5581C">
        <w:rPr>
          <w:bCs/>
          <w:sz w:val="32"/>
          <w:szCs w:val="32"/>
        </w:rPr>
        <w:t>Из журналов</w:t>
      </w:r>
      <w:r w:rsidR="00217F90">
        <w:rPr>
          <w:bCs/>
          <w:sz w:val="32"/>
          <w:szCs w:val="32"/>
        </w:rPr>
        <w:t xml:space="preserve"> и цветной бумаги</w:t>
      </w:r>
      <w:r w:rsidR="00D5581C" w:rsidRPr="00D5581C">
        <w:rPr>
          <w:bCs/>
          <w:sz w:val="32"/>
          <w:szCs w:val="32"/>
        </w:rPr>
        <w:t xml:space="preserve"> выберите понравившиеся элементы</w:t>
      </w:r>
    </w:p>
    <w:p w14:paraId="411D2E2F" w14:textId="02F94919" w:rsidR="00D5581C" w:rsidRDefault="00D5581C" w:rsidP="00D5581C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>Вырежьте из них геометрические формы</w:t>
      </w:r>
    </w:p>
    <w:p w14:paraId="683AD0B0" w14:textId="7BFE8ED3" w:rsidR="00D5581C" w:rsidRDefault="00D5581C" w:rsidP="00D5581C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оставьте из них автопортрет группы </w:t>
      </w:r>
    </w:p>
    <w:p w14:paraId="6FBA32C1" w14:textId="5C4183B0" w:rsidR="00D5581C" w:rsidRDefault="00D5581C" w:rsidP="00D5581C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>Приклейте элементы</w:t>
      </w:r>
    </w:p>
    <w:p w14:paraId="5865CFA7" w14:textId="6CF00EF5" w:rsidR="00D5581C" w:rsidRPr="00D5581C" w:rsidRDefault="00D5581C" w:rsidP="00D5581C">
      <w:pPr>
        <w:contextualSpacing/>
        <w:rPr>
          <w:bCs/>
          <w:sz w:val="32"/>
          <w:szCs w:val="32"/>
        </w:rPr>
      </w:pPr>
      <w:r>
        <w:rPr>
          <w:bCs/>
          <w:sz w:val="32"/>
          <w:szCs w:val="32"/>
        </w:rPr>
        <w:t>Можно использовать фломастеры</w:t>
      </w:r>
      <w:r w:rsidR="00C0447D">
        <w:rPr>
          <w:bCs/>
          <w:sz w:val="32"/>
          <w:szCs w:val="32"/>
        </w:rPr>
        <w:t xml:space="preserve">, </w:t>
      </w:r>
      <w:r w:rsidR="00EA427B">
        <w:rPr>
          <w:bCs/>
          <w:sz w:val="32"/>
          <w:szCs w:val="32"/>
        </w:rPr>
        <w:t>акварель</w:t>
      </w:r>
    </w:p>
    <w:p w14:paraId="4021607C" w14:textId="318962E1" w:rsidR="00D5581C" w:rsidRDefault="00D5581C" w:rsidP="00D5581C">
      <w:pPr>
        <w:contextualSpacing/>
        <w:rPr>
          <w:b/>
          <w:sz w:val="28"/>
          <w:szCs w:val="28"/>
          <w:u w:val="single"/>
        </w:rPr>
      </w:pPr>
    </w:p>
    <w:p w14:paraId="7EA3109A" w14:textId="77777777" w:rsidR="00D5581C" w:rsidRPr="002350EC" w:rsidRDefault="00D5581C" w:rsidP="00D5581C">
      <w:pPr>
        <w:contextualSpacing/>
        <w:rPr>
          <w:bCs/>
          <w:sz w:val="28"/>
          <w:szCs w:val="28"/>
        </w:rPr>
      </w:pPr>
    </w:p>
    <w:p w14:paraId="5B7F5CE5" w14:textId="77777777" w:rsidR="00D5581C" w:rsidRDefault="00D5581C" w:rsidP="00D5581C">
      <w:pPr>
        <w:contextualSpacing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722B3F4" wp14:editId="74742565">
            <wp:extent cx="1424940" cy="1826846"/>
            <wp:effectExtent l="0" t="0" r="0" b="0"/>
            <wp:docPr id="1045" name="Рисунок 1045" descr="Картинки по запросу &quot;кубиз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&quot;кубизм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66" cy="18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0EC">
        <w:t xml:space="preserve"> </w:t>
      </w:r>
      <w:r>
        <w:rPr>
          <w:noProof/>
        </w:rPr>
        <w:drawing>
          <wp:inline distT="0" distB="0" distL="0" distR="0" wp14:anchorId="3423A7AA" wp14:editId="3A915630">
            <wp:extent cx="1508760" cy="1860514"/>
            <wp:effectExtent l="0" t="0" r="0" b="0"/>
            <wp:docPr id="1046" name="Рисунок 1046" descr="Картинки по запросу &quot;портрет кубиз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ртинки по запросу &quot;портрет кубизм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71" cy="19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0EC">
        <w:t xml:space="preserve"> </w:t>
      </w:r>
      <w:r>
        <w:rPr>
          <w:noProof/>
        </w:rPr>
        <w:drawing>
          <wp:inline distT="0" distB="0" distL="0" distR="0" wp14:anchorId="041E0016" wp14:editId="193F091B">
            <wp:extent cx="1474868" cy="1889760"/>
            <wp:effectExtent l="0" t="0" r="0" b="0"/>
            <wp:docPr id="1047" name="Рисунок 1047" descr="Картинки по запросу &quot;портрет кубиз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&quot;портрет кубизм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1" cy="19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0EC">
        <w:t xml:space="preserve"> </w:t>
      </w:r>
      <w:r>
        <w:rPr>
          <w:noProof/>
        </w:rPr>
        <w:drawing>
          <wp:inline distT="0" distB="0" distL="0" distR="0" wp14:anchorId="2F9044B3" wp14:editId="080B41F0">
            <wp:extent cx="1569720" cy="1874018"/>
            <wp:effectExtent l="0" t="0" r="0" b="0"/>
            <wp:docPr id="1048" name="Рисунок 1048" descr="Картинки по запросу &quot;портрет кубиз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тинки по запросу &quot;портрет кубизм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19" cy="19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B3F4" w14:textId="77777777" w:rsidR="00D5581C" w:rsidRDefault="00D5581C" w:rsidP="00D5581C">
      <w:pPr>
        <w:contextualSpacing/>
        <w:rPr>
          <w:b/>
          <w:sz w:val="20"/>
          <w:szCs w:val="20"/>
        </w:rPr>
      </w:pPr>
    </w:p>
    <w:p w14:paraId="01D36DAA" w14:textId="77777777" w:rsidR="00D5581C" w:rsidRDefault="00D5581C" w:rsidP="00D5581C">
      <w:pPr>
        <w:contextualSpacing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lastRenderedPageBreak/>
        <w:t xml:space="preserve"> </w:t>
      </w:r>
    </w:p>
    <w:p w14:paraId="0D6177F8" w14:textId="77777777" w:rsidR="006A3328" w:rsidRDefault="006A3328" w:rsidP="003C3A74">
      <w:pPr>
        <w:contextualSpacing/>
        <w:rPr>
          <w:b/>
          <w:sz w:val="32"/>
          <w:szCs w:val="32"/>
        </w:rPr>
      </w:pPr>
    </w:p>
    <w:p w14:paraId="4E11F132" w14:textId="7D464F69" w:rsidR="009E2310" w:rsidRPr="00217F90" w:rsidRDefault="00217F90" w:rsidP="003C3A74">
      <w:pPr>
        <w:contextualSpacing/>
        <w:rPr>
          <w:b/>
          <w:sz w:val="32"/>
          <w:szCs w:val="32"/>
        </w:rPr>
      </w:pPr>
      <w:r w:rsidRPr="00217F90">
        <w:rPr>
          <w:b/>
          <w:sz w:val="32"/>
          <w:szCs w:val="32"/>
        </w:rPr>
        <w:t>Сюрреализм</w:t>
      </w:r>
    </w:p>
    <w:p w14:paraId="362470AA" w14:textId="77777777" w:rsidR="00217F90" w:rsidRDefault="00217F90" w:rsidP="003C3A74">
      <w:pPr>
        <w:contextualSpacing/>
        <w:rPr>
          <w:b/>
          <w:sz w:val="28"/>
          <w:szCs w:val="28"/>
          <w:u w:val="single"/>
        </w:rPr>
      </w:pPr>
    </w:p>
    <w:p w14:paraId="77DE4C6C" w14:textId="77777777" w:rsidR="00217F90" w:rsidRPr="009E2310" w:rsidRDefault="00217F90" w:rsidP="00217F90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>Изучить черты стиля в определении и особенностях работы</w:t>
      </w:r>
    </w:p>
    <w:p w14:paraId="2626B20A" w14:textId="739A7255" w:rsidR="00217F90" w:rsidRPr="009E2310" w:rsidRDefault="00217F90" w:rsidP="00217F90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 xml:space="preserve">Создать автопортрет группы </w:t>
      </w:r>
      <w:r w:rsidRPr="00D5581C">
        <w:rPr>
          <w:rFonts w:ascii="Times New Roman" w:hAnsi="Times New Roman" w:cs="Times New Roman"/>
          <w:b/>
          <w:sz w:val="32"/>
          <w:szCs w:val="32"/>
        </w:rPr>
        <w:t>(части лица от каждого члена команды)</w:t>
      </w:r>
      <w:r w:rsidRPr="009E2310">
        <w:rPr>
          <w:rFonts w:ascii="Times New Roman" w:hAnsi="Times New Roman" w:cs="Times New Roman"/>
          <w:b/>
          <w:sz w:val="32"/>
          <w:szCs w:val="32"/>
        </w:rPr>
        <w:t xml:space="preserve"> с помощью </w:t>
      </w:r>
      <w:r w:rsidR="00E114E2">
        <w:rPr>
          <w:rFonts w:ascii="Times New Roman" w:hAnsi="Times New Roman" w:cs="Times New Roman"/>
          <w:b/>
          <w:sz w:val="32"/>
          <w:szCs w:val="32"/>
        </w:rPr>
        <w:t>гуаши</w:t>
      </w:r>
    </w:p>
    <w:p w14:paraId="3588E534" w14:textId="77777777" w:rsidR="00217F90" w:rsidRPr="009E2310" w:rsidRDefault="00217F90" w:rsidP="00217F90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9E2310">
        <w:rPr>
          <w:rFonts w:ascii="Times New Roman" w:hAnsi="Times New Roman" w:cs="Times New Roman"/>
          <w:b/>
          <w:sz w:val="32"/>
          <w:szCs w:val="32"/>
        </w:rPr>
        <w:t>Рассказать об основных особенностях, художниках</w:t>
      </w:r>
    </w:p>
    <w:p w14:paraId="5C115C2D" w14:textId="77777777" w:rsidR="009E2310" w:rsidRDefault="009E2310" w:rsidP="003C3A74">
      <w:pPr>
        <w:contextualSpacing/>
        <w:rPr>
          <w:b/>
          <w:sz w:val="28"/>
          <w:szCs w:val="28"/>
          <w:u w:val="single"/>
        </w:rPr>
      </w:pPr>
    </w:p>
    <w:p w14:paraId="479F2ABF" w14:textId="592913CB" w:rsidR="00217F90" w:rsidRPr="009A3263" w:rsidRDefault="00217F90" w:rsidP="00217F90">
      <w:pPr>
        <w:rPr>
          <w:bCs/>
          <w:sz w:val="28"/>
          <w:szCs w:val="28"/>
        </w:rPr>
      </w:pPr>
      <w:r w:rsidRPr="009A3263">
        <w:rPr>
          <w:bCs/>
          <w:sz w:val="28"/>
          <w:szCs w:val="28"/>
          <w:u w:val="single"/>
        </w:rPr>
        <w:t>Сюрреализм</w:t>
      </w:r>
      <w:proofErr w:type="gramStart"/>
      <w:r w:rsidRPr="009A3263">
        <w:rPr>
          <w:b/>
          <w:sz w:val="28"/>
          <w:szCs w:val="28"/>
        </w:rPr>
        <w:t xml:space="preserve">- </w:t>
      </w:r>
      <w:r w:rsidRPr="009A3263">
        <w:rPr>
          <w:bCs/>
          <w:sz w:val="28"/>
          <w:szCs w:val="28"/>
        </w:rPr>
        <w:t>это</w:t>
      </w:r>
      <w:proofErr w:type="gramEnd"/>
      <w:r w:rsidRPr="009A3263">
        <w:rPr>
          <w:bCs/>
          <w:sz w:val="28"/>
          <w:szCs w:val="28"/>
        </w:rPr>
        <w:t xml:space="preserve"> стиль живописи, в котором художники стремились передать соединение сна и реальности, фантастические сюжеты, которые выглядят как реальные. </w:t>
      </w:r>
      <w:r w:rsidR="00EA427B">
        <w:rPr>
          <w:bCs/>
          <w:sz w:val="28"/>
          <w:szCs w:val="28"/>
        </w:rPr>
        <w:t xml:space="preserve">Передать внутренний мир человека. </w:t>
      </w:r>
      <w:r w:rsidRPr="009A3263">
        <w:rPr>
          <w:bCs/>
          <w:sz w:val="28"/>
          <w:szCs w:val="28"/>
        </w:rPr>
        <w:t xml:space="preserve">Из художников-сюрреалистов можно выделить –Рене Магритт, Сальвадор </w:t>
      </w:r>
      <w:proofErr w:type="gramStart"/>
      <w:r w:rsidRPr="009A3263">
        <w:rPr>
          <w:bCs/>
          <w:sz w:val="28"/>
          <w:szCs w:val="28"/>
        </w:rPr>
        <w:t>Дали</w:t>
      </w:r>
      <w:r>
        <w:rPr>
          <w:bCs/>
          <w:sz w:val="28"/>
          <w:szCs w:val="28"/>
        </w:rPr>
        <w:t>,  Фрид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ло</w:t>
      </w:r>
      <w:proofErr w:type="spellEnd"/>
    </w:p>
    <w:p w14:paraId="277B3F53" w14:textId="77777777" w:rsidR="00217F90" w:rsidRDefault="00217F90" w:rsidP="00217F90">
      <w:pPr>
        <w:rPr>
          <w:bCs/>
          <w:sz w:val="28"/>
          <w:szCs w:val="28"/>
        </w:rPr>
      </w:pPr>
    </w:p>
    <w:p w14:paraId="7E643574" w14:textId="77777777" w:rsidR="00217F90" w:rsidRPr="009E2310" w:rsidRDefault="00217F90" w:rsidP="00217F90">
      <w:pPr>
        <w:contextualSpacing/>
        <w:rPr>
          <w:b/>
          <w:sz w:val="32"/>
          <w:szCs w:val="32"/>
          <w:u w:val="single"/>
        </w:rPr>
      </w:pPr>
      <w:r w:rsidRPr="009E2310">
        <w:rPr>
          <w:b/>
          <w:sz w:val="32"/>
          <w:szCs w:val="32"/>
          <w:u w:val="single"/>
        </w:rPr>
        <w:t>Особенности работы:</w:t>
      </w:r>
    </w:p>
    <w:p w14:paraId="315AAB23" w14:textId="77777777" w:rsidR="00217F90" w:rsidRDefault="00217F90" w:rsidP="00217F90">
      <w:pPr>
        <w:rPr>
          <w:bCs/>
          <w:sz w:val="28"/>
          <w:szCs w:val="28"/>
        </w:rPr>
      </w:pPr>
    </w:p>
    <w:p w14:paraId="4037A978" w14:textId="4FF42EB4" w:rsidR="00217F90" w:rsidRDefault="00217F90" w:rsidP="00217F90">
      <w:pPr>
        <w:rPr>
          <w:bCs/>
          <w:sz w:val="28"/>
          <w:szCs w:val="28"/>
        </w:rPr>
      </w:pPr>
      <w:r w:rsidRPr="009A3263">
        <w:rPr>
          <w:bCs/>
          <w:sz w:val="28"/>
          <w:szCs w:val="28"/>
        </w:rPr>
        <w:t xml:space="preserve">Для изображения портрета человека используем реальные пропорции лица человека и фантастическую прибавку – то, что с человеком не может произойти в реальной жизни. Например – подвисшее яблоко, роза перед лицом, одна половина лица реальная, а вторая превратилась в фантастическое существо или остался только глаз. Фантазируйте и вспоминайте свои сны! Используем для работы цветом – </w:t>
      </w:r>
      <w:r w:rsidR="00EA427B">
        <w:rPr>
          <w:bCs/>
          <w:sz w:val="28"/>
          <w:szCs w:val="28"/>
        </w:rPr>
        <w:t>гуашь</w:t>
      </w:r>
      <w:r w:rsidRPr="009A3263">
        <w:rPr>
          <w:bCs/>
          <w:sz w:val="28"/>
          <w:szCs w:val="28"/>
        </w:rPr>
        <w:t xml:space="preserve">. </w:t>
      </w:r>
    </w:p>
    <w:p w14:paraId="65B09B96" w14:textId="77777777" w:rsidR="00EA427B" w:rsidRPr="009A3263" w:rsidRDefault="00EA427B" w:rsidP="00217F90">
      <w:pPr>
        <w:rPr>
          <w:bCs/>
          <w:sz w:val="28"/>
          <w:szCs w:val="28"/>
        </w:rPr>
      </w:pPr>
    </w:p>
    <w:p w14:paraId="1EB12E9A" w14:textId="77777777" w:rsidR="00217F90" w:rsidRDefault="00217F90" w:rsidP="00217F90">
      <w:pPr>
        <w:rPr>
          <w:b/>
          <w:u w:val="single"/>
        </w:rPr>
      </w:pPr>
    </w:p>
    <w:p w14:paraId="1CB0F3AE" w14:textId="4CD422BB" w:rsidR="00217F90" w:rsidRDefault="00217F90" w:rsidP="00217F90">
      <w:pPr>
        <w:rPr>
          <w:bCs/>
          <w:sz w:val="20"/>
          <w:szCs w:val="20"/>
        </w:rPr>
      </w:pPr>
    </w:p>
    <w:p w14:paraId="4B811C99" w14:textId="68620145" w:rsidR="00217F90" w:rsidRDefault="00217F90" w:rsidP="00217F90">
      <w:pPr>
        <w:rPr>
          <w:bCs/>
          <w:sz w:val="20"/>
          <w:szCs w:val="20"/>
        </w:rPr>
      </w:pPr>
      <w:r w:rsidRPr="009A3263">
        <w:rPr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F00E353" wp14:editId="58EF6BDF">
            <wp:simplePos x="0" y="0"/>
            <wp:positionH relativeFrom="column">
              <wp:posOffset>3547110</wp:posOffset>
            </wp:positionH>
            <wp:positionV relativeFrom="paragraph">
              <wp:posOffset>45720</wp:posOffset>
            </wp:positionV>
            <wp:extent cx="1028700" cy="1480068"/>
            <wp:effectExtent l="0" t="0" r="0" b="0"/>
            <wp:wrapNone/>
            <wp:docPr id="20486" name="Picture 8" descr="http://www.trust.ua/files/photo/source/0000014573-rene-magr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8" descr="http://www.trust.ua/files/photo/source/0000014573-rene-magrit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263">
        <w:rPr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C65864" wp14:editId="51123FC8">
            <wp:simplePos x="0" y="0"/>
            <wp:positionH relativeFrom="column">
              <wp:posOffset>4674870</wp:posOffset>
            </wp:positionH>
            <wp:positionV relativeFrom="paragraph">
              <wp:posOffset>7620</wp:posOffset>
            </wp:positionV>
            <wp:extent cx="1165860" cy="1515970"/>
            <wp:effectExtent l="0" t="0" r="0" b="0"/>
            <wp:wrapNone/>
            <wp:docPr id="20485" name="Picture 6" descr="http://www.house-art.com.ua/resources/images/mm_files/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http://www.house-art.com.ua/resources/images/mm_files/5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263">
        <w:rPr>
          <w:bCs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FEF088B" wp14:editId="1954169A">
            <wp:simplePos x="0" y="0"/>
            <wp:positionH relativeFrom="column">
              <wp:posOffset>1322070</wp:posOffset>
            </wp:positionH>
            <wp:positionV relativeFrom="paragraph">
              <wp:posOffset>7620</wp:posOffset>
            </wp:positionV>
            <wp:extent cx="2173597" cy="1577340"/>
            <wp:effectExtent l="0" t="0" r="0" b="0"/>
            <wp:wrapNone/>
            <wp:docPr id="20483" name="Picture 2" descr="http://img-fotki.yandex.ru/get/9311/97833783.3e5/0_b0a78_f0710f26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http://img-fotki.yandex.ru/get/9311/97833783.3e5/0_b0a78_f0710f26_XX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7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263">
        <w:rPr>
          <w:bCs/>
          <w:noProof/>
          <w:sz w:val="20"/>
          <w:szCs w:val="20"/>
        </w:rPr>
        <w:drawing>
          <wp:inline distT="0" distB="0" distL="0" distR="0" wp14:anchorId="16B15618" wp14:editId="43FBC373">
            <wp:extent cx="1235796" cy="1569720"/>
            <wp:effectExtent l="0" t="0" r="0" b="0"/>
            <wp:docPr id="21509" name="Picture 6" descr="http://uploads8.wikiart.org/images/magdalena-carmen-frieda-kahlo-y-calder%C3%B3n-de-rivera/marxism-will-give-health-to-the-sick-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6" descr="http://uploads8.wikiart.org/images/magdalena-carmen-frieda-kahlo-y-calder%C3%B3n-de-rivera/marxism-will-give-health-to-the-sick-1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63" cy="158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2F0E0" w14:textId="0ADC4ADF" w:rsidR="00217F90" w:rsidRDefault="00217F90" w:rsidP="00217F90">
      <w:pPr>
        <w:rPr>
          <w:bCs/>
          <w:sz w:val="20"/>
          <w:szCs w:val="20"/>
        </w:rPr>
      </w:pPr>
    </w:p>
    <w:p w14:paraId="444F8C4E" w14:textId="5F8F0FD0" w:rsidR="00217F90" w:rsidRDefault="00217F90" w:rsidP="00217F90">
      <w:pPr>
        <w:rPr>
          <w:bCs/>
          <w:sz w:val="20"/>
          <w:szCs w:val="20"/>
        </w:rPr>
      </w:pPr>
    </w:p>
    <w:p w14:paraId="3565F82F" w14:textId="748BAA06" w:rsidR="009A3263" w:rsidRDefault="009A3263" w:rsidP="003C3A74">
      <w:pPr>
        <w:contextualSpacing/>
        <w:rPr>
          <w:bCs/>
          <w:sz w:val="20"/>
          <w:szCs w:val="20"/>
        </w:rPr>
      </w:pPr>
    </w:p>
    <w:p w14:paraId="574C8DEE" w14:textId="6B108FA1" w:rsidR="009A3263" w:rsidRDefault="009A3263" w:rsidP="003C3A74">
      <w:pPr>
        <w:contextualSpacing/>
        <w:rPr>
          <w:bCs/>
          <w:sz w:val="20"/>
          <w:szCs w:val="20"/>
        </w:rPr>
      </w:pPr>
    </w:p>
    <w:p w14:paraId="2F93619A" w14:textId="239785E8" w:rsidR="00A9435E" w:rsidRDefault="00A9435E" w:rsidP="003C3A74">
      <w:pPr>
        <w:contextualSpacing/>
        <w:rPr>
          <w:bCs/>
          <w:sz w:val="20"/>
          <w:szCs w:val="20"/>
        </w:rPr>
      </w:pPr>
    </w:p>
    <w:p w14:paraId="54F3B01B" w14:textId="0CD5B244" w:rsidR="00A9435E" w:rsidRDefault="00A9435E" w:rsidP="003C3A74">
      <w:pPr>
        <w:contextualSpacing/>
        <w:rPr>
          <w:bCs/>
          <w:sz w:val="20"/>
          <w:szCs w:val="20"/>
        </w:rPr>
      </w:pPr>
    </w:p>
    <w:p w14:paraId="5DA05D94" w14:textId="435B4CD8" w:rsidR="00A9435E" w:rsidRDefault="00A9435E" w:rsidP="003C3A74">
      <w:pPr>
        <w:contextualSpacing/>
        <w:rPr>
          <w:bCs/>
          <w:sz w:val="20"/>
          <w:szCs w:val="20"/>
        </w:rPr>
      </w:pPr>
    </w:p>
    <w:p w14:paraId="1FB92999" w14:textId="1D7D8F47" w:rsidR="00217F90" w:rsidRDefault="00217F90" w:rsidP="003C3A74">
      <w:pPr>
        <w:contextualSpacing/>
        <w:rPr>
          <w:bCs/>
          <w:sz w:val="20"/>
          <w:szCs w:val="20"/>
        </w:rPr>
      </w:pPr>
    </w:p>
    <w:p w14:paraId="74EE4F36" w14:textId="7561C233" w:rsidR="00217F90" w:rsidRDefault="00217F90" w:rsidP="003C3A74">
      <w:pPr>
        <w:contextualSpacing/>
        <w:rPr>
          <w:bCs/>
          <w:sz w:val="20"/>
          <w:szCs w:val="20"/>
        </w:rPr>
      </w:pPr>
    </w:p>
    <w:p w14:paraId="42641AD5" w14:textId="15664469" w:rsidR="00217F90" w:rsidRDefault="00217F90" w:rsidP="003C3A74">
      <w:pPr>
        <w:contextualSpacing/>
        <w:rPr>
          <w:bCs/>
          <w:sz w:val="20"/>
          <w:szCs w:val="20"/>
        </w:rPr>
      </w:pPr>
    </w:p>
    <w:p w14:paraId="0F5B1A42" w14:textId="350B0C9A" w:rsidR="00217F90" w:rsidRDefault="00217F90" w:rsidP="003C3A74">
      <w:pPr>
        <w:contextualSpacing/>
        <w:rPr>
          <w:bCs/>
          <w:sz w:val="20"/>
          <w:szCs w:val="20"/>
        </w:rPr>
      </w:pPr>
    </w:p>
    <w:p w14:paraId="03EF3363" w14:textId="0A92FC5D" w:rsidR="00217F90" w:rsidRDefault="00217F90" w:rsidP="003C3A74">
      <w:pPr>
        <w:contextualSpacing/>
        <w:rPr>
          <w:bCs/>
          <w:sz w:val="20"/>
          <w:szCs w:val="20"/>
        </w:rPr>
      </w:pPr>
    </w:p>
    <w:p w14:paraId="43E83362" w14:textId="3E0807E6" w:rsidR="00217F90" w:rsidRDefault="00217F90" w:rsidP="003C3A74">
      <w:pPr>
        <w:contextualSpacing/>
        <w:rPr>
          <w:bCs/>
          <w:sz w:val="20"/>
          <w:szCs w:val="20"/>
        </w:rPr>
      </w:pPr>
    </w:p>
    <w:p w14:paraId="5523DF77" w14:textId="5C40BB0F" w:rsidR="00217F90" w:rsidRDefault="00217F90" w:rsidP="003C3A74">
      <w:pPr>
        <w:contextualSpacing/>
        <w:rPr>
          <w:bCs/>
          <w:sz w:val="20"/>
          <w:szCs w:val="20"/>
        </w:rPr>
      </w:pPr>
    </w:p>
    <w:p w14:paraId="3A551EB1" w14:textId="6F440C47" w:rsidR="00217F90" w:rsidRDefault="00217F90" w:rsidP="003C3A74">
      <w:pPr>
        <w:contextualSpacing/>
        <w:rPr>
          <w:bCs/>
          <w:sz w:val="20"/>
          <w:szCs w:val="20"/>
        </w:rPr>
      </w:pPr>
    </w:p>
    <w:bookmarkEnd w:id="1"/>
    <w:p w14:paraId="5D1F5C89" w14:textId="1745925C" w:rsidR="00205095" w:rsidRPr="00D64591" w:rsidRDefault="00205095" w:rsidP="00205095">
      <w:pPr>
        <w:pStyle w:val="a6"/>
        <w:ind w:left="-108"/>
        <w:contextualSpacing/>
        <w:rPr>
          <w:rFonts w:ascii="Times New Roman" w:hAnsi="Times New Roman"/>
          <w:bCs/>
        </w:rPr>
      </w:pPr>
      <w:r w:rsidRPr="00FC34C3">
        <w:rPr>
          <w:rFonts w:ascii="Times New Roman" w:hAnsi="Times New Roman"/>
          <w:b/>
          <w:u w:val="single"/>
        </w:rPr>
        <w:lastRenderedPageBreak/>
        <w:t>Рабочий лист урока</w:t>
      </w:r>
      <w:r w:rsidRPr="00D64591">
        <w:rPr>
          <w:rFonts w:ascii="Times New Roman" w:hAnsi="Times New Roman"/>
          <w:bCs/>
          <w:u w:val="single"/>
        </w:rPr>
        <w:t xml:space="preserve"> </w:t>
      </w:r>
    </w:p>
    <w:p w14:paraId="54CAF91C" w14:textId="77777777" w:rsidR="00205095" w:rsidRPr="00D64591" w:rsidRDefault="00205095" w:rsidP="00205095">
      <w:pPr>
        <w:pStyle w:val="a6"/>
        <w:ind w:left="-108"/>
        <w:contextualSpacing/>
        <w:rPr>
          <w:rFonts w:ascii="Times New Roman" w:hAnsi="Times New Roman"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"/>
        <w:gridCol w:w="5659"/>
        <w:gridCol w:w="3973"/>
      </w:tblGrid>
      <w:tr w:rsidR="00205095" w:rsidRPr="00D64591" w14:paraId="71BB4506" w14:textId="77777777" w:rsidTr="006A3328">
        <w:tc>
          <w:tcPr>
            <w:tcW w:w="534" w:type="dxa"/>
          </w:tcPr>
          <w:p w14:paraId="09C37AF2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87" w:type="dxa"/>
          </w:tcPr>
          <w:p w14:paraId="2B504C3D" w14:textId="422416D9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933" w:type="dxa"/>
          </w:tcPr>
          <w:p w14:paraId="04C76D5D" w14:textId="4188F6B1" w:rsidR="00205095" w:rsidRPr="00D64591" w:rsidRDefault="00975FEF" w:rsidP="00975FEF">
            <w:pPr>
              <w:pStyle w:val="a6"/>
              <w:ind w:left="-108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Запишите в колонке слева Ваши фамилию и имя</w:t>
            </w:r>
          </w:p>
        </w:tc>
      </w:tr>
      <w:tr w:rsidR="00205095" w:rsidRPr="00D64591" w14:paraId="27064881" w14:textId="77777777" w:rsidTr="006A3328">
        <w:trPr>
          <w:trHeight w:val="184"/>
        </w:trPr>
        <w:tc>
          <w:tcPr>
            <w:tcW w:w="534" w:type="dxa"/>
          </w:tcPr>
          <w:p w14:paraId="3853F8E2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20" w:type="dxa"/>
            <w:gridSpan w:val="2"/>
          </w:tcPr>
          <w:p w14:paraId="087FB9C4" w14:textId="77777777" w:rsidR="00205095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3F3805">
              <w:rPr>
                <w:rFonts w:ascii="Times New Roman" w:hAnsi="Times New Roman"/>
                <w:b/>
              </w:rPr>
              <w:t>Понятие «стиль»</w:t>
            </w:r>
            <w:r w:rsidRPr="003F3805">
              <w:rPr>
                <w:rFonts w:ascii="Times New Roman" w:hAnsi="Times New Roman"/>
                <w:bCs/>
              </w:rPr>
              <w:t xml:space="preserve"> Стиль – единство изобразительных особенностей, отличающее творческую манеру отдельного мастера или группы мастеров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C34C3" w:rsidRPr="00D64591" w14:paraId="68F516CF" w14:textId="77777777" w:rsidTr="006A3328">
        <w:tc>
          <w:tcPr>
            <w:tcW w:w="534" w:type="dxa"/>
          </w:tcPr>
          <w:p w14:paraId="37184E76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387" w:type="dxa"/>
          </w:tcPr>
          <w:p w14:paraId="3F55EDEE" w14:textId="77777777" w:rsidR="00ED1817" w:rsidRPr="00ED1817" w:rsidRDefault="00ED1817" w:rsidP="00ED1817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ED1817">
              <w:rPr>
                <w:rFonts w:ascii="Times New Roman" w:hAnsi="Times New Roman"/>
                <w:bCs/>
              </w:rPr>
              <w:t xml:space="preserve">Какие из представленных стилей Вам известны? Картины каких художников вы здесь увидели? Что интересного узнали из рассказа </w:t>
            </w:r>
          </w:p>
          <w:p w14:paraId="3A86D74A" w14:textId="2EDFAC34" w:rsidR="00FC34C3" w:rsidRPr="00D64591" w:rsidRDefault="00ED1817" w:rsidP="00ED1817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ED1817">
              <w:rPr>
                <w:rFonts w:ascii="Times New Roman" w:hAnsi="Times New Roman"/>
                <w:bCs/>
              </w:rPr>
              <w:t>Как повлияла фотография на мир живописи, что изменилось?  Что, какое послание передают живописные портреты</w:t>
            </w:r>
            <w:r w:rsidRPr="006A3328">
              <w:rPr>
                <w:b/>
                <w:bCs/>
                <w:i/>
                <w:iCs/>
                <w:sz w:val="20"/>
                <w:szCs w:val="20"/>
              </w:rPr>
              <w:t>?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3328" w:rsidRPr="00D64591">
              <w:rPr>
                <w:rFonts w:ascii="Times New Roman" w:hAnsi="Times New Roman"/>
                <w:bCs/>
              </w:rPr>
              <w:t>Запишите в колонке справа</w:t>
            </w:r>
          </w:p>
        </w:tc>
        <w:tc>
          <w:tcPr>
            <w:tcW w:w="3933" w:type="dxa"/>
          </w:tcPr>
          <w:p w14:paraId="61FE043A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205095" w:rsidRPr="00D64591" w14:paraId="3B484BC5" w14:textId="77777777" w:rsidTr="00ED1817">
        <w:trPr>
          <w:trHeight w:val="517"/>
        </w:trPr>
        <w:tc>
          <w:tcPr>
            <w:tcW w:w="534" w:type="dxa"/>
          </w:tcPr>
          <w:p w14:paraId="1D78F910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387" w:type="dxa"/>
          </w:tcPr>
          <w:p w14:paraId="44F7A9F0" w14:textId="2BFA7CAF" w:rsidR="00205095" w:rsidRPr="00D64591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Cs/>
              </w:rPr>
              <w:t>Познакомьтесь с мыслями людей, изображенных на портретах. Как вы себя сейчас чувствуете. Запишите номер изображения в колонке справа.</w:t>
            </w:r>
          </w:p>
        </w:tc>
        <w:tc>
          <w:tcPr>
            <w:tcW w:w="3933" w:type="dxa"/>
          </w:tcPr>
          <w:p w14:paraId="6C3F2ED5" w14:textId="77777777" w:rsidR="00205095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  <w:p w14:paraId="4EF488A1" w14:textId="77777777" w:rsidR="00205095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  <w:p w14:paraId="162A6E05" w14:textId="77777777" w:rsidR="00205095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  <w:p w14:paraId="74CB6E02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205095" w:rsidRPr="00D64591" w14:paraId="0C800AD5" w14:textId="77777777" w:rsidTr="006A3328">
        <w:tc>
          <w:tcPr>
            <w:tcW w:w="534" w:type="dxa"/>
          </w:tcPr>
          <w:p w14:paraId="4B95452C" w14:textId="3972AF91" w:rsidR="00205095" w:rsidRPr="00D64591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320" w:type="dxa"/>
            <w:gridSpan w:val="2"/>
          </w:tcPr>
          <w:p w14:paraId="388B78C9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Cs/>
              </w:rPr>
              <w:t>Лист самооценки вашей деятельност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7540"/>
              <w:gridCol w:w="891"/>
            </w:tblGrid>
            <w:tr w:rsidR="00205095" w:rsidRPr="00D64591" w14:paraId="3A838A1A" w14:textId="77777777" w:rsidTr="000E232E">
              <w:trPr>
                <w:trHeight w:val="509"/>
              </w:trPr>
              <w:tc>
                <w:tcPr>
                  <w:tcW w:w="426" w:type="dxa"/>
                </w:tcPr>
                <w:p w14:paraId="59A57BA7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540" w:type="dxa"/>
                </w:tcPr>
                <w:p w14:paraId="3C859E32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Критерии оценки самооценки вашей деятельности</w:t>
                  </w:r>
                </w:p>
              </w:tc>
              <w:tc>
                <w:tcPr>
                  <w:tcW w:w="850" w:type="dxa"/>
                </w:tcPr>
                <w:p w14:paraId="6D12A68C" w14:textId="77777777" w:rsidR="00205095" w:rsidRPr="00D64591" w:rsidRDefault="00205095" w:rsidP="000E232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64591">
                    <w:rPr>
                      <w:b/>
                      <w:sz w:val="22"/>
                      <w:szCs w:val="22"/>
                    </w:rPr>
                    <w:t>Баллы</w:t>
                  </w:r>
                </w:p>
                <w:p w14:paraId="7F8C4683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Да</w:t>
                  </w:r>
                  <w:r w:rsidRPr="00D64591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D64591">
                    <w:rPr>
                      <w:sz w:val="22"/>
                      <w:szCs w:val="22"/>
                    </w:rPr>
                    <w:t>Нет</w:t>
                  </w:r>
                </w:p>
                <w:p w14:paraId="437A00F5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 xml:space="preserve">(1 </w:t>
                  </w:r>
                  <w:proofErr w:type="gramStart"/>
                  <w:r w:rsidRPr="00D64591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D64591">
                    <w:rPr>
                      <w:sz w:val="22"/>
                      <w:szCs w:val="22"/>
                    </w:rPr>
                    <w:t xml:space="preserve">  </w:t>
                  </w:r>
                  <w:r w:rsidRPr="00D64591">
                    <w:rPr>
                      <w:sz w:val="22"/>
                      <w:szCs w:val="22"/>
                      <w:lang w:val="en-US"/>
                    </w:rPr>
                    <w:t>0</w:t>
                  </w:r>
                  <w:proofErr w:type="gramEnd"/>
                  <w:r w:rsidRPr="00D64591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205095" w:rsidRPr="00D64591" w14:paraId="4778BFFB" w14:textId="77777777" w:rsidTr="000E232E">
              <w:trPr>
                <w:trHeight w:val="185"/>
              </w:trPr>
              <w:tc>
                <w:tcPr>
                  <w:tcW w:w="426" w:type="dxa"/>
                </w:tcPr>
                <w:p w14:paraId="6355CBC7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40" w:type="dxa"/>
                </w:tcPr>
                <w:p w14:paraId="6D77844E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В портрете я выразил(а) особенности представленного стиля</w:t>
                  </w:r>
                </w:p>
              </w:tc>
              <w:tc>
                <w:tcPr>
                  <w:tcW w:w="850" w:type="dxa"/>
                </w:tcPr>
                <w:p w14:paraId="1D1B9D93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205095" w:rsidRPr="00D64591" w14:paraId="3CB2E113" w14:textId="77777777" w:rsidTr="000E232E">
              <w:trPr>
                <w:trHeight w:val="185"/>
              </w:trPr>
              <w:tc>
                <w:tcPr>
                  <w:tcW w:w="426" w:type="dxa"/>
                </w:tcPr>
                <w:p w14:paraId="7E69E722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40" w:type="dxa"/>
                </w:tcPr>
                <w:p w14:paraId="3FD4F338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Я могу назвать особенности представленного стиля и художников</w:t>
                  </w:r>
                </w:p>
              </w:tc>
              <w:tc>
                <w:tcPr>
                  <w:tcW w:w="850" w:type="dxa"/>
                </w:tcPr>
                <w:p w14:paraId="67838C86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205095" w:rsidRPr="00D64591" w14:paraId="74046258" w14:textId="77777777" w:rsidTr="000E232E">
              <w:trPr>
                <w:trHeight w:val="185"/>
              </w:trPr>
              <w:tc>
                <w:tcPr>
                  <w:tcW w:w="426" w:type="dxa"/>
                </w:tcPr>
                <w:p w14:paraId="35715B10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40" w:type="dxa"/>
                </w:tcPr>
                <w:p w14:paraId="58BF4163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Я активно работал в группе</w:t>
                  </w:r>
                </w:p>
              </w:tc>
              <w:tc>
                <w:tcPr>
                  <w:tcW w:w="850" w:type="dxa"/>
                </w:tcPr>
                <w:p w14:paraId="3C3C653B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205095" w:rsidRPr="00D64591" w14:paraId="0C19F51C" w14:textId="77777777" w:rsidTr="000E232E">
              <w:trPr>
                <w:trHeight w:val="185"/>
              </w:trPr>
              <w:tc>
                <w:tcPr>
                  <w:tcW w:w="426" w:type="dxa"/>
                </w:tcPr>
                <w:p w14:paraId="673DC8F8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40" w:type="dxa"/>
                </w:tcPr>
                <w:p w14:paraId="4853CDCD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Я самостоятельно смогу передать в рисунке пропорции головы человека</w:t>
                  </w:r>
                </w:p>
              </w:tc>
              <w:tc>
                <w:tcPr>
                  <w:tcW w:w="850" w:type="dxa"/>
                </w:tcPr>
                <w:p w14:paraId="520B070A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205095" w:rsidRPr="00D64591" w14:paraId="4F7F4866" w14:textId="77777777" w:rsidTr="000E232E">
              <w:trPr>
                <w:trHeight w:val="371"/>
              </w:trPr>
              <w:tc>
                <w:tcPr>
                  <w:tcW w:w="426" w:type="dxa"/>
                </w:tcPr>
                <w:p w14:paraId="5ADCEAEB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540" w:type="dxa"/>
                </w:tcPr>
                <w:p w14:paraId="682D189A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  <w:r w:rsidRPr="00D64591">
                    <w:rPr>
                      <w:sz w:val="22"/>
                      <w:szCs w:val="22"/>
                    </w:rPr>
                    <w:t>Я самостоятельно смогу изобразить портрет человека в любом из стилей живописи, используя информацию об особенностях этого стиля</w:t>
                  </w:r>
                </w:p>
              </w:tc>
              <w:tc>
                <w:tcPr>
                  <w:tcW w:w="850" w:type="dxa"/>
                </w:tcPr>
                <w:p w14:paraId="2515C6FB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205095" w:rsidRPr="00D64591" w14:paraId="18B9D3A5" w14:textId="77777777" w:rsidTr="000E232E">
              <w:trPr>
                <w:trHeight w:val="185"/>
              </w:trPr>
              <w:tc>
                <w:tcPr>
                  <w:tcW w:w="426" w:type="dxa"/>
                </w:tcPr>
                <w:p w14:paraId="61095A41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0" w:type="dxa"/>
                </w:tcPr>
                <w:p w14:paraId="3ED84A5A" w14:textId="77777777" w:rsidR="00205095" w:rsidRPr="00D64591" w:rsidRDefault="00205095" w:rsidP="000E232E">
                  <w:pPr>
                    <w:contextualSpacing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64591">
                    <w:rPr>
                      <w:b/>
                      <w:bCs/>
                      <w:sz w:val="22"/>
                      <w:szCs w:val="22"/>
                    </w:rPr>
                    <w:t>ИТОГ</w:t>
                  </w:r>
                </w:p>
              </w:tc>
              <w:tc>
                <w:tcPr>
                  <w:tcW w:w="850" w:type="dxa"/>
                </w:tcPr>
                <w:p w14:paraId="0AA93744" w14:textId="77777777" w:rsidR="00205095" w:rsidRPr="00D64591" w:rsidRDefault="00205095" w:rsidP="000E232E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F90D4D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205095" w:rsidRPr="00D64591" w14:paraId="505AB37D" w14:textId="77777777" w:rsidTr="006A3328">
        <w:tc>
          <w:tcPr>
            <w:tcW w:w="534" w:type="dxa"/>
          </w:tcPr>
          <w:p w14:paraId="272C4846" w14:textId="6EE41043" w:rsidR="00205095" w:rsidRPr="00D64591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320" w:type="dxa"/>
            <w:gridSpan w:val="2"/>
          </w:tcPr>
          <w:p w14:paraId="68DD766D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/>
                <w:noProof/>
              </w:rPr>
            </w:pPr>
            <w:r w:rsidRPr="00D64591">
              <w:rPr>
                <w:rFonts w:ascii="Times New Roman" w:hAnsi="Times New Roman"/>
                <w:b/>
                <w:noProof/>
              </w:rPr>
              <w:t>Этапы изображения пропорций головы человека</w:t>
            </w:r>
          </w:p>
          <w:p w14:paraId="0AA0A806" w14:textId="481E657C" w:rsidR="00205095" w:rsidRPr="00D64591" w:rsidRDefault="00205095" w:rsidP="00FC34C3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45F3F5B" wp14:editId="1A0B5846">
                  <wp:extent cx="6208295" cy="4457218"/>
                  <wp:effectExtent l="0" t="0" r="0" b="0"/>
                  <wp:docPr id="1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B38250-25FB-4E94-9295-D1A4A2A21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CEB38250-25FB-4E94-9295-D1A4A2A211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607" cy="456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095" w:rsidRPr="00D64591" w14:paraId="2B3DBDBA" w14:textId="77777777" w:rsidTr="006A3328">
        <w:tc>
          <w:tcPr>
            <w:tcW w:w="534" w:type="dxa"/>
          </w:tcPr>
          <w:p w14:paraId="5C72B530" w14:textId="77777777" w:rsidR="00AD5B11" w:rsidRDefault="00AD5B11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  <w:p w14:paraId="42A49CEC" w14:textId="7FD65473" w:rsidR="00205095" w:rsidRPr="00D64591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9320" w:type="dxa"/>
            <w:gridSpan w:val="2"/>
          </w:tcPr>
          <w:p w14:paraId="3FECF095" w14:textId="77777777" w:rsidR="00AD5B11" w:rsidRDefault="00AD5B11" w:rsidP="000E232E">
            <w:pPr>
              <w:pStyle w:val="a6"/>
              <w:ind w:left="-108"/>
              <w:contextualSpacing/>
              <w:rPr>
                <w:rFonts w:ascii="Times New Roman" w:hAnsi="Times New Roman"/>
                <w:b/>
                <w:noProof/>
              </w:rPr>
            </w:pPr>
          </w:p>
          <w:p w14:paraId="4024F3C2" w14:textId="5C22D908" w:rsidR="00205095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t xml:space="preserve">Заполните </w:t>
            </w:r>
            <w:r w:rsidR="00975FEF">
              <w:rPr>
                <w:rFonts w:ascii="Times New Roman" w:hAnsi="Times New Roman"/>
                <w:b/>
                <w:noProof/>
              </w:rPr>
              <w:t>кластер, запишите особенности стиля</w:t>
            </w:r>
          </w:p>
          <w:p w14:paraId="375547B6" w14:textId="606EEEBA" w:rsidR="00975FEF" w:rsidRDefault="00975FEF" w:rsidP="000E232E">
            <w:pPr>
              <w:pStyle w:val="a6"/>
              <w:ind w:left="-108"/>
              <w:contextualSpacing/>
              <w:rPr>
                <w:rFonts w:ascii="Times New Roman" w:hAnsi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AC94D3C" wp14:editId="37A4AD58">
                  <wp:extent cx="6120130" cy="34474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77EE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/>
                <w:noProof/>
              </w:rPr>
            </w:pPr>
          </w:p>
        </w:tc>
      </w:tr>
      <w:tr w:rsidR="00205095" w:rsidRPr="00D64591" w14:paraId="187A4ACD" w14:textId="77777777" w:rsidTr="006A3328">
        <w:tc>
          <w:tcPr>
            <w:tcW w:w="534" w:type="dxa"/>
          </w:tcPr>
          <w:p w14:paraId="7AA4615B" w14:textId="19BDC5D3" w:rsidR="00205095" w:rsidRPr="00D64591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5387" w:type="dxa"/>
          </w:tcPr>
          <w:p w14:paraId="67135EB7" w14:textId="42C4A8B4" w:rsidR="00FC34C3" w:rsidRDefault="00FC34C3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FC34C3">
              <w:rPr>
                <w:rFonts w:ascii="Times New Roman" w:hAnsi="Times New Roman"/>
                <w:b/>
              </w:rPr>
              <w:t>Домашнее задание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A3328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Самостоятельно изучить стили живописи, не рассмотренные на уроке. Выполнить рисунок гуашью в одном из жанров живописи: портрет, пейзаж, натюрморт, используя один из предложенных стилей. </w:t>
            </w:r>
          </w:p>
          <w:p w14:paraId="7A7EF63B" w14:textId="73B92BAB" w:rsidR="006A3328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  <w:p w14:paraId="21CD313D" w14:textId="0745B76E" w:rsidR="006A3328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Создать свой собственный стиль на основе изученных </w:t>
            </w:r>
          </w:p>
          <w:p w14:paraId="0F37E9A1" w14:textId="190212B2" w:rsidR="00205095" w:rsidRPr="00D64591" w:rsidRDefault="00FC34C3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Материалы урока будут представлены 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дневнике.</w:t>
            </w:r>
            <w:r w:rsidRPr="00FC34C3">
              <w:rPr>
                <w:rFonts w:ascii="Times New Roman" w:hAnsi="Times New Roman"/>
                <w:b/>
              </w:rPr>
              <w:t>ру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933" w:type="dxa"/>
          </w:tcPr>
          <w:tbl>
            <w:tblPr>
              <w:tblStyle w:val="a5"/>
              <w:tblW w:w="3536" w:type="dxa"/>
              <w:tblInd w:w="164" w:type="dxa"/>
              <w:tblLook w:val="04A0" w:firstRow="1" w:lastRow="0" w:firstColumn="1" w:lastColumn="0" w:noHBand="0" w:noVBand="1"/>
            </w:tblPr>
            <w:tblGrid>
              <w:gridCol w:w="2258"/>
              <w:gridCol w:w="1278"/>
            </w:tblGrid>
            <w:tr w:rsidR="00FC34C3" w:rsidRPr="003A5DD2" w14:paraId="651F4B6B" w14:textId="77777777" w:rsidTr="00FC34C3">
              <w:trPr>
                <w:trHeight w:val="157"/>
              </w:trPr>
              <w:tc>
                <w:tcPr>
                  <w:tcW w:w="2258" w:type="dxa"/>
                </w:tcPr>
                <w:p w14:paraId="23832B18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тиль </w:t>
                  </w:r>
                </w:p>
              </w:tc>
              <w:tc>
                <w:tcPr>
                  <w:tcW w:w="1278" w:type="dxa"/>
                </w:tcPr>
                <w:p w14:paraId="2B11CE2D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удожник</w:t>
                  </w:r>
                </w:p>
              </w:tc>
            </w:tr>
            <w:tr w:rsidR="00FC34C3" w:rsidRPr="003A5DD2" w14:paraId="2ECF188B" w14:textId="77777777" w:rsidTr="00FC34C3">
              <w:trPr>
                <w:trHeight w:val="157"/>
              </w:trPr>
              <w:tc>
                <w:tcPr>
                  <w:tcW w:w="2258" w:type="dxa"/>
                </w:tcPr>
                <w:p w14:paraId="7C9D351D" w14:textId="6ED9F295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9" w:name="_Hlk64068555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мпрессионизм</w:t>
                  </w:r>
                  <w:bookmarkEnd w:id="9"/>
                </w:p>
              </w:tc>
              <w:tc>
                <w:tcPr>
                  <w:tcW w:w="1278" w:type="dxa"/>
                </w:tcPr>
                <w:p w14:paraId="751E8487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юст Ренуар</w:t>
                  </w:r>
                </w:p>
              </w:tc>
            </w:tr>
            <w:tr w:rsidR="00FC34C3" w:rsidRPr="003A5DD2" w14:paraId="4A7D5154" w14:textId="77777777" w:rsidTr="00FC34C3">
              <w:trPr>
                <w:trHeight w:val="315"/>
              </w:trPr>
              <w:tc>
                <w:tcPr>
                  <w:tcW w:w="2258" w:type="dxa"/>
                </w:tcPr>
                <w:p w14:paraId="59ED5CBE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уантилизм</w:t>
                  </w:r>
                </w:p>
              </w:tc>
              <w:tc>
                <w:tcPr>
                  <w:tcW w:w="1278" w:type="dxa"/>
                </w:tcPr>
                <w:p w14:paraId="1ABC7265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ль </w:t>
                  </w:r>
                  <w:proofErr w:type="spellStart"/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ьяк</w:t>
                  </w:r>
                  <w:proofErr w:type="spellEnd"/>
                </w:p>
              </w:tc>
            </w:tr>
            <w:tr w:rsidR="00FC34C3" w:rsidRPr="003A5DD2" w14:paraId="5AABD48D" w14:textId="77777777" w:rsidTr="00FC34C3">
              <w:trPr>
                <w:trHeight w:val="315"/>
              </w:trPr>
              <w:tc>
                <w:tcPr>
                  <w:tcW w:w="2258" w:type="dxa"/>
                </w:tcPr>
                <w:p w14:paraId="44A5DCAE" w14:textId="78097F78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0" w:name="_Hlk64071807"/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импрессионизм</w:t>
                  </w:r>
                  <w:bookmarkEnd w:id="10"/>
                </w:p>
              </w:tc>
              <w:tc>
                <w:tcPr>
                  <w:tcW w:w="1278" w:type="dxa"/>
                </w:tcPr>
                <w:p w14:paraId="3DE6CF4F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нсент Ван Гог</w:t>
                  </w:r>
                </w:p>
              </w:tc>
            </w:tr>
            <w:tr w:rsidR="00FC34C3" w:rsidRPr="003A5DD2" w14:paraId="1D4D969B" w14:textId="77777777" w:rsidTr="00FC34C3">
              <w:trPr>
                <w:trHeight w:val="472"/>
              </w:trPr>
              <w:tc>
                <w:tcPr>
                  <w:tcW w:w="2258" w:type="dxa"/>
                </w:tcPr>
                <w:p w14:paraId="2FC4C4B0" w14:textId="52FF28A1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1" w:name="_Hlk64074223"/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дерн </w:t>
                  </w:r>
                  <w:bookmarkEnd w:id="11"/>
                </w:p>
              </w:tc>
              <w:tc>
                <w:tcPr>
                  <w:tcW w:w="1278" w:type="dxa"/>
                </w:tcPr>
                <w:p w14:paraId="486672C4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ьфонс Муха</w:t>
                  </w:r>
                </w:p>
              </w:tc>
            </w:tr>
            <w:tr w:rsidR="00FC34C3" w:rsidRPr="003A5DD2" w14:paraId="2C2297B8" w14:textId="77777777" w:rsidTr="00FC34C3">
              <w:trPr>
                <w:trHeight w:val="472"/>
              </w:trPr>
              <w:tc>
                <w:tcPr>
                  <w:tcW w:w="2258" w:type="dxa"/>
                </w:tcPr>
                <w:p w14:paraId="44978423" w14:textId="530CCD53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12" w:name="_Hlk64074923"/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кспрессионизм</w:t>
                  </w:r>
                  <w:bookmarkEnd w:id="12"/>
                </w:p>
              </w:tc>
              <w:tc>
                <w:tcPr>
                  <w:tcW w:w="1278" w:type="dxa"/>
                </w:tcPr>
                <w:p w14:paraId="52A70128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двард Мунк</w:t>
                  </w:r>
                </w:p>
                <w:p w14:paraId="6BE4306C" w14:textId="77777777" w:rsidR="00FC34C3" w:rsidRPr="003A5DD2" w:rsidRDefault="00FC34C3" w:rsidP="00FC34C3">
                  <w:pPr>
                    <w:pStyle w:val="ParagraphStyl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5DD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медео Модильяни </w:t>
                  </w:r>
                </w:p>
              </w:tc>
            </w:tr>
          </w:tbl>
          <w:p w14:paraId="23CD5D20" w14:textId="77777777" w:rsidR="00205095" w:rsidRPr="00D64591" w:rsidRDefault="00205095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579A9" w:rsidRPr="00D64591" w14:paraId="103506AF" w14:textId="77777777" w:rsidTr="006A3328">
        <w:tc>
          <w:tcPr>
            <w:tcW w:w="534" w:type="dxa"/>
          </w:tcPr>
          <w:p w14:paraId="506E2D5E" w14:textId="5C6BBC44" w:rsidR="00F579A9" w:rsidRDefault="006A3328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6A332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387" w:type="dxa"/>
          </w:tcPr>
          <w:p w14:paraId="36A9906F" w14:textId="77777777" w:rsidR="00FC34C3" w:rsidRDefault="00F579A9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3F3805">
              <w:rPr>
                <w:rFonts w:ascii="Times New Roman" w:hAnsi="Times New Roman"/>
                <w:bCs/>
              </w:rPr>
              <w:t>Какую из картин художников вы выберете для своего состояния</w:t>
            </w:r>
            <w:r>
              <w:rPr>
                <w:rFonts w:ascii="Times New Roman" w:hAnsi="Times New Roman"/>
                <w:bCs/>
              </w:rPr>
              <w:t xml:space="preserve"> на конец урока</w:t>
            </w:r>
            <w:r w:rsidRPr="003F3805">
              <w:rPr>
                <w:rFonts w:ascii="Times New Roman" w:hAnsi="Times New Roman"/>
                <w:bCs/>
              </w:rPr>
              <w:t>.</w:t>
            </w:r>
            <w:r w:rsidRPr="00D64591">
              <w:rPr>
                <w:rFonts w:ascii="Times New Roman" w:hAnsi="Times New Roman"/>
                <w:bCs/>
              </w:rPr>
              <w:t xml:space="preserve"> </w:t>
            </w:r>
          </w:p>
          <w:p w14:paraId="5C9B1BD9" w14:textId="7AD42C03" w:rsidR="00FC34C3" w:rsidRDefault="00FC34C3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FC34C3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38A97211" wp14:editId="7E3DA6A0">
                  <wp:extent cx="3491948" cy="196422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029" cy="200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514F" w14:textId="3FDE6EA5" w:rsidR="00F579A9" w:rsidRPr="003F3805" w:rsidRDefault="00F579A9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  <w:r w:rsidRPr="00D64591">
              <w:rPr>
                <w:rFonts w:ascii="Times New Roman" w:hAnsi="Times New Roman"/>
                <w:bCs/>
              </w:rPr>
              <w:t>Запишите номер изображения в колонке справа.</w:t>
            </w:r>
          </w:p>
        </w:tc>
        <w:tc>
          <w:tcPr>
            <w:tcW w:w="3933" w:type="dxa"/>
          </w:tcPr>
          <w:p w14:paraId="056F0C3C" w14:textId="77777777" w:rsidR="00F579A9" w:rsidRDefault="00F579A9" w:rsidP="000E232E">
            <w:pPr>
              <w:pStyle w:val="a6"/>
              <w:ind w:left="-108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26945A77" w14:textId="272EADB4" w:rsidR="00205095" w:rsidRDefault="00205095" w:rsidP="00205095">
      <w:pPr>
        <w:rPr>
          <w:sz w:val="22"/>
          <w:szCs w:val="22"/>
        </w:rPr>
      </w:pPr>
    </w:p>
    <w:p w14:paraId="44CA91DB" w14:textId="2A4A52A1" w:rsidR="00205095" w:rsidRDefault="00205095" w:rsidP="00205095">
      <w:pPr>
        <w:rPr>
          <w:sz w:val="22"/>
          <w:szCs w:val="22"/>
        </w:rPr>
      </w:pPr>
    </w:p>
    <w:p w14:paraId="0050BCB0" w14:textId="34636961" w:rsidR="00205095" w:rsidRDefault="00205095" w:rsidP="00205095">
      <w:pPr>
        <w:rPr>
          <w:sz w:val="22"/>
          <w:szCs w:val="22"/>
        </w:rPr>
      </w:pPr>
    </w:p>
    <w:p w14:paraId="64CE85FB" w14:textId="61F6CAF1" w:rsidR="00205095" w:rsidRDefault="00205095" w:rsidP="00205095">
      <w:pPr>
        <w:rPr>
          <w:sz w:val="22"/>
          <w:szCs w:val="22"/>
        </w:rPr>
      </w:pPr>
    </w:p>
    <w:p w14:paraId="53D47ACF" w14:textId="19782953" w:rsidR="00205095" w:rsidRDefault="00205095" w:rsidP="00205095">
      <w:pPr>
        <w:rPr>
          <w:sz w:val="22"/>
          <w:szCs w:val="22"/>
        </w:rPr>
      </w:pPr>
    </w:p>
    <w:p w14:paraId="31D60BA0" w14:textId="7B88D4FC" w:rsidR="00205095" w:rsidRDefault="00205095" w:rsidP="00205095">
      <w:pPr>
        <w:rPr>
          <w:sz w:val="22"/>
          <w:szCs w:val="22"/>
        </w:rPr>
      </w:pPr>
    </w:p>
    <w:p w14:paraId="4B5FBBE9" w14:textId="32B8B6EE" w:rsidR="00205095" w:rsidRDefault="00205095" w:rsidP="00205095">
      <w:pPr>
        <w:rPr>
          <w:sz w:val="22"/>
          <w:szCs w:val="22"/>
        </w:rPr>
      </w:pPr>
    </w:p>
    <w:p w14:paraId="734EA7C4" w14:textId="2B870C35" w:rsidR="00205095" w:rsidRDefault="00205095" w:rsidP="00205095">
      <w:pPr>
        <w:rPr>
          <w:sz w:val="22"/>
          <w:szCs w:val="22"/>
        </w:rPr>
      </w:pPr>
    </w:p>
    <w:p w14:paraId="76EC066C" w14:textId="57BF4DC7" w:rsidR="00205095" w:rsidRDefault="00205095" w:rsidP="00205095">
      <w:pPr>
        <w:rPr>
          <w:sz w:val="22"/>
          <w:szCs w:val="22"/>
        </w:rPr>
      </w:pPr>
    </w:p>
    <w:p w14:paraId="61179E89" w14:textId="6229E667" w:rsidR="00205095" w:rsidRDefault="00205095" w:rsidP="00205095">
      <w:pPr>
        <w:rPr>
          <w:sz w:val="22"/>
          <w:szCs w:val="22"/>
        </w:rPr>
      </w:pPr>
    </w:p>
    <w:p w14:paraId="7C78E830" w14:textId="4570736C" w:rsidR="00205095" w:rsidRDefault="00205095" w:rsidP="00205095">
      <w:pPr>
        <w:rPr>
          <w:sz w:val="22"/>
          <w:szCs w:val="22"/>
        </w:rPr>
      </w:pPr>
    </w:p>
    <w:p w14:paraId="0608C4FD" w14:textId="1979CDB8" w:rsidR="00205095" w:rsidRDefault="00205095" w:rsidP="00205095">
      <w:pPr>
        <w:rPr>
          <w:sz w:val="22"/>
          <w:szCs w:val="22"/>
        </w:rPr>
      </w:pPr>
    </w:p>
    <w:p w14:paraId="70D5BAF9" w14:textId="5272C5F6" w:rsidR="00205095" w:rsidRDefault="00205095" w:rsidP="00205095">
      <w:pPr>
        <w:rPr>
          <w:sz w:val="22"/>
          <w:szCs w:val="22"/>
        </w:rPr>
      </w:pPr>
    </w:p>
    <w:p w14:paraId="1821509A" w14:textId="511DDC71" w:rsidR="00205095" w:rsidRDefault="00205095" w:rsidP="00205095">
      <w:pPr>
        <w:rPr>
          <w:sz w:val="22"/>
          <w:szCs w:val="22"/>
        </w:rPr>
      </w:pPr>
    </w:p>
    <w:p w14:paraId="019EB33F" w14:textId="404F2358" w:rsidR="00205095" w:rsidRDefault="00205095" w:rsidP="00205095">
      <w:pPr>
        <w:rPr>
          <w:sz w:val="22"/>
          <w:szCs w:val="22"/>
        </w:rPr>
      </w:pPr>
    </w:p>
    <w:p w14:paraId="370BCE4C" w14:textId="5AF60B0E" w:rsidR="00205095" w:rsidRDefault="00205095" w:rsidP="00205095">
      <w:pPr>
        <w:rPr>
          <w:sz w:val="22"/>
          <w:szCs w:val="22"/>
        </w:rPr>
      </w:pPr>
    </w:p>
    <w:p w14:paraId="2C1302EF" w14:textId="70646569" w:rsidR="00205095" w:rsidRDefault="00205095" w:rsidP="00205095">
      <w:pPr>
        <w:rPr>
          <w:sz w:val="22"/>
          <w:szCs w:val="22"/>
        </w:rPr>
      </w:pPr>
    </w:p>
    <w:p w14:paraId="56935E23" w14:textId="6E8F3B41" w:rsidR="00205095" w:rsidRDefault="00205095" w:rsidP="00205095">
      <w:pPr>
        <w:rPr>
          <w:sz w:val="22"/>
          <w:szCs w:val="22"/>
        </w:rPr>
      </w:pPr>
    </w:p>
    <w:p w14:paraId="07E124F4" w14:textId="63534D53" w:rsidR="00205095" w:rsidRDefault="00205095" w:rsidP="00205095">
      <w:pPr>
        <w:rPr>
          <w:sz w:val="22"/>
          <w:szCs w:val="22"/>
        </w:rPr>
      </w:pPr>
    </w:p>
    <w:p w14:paraId="0DCA5B32" w14:textId="2719522D" w:rsidR="00205095" w:rsidRDefault="00205095" w:rsidP="00205095">
      <w:pPr>
        <w:rPr>
          <w:sz w:val="22"/>
          <w:szCs w:val="22"/>
        </w:rPr>
      </w:pPr>
    </w:p>
    <w:p w14:paraId="117246FE" w14:textId="681A2C0D" w:rsidR="00205095" w:rsidRDefault="00205095" w:rsidP="00205095">
      <w:pPr>
        <w:rPr>
          <w:sz w:val="22"/>
          <w:szCs w:val="22"/>
        </w:rPr>
      </w:pPr>
    </w:p>
    <w:p w14:paraId="4F18EE40" w14:textId="0A78ECF0" w:rsidR="00205095" w:rsidRDefault="00205095" w:rsidP="00205095">
      <w:pPr>
        <w:rPr>
          <w:sz w:val="22"/>
          <w:szCs w:val="22"/>
        </w:rPr>
      </w:pPr>
    </w:p>
    <w:p w14:paraId="5C2664F0" w14:textId="47FB3C67" w:rsidR="00205095" w:rsidRDefault="00205095" w:rsidP="00205095">
      <w:pPr>
        <w:rPr>
          <w:sz w:val="22"/>
          <w:szCs w:val="22"/>
        </w:rPr>
      </w:pPr>
    </w:p>
    <w:p w14:paraId="0C4926DE" w14:textId="6D64D841" w:rsidR="00205095" w:rsidRDefault="00205095" w:rsidP="00205095">
      <w:pPr>
        <w:rPr>
          <w:sz w:val="22"/>
          <w:szCs w:val="22"/>
        </w:rPr>
      </w:pPr>
    </w:p>
    <w:p w14:paraId="50C92C00" w14:textId="50A9D58A" w:rsidR="00205095" w:rsidRDefault="00205095" w:rsidP="00205095">
      <w:pPr>
        <w:rPr>
          <w:sz w:val="22"/>
          <w:szCs w:val="22"/>
        </w:rPr>
      </w:pPr>
    </w:p>
    <w:p w14:paraId="1E71EB4C" w14:textId="135C861F" w:rsidR="00205095" w:rsidRDefault="00205095" w:rsidP="00205095">
      <w:pPr>
        <w:rPr>
          <w:sz w:val="22"/>
          <w:szCs w:val="22"/>
        </w:rPr>
      </w:pPr>
    </w:p>
    <w:p w14:paraId="5F921FFD" w14:textId="03E206C1" w:rsidR="00205095" w:rsidRDefault="00205095" w:rsidP="00205095">
      <w:pPr>
        <w:rPr>
          <w:sz w:val="22"/>
          <w:szCs w:val="22"/>
        </w:rPr>
      </w:pPr>
    </w:p>
    <w:p w14:paraId="1129C56D" w14:textId="0A8799A1" w:rsidR="00205095" w:rsidRDefault="00205095" w:rsidP="00205095">
      <w:pPr>
        <w:rPr>
          <w:sz w:val="22"/>
          <w:szCs w:val="22"/>
        </w:rPr>
      </w:pPr>
    </w:p>
    <w:p w14:paraId="0F1D5D5A" w14:textId="74931172" w:rsidR="00205095" w:rsidRDefault="00205095" w:rsidP="00205095">
      <w:pPr>
        <w:rPr>
          <w:sz w:val="22"/>
          <w:szCs w:val="22"/>
        </w:rPr>
      </w:pPr>
    </w:p>
    <w:p w14:paraId="491134C1" w14:textId="3421B125" w:rsidR="00205095" w:rsidRDefault="00205095" w:rsidP="00205095">
      <w:pPr>
        <w:rPr>
          <w:sz w:val="22"/>
          <w:szCs w:val="22"/>
        </w:rPr>
      </w:pPr>
    </w:p>
    <w:p w14:paraId="0B95BAE7" w14:textId="0A2FD6F6" w:rsidR="00205095" w:rsidRDefault="00205095" w:rsidP="00205095">
      <w:pPr>
        <w:rPr>
          <w:sz w:val="22"/>
          <w:szCs w:val="22"/>
        </w:rPr>
      </w:pPr>
    </w:p>
    <w:p w14:paraId="685640D4" w14:textId="5001FE53" w:rsidR="00205095" w:rsidRDefault="00205095" w:rsidP="00205095">
      <w:pPr>
        <w:rPr>
          <w:sz w:val="22"/>
          <w:szCs w:val="22"/>
        </w:rPr>
      </w:pPr>
    </w:p>
    <w:p w14:paraId="778692E9" w14:textId="77777777" w:rsidR="00205095" w:rsidRPr="00D64591" w:rsidRDefault="00205095" w:rsidP="00205095">
      <w:pPr>
        <w:rPr>
          <w:sz w:val="22"/>
          <w:szCs w:val="22"/>
        </w:rPr>
      </w:pPr>
    </w:p>
    <w:p w14:paraId="450412F8" w14:textId="3F79C989" w:rsidR="007E06F6" w:rsidRDefault="00C0447D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D0382F" wp14:editId="3F66AD0D">
            <wp:simplePos x="0" y="0"/>
            <wp:positionH relativeFrom="column">
              <wp:posOffset>-1300581</wp:posOffset>
            </wp:positionH>
            <wp:positionV relativeFrom="paragraph">
              <wp:posOffset>203301</wp:posOffset>
            </wp:positionV>
            <wp:extent cx="8304850" cy="5960715"/>
            <wp:effectExtent l="0" t="1181100" r="0" b="1145540"/>
            <wp:wrapThrough wrapText="bothSides">
              <wp:wrapPolygon edited="0">
                <wp:start x="21623" y="32"/>
                <wp:lineTo x="69" y="32"/>
                <wp:lineTo x="69" y="21503"/>
                <wp:lineTo x="21623" y="21503"/>
                <wp:lineTo x="21623" y="3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4850" cy="59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B52A" w14:textId="2FF0B52C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40631334" w14:textId="33E490E7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6297ADAE" w14:textId="6FEEDC27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980AC3E" w14:textId="185CABE7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63B8D8B" w14:textId="25B1D20F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1D444A5" w14:textId="375A3473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A9AF6B2" w14:textId="45F6D91D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29F40E32" w14:textId="12D153C8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0387DB4E" w14:textId="0DF4E2EE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06B282A8" w14:textId="094B115F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FE60EAE" w14:textId="57CDE048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0221768" w14:textId="06E89DD1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24FB14C6" w14:textId="4F58AC19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7CF0F74" w14:textId="7D909CD8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2FDE0427" w14:textId="73522568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171ED6F" w14:textId="7AAE8F77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5C2C7C3" w14:textId="6C763D4F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0F1AE5C1" w14:textId="15ECDFE1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B556825" w14:textId="56893020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68082FE9" w14:textId="1D22FA41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61E745B6" w14:textId="006A3681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05B9AF1C" w14:textId="3F7F7A26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87DD2E4" w14:textId="2E102934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D098875" w14:textId="31C4BECE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63D8B78E" w14:textId="0C06B0CF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77B9B017" w14:textId="29A559B8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476FA8F5" w14:textId="21B192ED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345E525C" w14:textId="218A591B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538937CD" w14:textId="522E88E4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5E466F5D" w14:textId="4F2B2923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45D60233" w14:textId="3E1F3A3D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4F0A1C96" w14:textId="3E3571C6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235A8D14" w14:textId="63E2EB11" w:rsidR="00C0447D" w:rsidRDefault="00C0447D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360CADD" w14:textId="0353320B" w:rsidR="00C0447D" w:rsidRDefault="00C0447D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29B3747D" w14:textId="6488A47F" w:rsidR="00C0447D" w:rsidRDefault="00C0447D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691B78BF" w14:textId="5DF424B5" w:rsidR="00C0447D" w:rsidRDefault="00C0447D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7A310E1D" w14:textId="46F770FC" w:rsidR="00C0447D" w:rsidRDefault="00C0447D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1708185F" w14:textId="77777777" w:rsidR="007E06F6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p w14:paraId="767E5F6F" w14:textId="77777777" w:rsidR="0047389B" w:rsidRDefault="0047389B" w:rsidP="007E06F6">
      <w:pPr>
        <w:tabs>
          <w:tab w:val="left" w:pos="4935"/>
        </w:tabs>
        <w:contextualSpacing/>
        <w:rPr>
          <w:b/>
          <w:sz w:val="260"/>
          <w:szCs w:val="260"/>
        </w:rPr>
      </w:pPr>
    </w:p>
    <w:p w14:paraId="120195B8" w14:textId="77777777" w:rsidR="0047389B" w:rsidRDefault="0047389B" w:rsidP="007E06F6">
      <w:pPr>
        <w:tabs>
          <w:tab w:val="left" w:pos="4935"/>
        </w:tabs>
        <w:contextualSpacing/>
        <w:rPr>
          <w:b/>
          <w:sz w:val="260"/>
          <w:szCs w:val="260"/>
        </w:rPr>
      </w:pPr>
    </w:p>
    <w:p w14:paraId="6FB8FFCA" w14:textId="77777777" w:rsidR="0047389B" w:rsidRDefault="0047389B" w:rsidP="007E06F6">
      <w:pPr>
        <w:tabs>
          <w:tab w:val="left" w:pos="4935"/>
        </w:tabs>
        <w:contextualSpacing/>
        <w:rPr>
          <w:b/>
          <w:sz w:val="260"/>
          <w:szCs w:val="260"/>
        </w:rPr>
      </w:pPr>
    </w:p>
    <w:p w14:paraId="1A45AC72" w14:textId="61D97DB9" w:rsidR="007E06F6" w:rsidRDefault="007E06F6" w:rsidP="007E06F6">
      <w:pPr>
        <w:tabs>
          <w:tab w:val="left" w:pos="4935"/>
        </w:tabs>
        <w:contextualSpacing/>
        <w:rPr>
          <w:b/>
          <w:sz w:val="260"/>
          <w:szCs w:val="260"/>
        </w:rPr>
      </w:pPr>
      <w:r w:rsidRPr="007E06F6">
        <w:rPr>
          <w:b/>
          <w:sz w:val="260"/>
          <w:szCs w:val="260"/>
        </w:rPr>
        <w:t>Фовизм</w:t>
      </w:r>
    </w:p>
    <w:p w14:paraId="6884645A" w14:textId="3A0AB3AD" w:rsidR="007E06F6" w:rsidRDefault="007E06F6" w:rsidP="007E06F6">
      <w:pPr>
        <w:tabs>
          <w:tab w:val="left" w:pos="4935"/>
        </w:tabs>
        <w:contextualSpacing/>
        <w:rPr>
          <w:b/>
          <w:sz w:val="260"/>
          <w:szCs w:val="260"/>
        </w:rPr>
      </w:pPr>
    </w:p>
    <w:p w14:paraId="523D1EF1" w14:textId="77777777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522B2896" w14:textId="77777777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714112F9" w14:textId="77777777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2CFEBEF6" w14:textId="77777777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479BCBAA" w14:textId="43F09C03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  <w:r w:rsidRPr="007E06F6">
        <w:rPr>
          <w:b/>
          <w:sz w:val="156"/>
          <w:szCs w:val="156"/>
        </w:rPr>
        <w:t>Супрематизм</w:t>
      </w:r>
    </w:p>
    <w:p w14:paraId="009E0539" w14:textId="5BC93723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515529BB" w14:textId="4B2ED9FA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15A745D2" w14:textId="77777777" w:rsidR="007E06F6" w:rsidRDefault="007E06F6" w:rsidP="007E06F6">
      <w:pPr>
        <w:tabs>
          <w:tab w:val="left" w:pos="4935"/>
        </w:tabs>
        <w:contextualSpacing/>
        <w:rPr>
          <w:b/>
          <w:sz w:val="280"/>
          <w:szCs w:val="280"/>
        </w:rPr>
      </w:pPr>
    </w:p>
    <w:p w14:paraId="04C0BBA4" w14:textId="6E495DF5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FA67738" w14:textId="00385286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BC2947B" w14:textId="42C6F632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5DFB744" w14:textId="528697D3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07B579E" w14:textId="66DCF355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56FE0CA" w14:textId="700F8836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EE96FDD" w14:textId="7C7528A7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5A597CA" w14:textId="2CBCE372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56E55B1" w14:textId="54DA59DD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7B66912" w14:textId="0BE9C610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22600438" w14:textId="588E98D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718AF275" w14:textId="7A8457B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2268A0F" w14:textId="5B8B354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68861E8" w14:textId="3920A4B9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45C23D3" w14:textId="4DD72E97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32347FF" w14:textId="0B8DE61E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DC1D6A0" w14:textId="7053AE22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39E1FA5" w14:textId="6430B61C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BC740B7" w14:textId="77777777" w:rsidR="007E06F6" w:rsidRP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F6D2D00" w14:textId="05AE314A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  <w:r w:rsidRPr="007E06F6">
        <w:rPr>
          <w:b/>
          <w:sz w:val="280"/>
          <w:szCs w:val="280"/>
        </w:rPr>
        <w:t>Кубизм</w:t>
      </w:r>
    </w:p>
    <w:p w14:paraId="77528BCF" w14:textId="5303E8FA" w:rsidR="007E06F6" w:rsidRDefault="007E06F6" w:rsidP="007E06F6">
      <w:pPr>
        <w:tabs>
          <w:tab w:val="left" w:pos="4935"/>
        </w:tabs>
        <w:contextualSpacing/>
        <w:rPr>
          <w:b/>
          <w:sz w:val="156"/>
          <w:szCs w:val="156"/>
        </w:rPr>
      </w:pPr>
    </w:p>
    <w:p w14:paraId="3BC596C6" w14:textId="263610E2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332779C" w14:textId="4223566A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0B709EF" w14:textId="6904F61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7E62534E" w14:textId="1D22CDF3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B43AB6F" w14:textId="4E149817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71B913C" w14:textId="479F6D55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A323B1B" w14:textId="041263DD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08DBBB9" w14:textId="68678903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7002C00" w14:textId="0CA4FC21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06948B1" w14:textId="52168BCF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5FE786A" w14:textId="4E5E49C8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2415E3E" w14:textId="70C9292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703D3CBF" w14:textId="78505B67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DCF6D89" w14:textId="59AA08FE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B27EB83" w14:textId="7582E85D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A1927A7" w14:textId="721312D9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0C6FF39" w14:textId="4D3A193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8E6B903" w14:textId="565473FE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0F2B131" w14:textId="79845713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50D6F89" w14:textId="4F7CB4E8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7E3515D3" w14:textId="55932EEB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A7BE389" w14:textId="4DD4C367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76592EF1" w14:textId="566ABC4D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7C6AD6A" w14:textId="7BF7945F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403EAAF" w14:textId="04138E96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7D51C217" w14:textId="448FF600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1DD2B66" w14:textId="7CD6DA3E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97F75D5" w14:textId="09D84938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97D9ED8" w14:textId="73439277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256E2CF" w14:textId="5A47D12D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0308B1D" w14:textId="75BBF591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6C8B715" w14:textId="1D2480C4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C6C9468" w14:textId="0C860BE9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D83B0FB" w14:textId="10293DAA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92F6A3E" w14:textId="4B0B8AF0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4DDFECB" w14:textId="238470EA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2AEC7935" w14:textId="4CF2A292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3539D59" w14:textId="09C81ECD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D524C2D" w14:textId="394152E8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A167217" w14:textId="77777777" w:rsidR="00205095" w:rsidRDefault="00205095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383EB539" w14:textId="58BB11FD" w:rsidR="00C0447D" w:rsidRDefault="00C0447D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52705F9D" w14:textId="3C10DE2E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6E2863E0" w14:textId="1E8C6810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0B80DFA5" w14:textId="6A106866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1281F862" w14:textId="77777777" w:rsidR="007E06F6" w:rsidRDefault="007E06F6" w:rsidP="007E06F6">
      <w:pPr>
        <w:tabs>
          <w:tab w:val="left" w:pos="4935"/>
        </w:tabs>
        <w:contextualSpacing/>
        <w:rPr>
          <w:b/>
          <w:sz w:val="20"/>
          <w:szCs w:val="20"/>
        </w:rPr>
      </w:pPr>
    </w:p>
    <w:p w14:paraId="4CEA491E" w14:textId="112316C7" w:rsidR="007E06F6" w:rsidRDefault="00C0447D" w:rsidP="007E06F6">
      <w:pPr>
        <w:tabs>
          <w:tab w:val="left" w:pos="4935"/>
        </w:tabs>
        <w:contextualSpacing/>
        <w:rPr>
          <w:b/>
          <w:sz w:val="160"/>
          <w:szCs w:val="160"/>
        </w:rPr>
      </w:pPr>
      <w:r w:rsidRPr="00C0447D">
        <w:rPr>
          <w:b/>
          <w:sz w:val="160"/>
          <w:szCs w:val="160"/>
        </w:rPr>
        <w:t>Сюрреал</w:t>
      </w:r>
      <w:r w:rsidR="007E06F6" w:rsidRPr="00C0447D">
        <w:rPr>
          <w:b/>
          <w:sz w:val="160"/>
          <w:szCs w:val="160"/>
        </w:rPr>
        <w:t>изм</w:t>
      </w:r>
    </w:p>
    <w:p w14:paraId="0A2D856C" w14:textId="0F642B65" w:rsidR="009A78B6" w:rsidRDefault="009A78B6" w:rsidP="007E06F6">
      <w:pPr>
        <w:tabs>
          <w:tab w:val="left" w:pos="4935"/>
        </w:tabs>
        <w:contextualSpacing/>
        <w:rPr>
          <w:b/>
          <w:sz w:val="160"/>
          <w:szCs w:val="160"/>
        </w:rPr>
      </w:pPr>
    </w:p>
    <w:p w14:paraId="7718C130" w14:textId="77777777" w:rsidR="009A78B6" w:rsidRDefault="009A78B6" w:rsidP="009A78B6">
      <w:pPr>
        <w:tabs>
          <w:tab w:val="left" w:pos="4935"/>
        </w:tabs>
        <w:contextualSpacing/>
        <w:jc w:val="center"/>
        <w:rPr>
          <w:b/>
          <w:sz w:val="56"/>
          <w:szCs w:val="56"/>
        </w:rPr>
      </w:pPr>
    </w:p>
    <w:p w14:paraId="7377AD09" w14:textId="77777777" w:rsidR="001A1D68" w:rsidRPr="001A1D68" w:rsidRDefault="009A78B6" w:rsidP="009A78B6">
      <w:pPr>
        <w:tabs>
          <w:tab w:val="left" w:pos="4935"/>
        </w:tabs>
        <w:contextualSpacing/>
        <w:jc w:val="center"/>
        <w:rPr>
          <w:b/>
          <w:sz w:val="72"/>
          <w:szCs w:val="72"/>
        </w:rPr>
      </w:pPr>
      <w:r w:rsidRPr="001A1D68">
        <w:rPr>
          <w:b/>
          <w:sz w:val="72"/>
          <w:szCs w:val="72"/>
        </w:rPr>
        <w:t xml:space="preserve">Юлия </w:t>
      </w:r>
    </w:p>
    <w:p w14:paraId="10E18D26" w14:textId="49F5BD9B" w:rsidR="009A78B6" w:rsidRPr="001A1D68" w:rsidRDefault="009A78B6" w:rsidP="009A78B6">
      <w:pPr>
        <w:tabs>
          <w:tab w:val="left" w:pos="4935"/>
        </w:tabs>
        <w:contextualSpacing/>
        <w:jc w:val="center"/>
        <w:rPr>
          <w:b/>
          <w:sz w:val="72"/>
          <w:szCs w:val="72"/>
        </w:rPr>
      </w:pPr>
      <w:r w:rsidRPr="001A1D68">
        <w:rPr>
          <w:b/>
          <w:sz w:val="72"/>
          <w:szCs w:val="72"/>
        </w:rPr>
        <w:t>Юрьевна</w:t>
      </w:r>
    </w:p>
    <w:p w14:paraId="4D02ABAE" w14:textId="0BA8249D" w:rsidR="007E06F6" w:rsidRPr="003A5DD2" w:rsidRDefault="007E06F6" w:rsidP="003C3A74">
      <w:pPr>
        <w:tabs>
          <w:tab w:val="left" w:pos="4935"/>
        </w:tabs>
        <w:contextualSpacing/>
        <w:rPr>
          <w:b/>
          <w:color w:val="00B050"/>
          <w:sz w:val="20"/>
          <w:szCs w:val="20"/>
        </w:rPr>
      </w:pPr>
    </w:p>
    <w:sectPr w:rsidR="007E06F6" w:rsidRPr="003A5DD2" w:rsidSect="009E2310">
      <w:pgSz w:w="11906" w:h="16838"/>
      <w:pgMar w:top="1134" w:right="1134" w:bottom="1134" w:left="1134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74CB"/>
    <w:multiLevelType w:val="hybridMultilevel"/>
    <w:tmpl w:val="9BC4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97"/>
    <w:multiLevelType w:val="hybridMultilevel"/>
    <w:tmpl w:val="96663C0A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151"/>
    <w:multiLevelType w:val="hybridMultilevel"/>
    <w:tmpl w:val="204EA7F8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B8"/>
    <w:multiLevelType w:val="hybridMultilevel"/>
    <w:tmpl w:val="795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1CD"/>
    <w:multiLevelType w:val="hybridMultilevel"/>
    <w:tmpl w:val="96663C0A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1FE"/>
    <w:multiLevelType w:val="hybridMultilevel"/>
    <w:tmpl w:val="F3FE18B8"/>
    <w:lvl w:ilvl="0" w:tplc="D2E65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4584"/>
    <w:multiLevelType w:val="hybridMultilevel"/>
    <w:tmpl w:val="613A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361"/>
    <w:multiLevelType w:val="hybridMultilevel"/>
    <w:tmpl w:val="96663C0A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A3D1C"/>
    <w:multiLevelType w:val="hybridMultilevel"/>
    <w:tmpl w:val="96663C0A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3CE8"/>
    <w:multiLevelType w:val="hybridMultilevel"/>
    <w:tmpl w:val="9C30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75A0"/>
    <w:multiLevelType w:val="hybridMultilevel"/>
    <w:tmpl w:val="96663C0A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7C64"/>
    <w:multiLevelType w:val="hybridMultilevel"/>
    <w:tmpl w:val="9868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1BEE"/>
    <w:multiLevelType w:val="hybridMultilevel"/>
    <w:tmpl w:val="96663C0A"/>
    <w:lvl w:ilvl="0" w:tplc="47F2A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5E44"/>
    <w:multiLevelType w:val="hybridMultilevel"/>
    <w:tmpl w:val="1CB4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B67"/>
    <w:rsid w:val="000507F6"/>
    <w:rsid w:val="000A17C9"/>
    <w:rsid w:val="000B478F"/>
    <w:rsid w:val="000B6B3A"/>
    <w:rsid w:val="000E4046"/>
    <w:rsid w:val="000E52D2"/>
    <w:rsid w:val="00104E71"/>
    <w:rsid w:val="00105370"/>
    <w:rsid w:val="00105434"/>
    <w:rsid w:val="0011000B"/>
    <w:rsid w:val="001270A9"/>
    <w:rsid w:val="0013701C"/>
    <w:rsid w:val="00144AAC"/>
    <w:rsid w:val="0014679F"/>
    <w:rsid w:val="0015627F"/>
    <w:rsid w:val="001579E9"/>
    <w:rsid w:val="00174D98"/>
    <w:rsid w:val="00182B4E"/>
    <w:rsid w:val="00184ACE"/>
    <w:rsid w:val="001A1D68"/>
    <w:rsid w:val="001D7006"/>
    <w:rsid w:val="00200FBC"/>
    <w:rsid w:val="00204513"/>
    <w:rsid w:val="00205095"/>
    <w:rsid w:val="00214F18"/>
    <w:rsid w:val="00217AF9"/>
    <w:rsid w:val="00217F90"/>
    <w:rsid w:val="00221964"/>
    <w:rsid w:val="00226396"/>
    <w:rsid w:val="002350EC"/>
    <w:rsid w:val="002459FB"/>
    <w:rsid w:val="00273148"/>
    <w:rsid w:val="00286CFC"/>
    <w:rsid w:val="002A5DE2"/>
    <w:rsid w:val="002B1932"/>
    <w:rsid w:val="002B7F7D"/>
    <w:rsid w:val="002D260C"/>
    <w:rsid w:val="002D380D"/>
    <w:rsid w:val="002D566D"/>
    <w:rsid w:val="002E28F0"/>
    <w:rsid w:val="002E4970"/>
    <w:rsid w:val="002F2992"/>
    <w:rsid w:val="002F4480"/>
    <w:rsid w:val="002F4799"/>
    <w:rsid w:val="002F5386"/>
    <w:rsid w:val="002F76EC"/>
    <w:rsid w:val="00303100"/>
    <w:rsid w:val="00304727"/>
    <w:rsid w:val="00305C05"/>
    <w:rsid w:val="003210BC"/>
    <w:rsid w:val="003506F2"/>
    <w:rsid w:val="00354FBE"/>
    <w:rsid w:val="003563B5"/>
    <w:rsid w:val="0037119D"/>
    <w:rsid w:val="0037346B"/>
    <w:rsid w:val="003846F1"/>
    <w:rsid w:val="003A5DD2"/>
    <w:rsid w:val="003C0656"/>
    <w:rsid w:val="003C3A74"/>
    <w:rsid w:val="003C3C6E"/>
    <w:rsid w:val="003D0D40"/>
    <w:rsid w:val="003D4515"/>
    <w:rsid w:val="003D6E47"/>
    <w:rsid w:val="003E05E7"/>
    <w:rsid w:val="003E4363"/>
    <w:rsid w:val="003E6BB1"/>
    <w:rsid w:val="003F00D7"/>
    <w:rsid w:val="003F427F"/>
    <w:rsid w:val="004009E0"/>
    <w:rsid w:val="004137DC"/>
    <w:rsid w:val="00424B66"/>
    <w:rsid w:val="00441F10"/>
    <w:rsid w:val="00443363"/>
    <w:rsid w:val="0044463A"/>
    <w:rsid w:val="004476E6"/>
    <w:rsid w:val="0045168B"/>
    <w:rsid w:val="00453BBC"/>
    <w:rsid w:val="0047389B"/>
    <w:rsid w:val="0047390C"/>
    <w:rsid w:val="00487C84"/>
    <w:rsid w:val="004A04F9"/>
    <w:rsid w:val="004B565B"/>
    <w:rsid w:val="004C327E"/>
    <w:rsid w:val="004D0363"/>
    <w:rsid w:val="004E6278"/>
    <w:rsid w:val="00501088"/>
    <w:rsid w:val="00503B3B"/>
    <w:rsid w:val="005077E3"/>
    <w:rsid w:val="00512248"/>
    <w:rsid w:val="00540917"/>
    <w:rsid w:val="00544F9D"/>
    <w:rsid w:val="0055232B"/>
    <w:rsid w:val="00553925"/>
    <w:rsid w:val="00567316"/>
    <w:rsid w:val="005678B0"/>
    <w:rsid w:val="00596AB7"/>
    <w:rsid w:val="005A2CD9"/>
    <w:rsid w:val="005A7740"/>
    <w:rsid w:val="005C7C51"/>
    <w:rsid w:val="005D3B84"/>
    <w:rsid w:val="005F657B"/>
    <w:rsid w:val="0060729B"/>
    <w:rsid w:val="00616BB8"/>
    <w:rsid w:val="00617DF9"/>
    <w:rsid w:val="0063339C"/>
    <w:rsid w:val="00650984"/>
    <w:rsid w:val="0068656D"/>
    <w:rsid w:val="0069338A"/>
    <w:rsid w:val="006A0B4B"/>
    <w:rsid w:val="006A24ED"/>
    <w:rsid w:val="006A3328"/>
    <w:rsid w:val="006A5CC2"/>
    <w:rsid w:val="006B3AF6"/>
    <w:rsid w:val="006C75D3"/>
    <w:rsid w:val="006E7A42"/>
    <w:rsid w:val="006F6657"/>
    <w:rsid w:val="006F7D85"/>
    <w:rsid w:val="00700BA0"/>
    <w:rsid w:val="00722A3F"/>
    <w:rsid w:val="007716D8"/>
    <w:rsid w:val="00780F0D"/>
    <w:rsid w:val="007955C6"/>
    <w:rsid w:val="007A4E69"/>
    <w:rsid w:val="007B61BF"/>
    <w:rsid w:val="007B7404"/>
    <w:rsid w:val="007C2E22"/>
    <w:rsid w:val="007D7E83"/>
    <w:rsid w:val="007E06F6"/>
    <w:rsid w:val="007F43D2"/>
    <w:rsid w:val="007F6D75"/>
    <w:rsid w:val="008009AC"/>
    <w:rsid w:val="00804F9C"/>
    <w:rsid w:val="00817F64"/>
    <w:rsid w:val="00842136"/>
    <w:rsid w:val="00843E8C"/>
    <w:rsid w:val="00851BA8"/>
    <w:rsid w:val="008775D0"/>
    <w:rsid w:val="00880EDF"/>
    <w:rsid w:val="008A1434"/>
    <w:rsid w:val="008A241A"/>
    <w:rsid w:val="008B5F24"/>
    <w:rsid w:val="008B639D"/>
    <w:rsid w:val="008D1E1A"/>
    <w:rsid w:val="008E2564"/>
    <w:rsid w:val="008E3F18"/>
    <w:rsid w:val="008E6F69"/>
    <w:rsid w:val="008F24ED"/>
    <w:rsid w:val="00901FEA"/>
    <w:rsid w:val="00903080"/>
    <w:rsid w:val="00916B2A"/>
    <w:rsid w:val="00947B67"/>
    <w:rsid w:val="00953919"/>
    <w:rsid w:val="00962EBB"/>
    <w:rsid w:val="009659D6"/>
    <w:rsid w:val="00967C8B"/>
    <w:rsid w:val="00972F5C"/>
    <w:rsid w:val="00975FEF"/>
    <w:rsid w:val="00981929"/>
    <w:rsid w:val="00981E36"/>
    <w:rsid w:val="009A05FE"/>
    <w:rsid w:val="009A3263"/>
    <w:rsid w:val="009A78B6"/>
    <w:rsid w:val="009C2BB3"/>
    <w:rsid w:val="009E0CB3"/>
    <w:rsid w:val="009E2310"/>
    <w:rsid w:val="009E359F"/>
    <w:rsid w:val="00A05E1A"/>
    <w:rsid w:val="00A07324"/>
    <w:rsid w:val="00A1009B"/>
    <w:rsid w:val="00A264C8"/>
    <w:rsid w:val="00A317D3"/>
    <w:rsid w:val="00A34985"/>
    <w:rsid w:val="00A37C97"/>
    <w:rsid w:val="00A66560"/>
    <w:rsid w:val="00A70DB7"/>
    <w:rsid w:val="00A70FFE"/>
    <w:rsid w:val="00A72EF5"/>
    <w:rsid w:val="00A91856"/>
    <w:rsid w:val="00A9435E"/>
    <w:rsid w:val="00AB6DBD"/>
    <w:rsid w:val="00AC726B"/>
    <w:rsid w:val="00AD4B78"/>
    <w:rsid w:val="00AD5B11"/>
    <w:rsid w:val="00AF5E73"/>
    <w:rsid w:val="00B1640C"/>
    <w:rsid w:val="00B33DEB"/>
    <w:rsid w:val="00B43D5A"/>
    <w:rsid w:val="00B45F3C"/>
    <w:rsid w:val="00B70D3C"/>
    <w:rsid w:val="00B74976"/>
    <w:rsid w:val="00B82EA9"/>
    <w:rsid w:val="00B84A10"/>
    <w:rsid w:val="00B91FE8"/>
    <w:rsid w:val="00B92456"/>
    <w:rsid w:val="00BA43E0"/>
    <w:rsid w:val="00BB7637"/>
    <w:rsid w:val="00BD09E3"/>
    <w:rsid w:val="00BD3FD6"/>
    <w:rsid w:val="00BD5B9D"/>
    <w:rsid w:val="00BE0979"/>
    <w:rsid w:val="00BE6DDA"/>
    <w:rsid w:val="00BF04FE"/>
    <w:rsid w:val="00BF293B"/>
    <w:rsid w:val="00BF7693"/>
    <w:rsid w:val="00BF7B48"/>
    <w:rsid w:val="00C0447D"/>
    <w:rsid w:val="00C06388"/>
    <w:rsid w:val="00C17D84"/>
    <w:rsid w:val="00C23C34"/>
    <w:rsid w:val="00C343AB"/>
    <w:rsid w:val="00C42DF7"/>
    <w:rsid w:val="00C43DCB"/>
    <w:rsid w:val="00C763FC"/>
    <w:rsid w:val="00C77C53"/>
    <w:rsid w:val="00C93DC0"/>
    <w:rsid w:val="00CB45A2"/>
    <w:rsid w:val="00CC514D"/>
    <w:rsid w:val="00CE0319"/>
    <w:rsid w:val="00CF0378"/>
    <w:rsid w:val="00CF1938"/>
    <w:rsid w:val="00D20CD5"/>
    <w:rsid w:val="00D21A0A"/>
    <w:rsid w:val="00D334CA"/>
    <w:rsid w:val="00D34AD3"/>
    <w:rsid w:val="00D53134"/>
    <w:rsid w:val="00D5581C"/>
    <w:rsid w:val="00D61B53"/>
    <w:rsid w:val="00D62C1D"/>
    <w:rsid w:val="00D652C7"/>
    <w:rsid w:val="00D7667D"/>
    <w:rsid w:val="00D85E75"/>
    <w:rsid w:val="00D860A6"/>
    <w:rsid w:val="00D876AC"/>
    <w:rsid w:val="00DC351E"/>
    <w:rsid w:val="00E114E2"/>
    <w:rsid w:val="00E21AA4"/>
    <w:rsid w:val="00E22776"/>
    <w:rsid w:val="00E27375"/>
    <w:rsid w:val="00E376D1"/>
    <w:rsid w:val="00E40140"/>
    <w:rsid w:val="00E428F6"/>
    <w:rsid w:val="00E450FF"/>
    <w:rsid w:val="00E577E9"/>
    <w:rsid w:val="00E66316"/>
    <w:rsid w:val="00E7584E"/>
    <w:rsid w:val="00E83488"/>
    <w:rsid w:val="00E83EBE"/>
    <w:rsid w:val="00EA427B"/>
    <w:rsid w:val="00EA73E3"/>
    <w:rsid w:val="00EC67A0"/>
    <w:rsid w:val="00ED1817"/>
    <w:rsid w:val="00ED1C25"/>
    <w:rsid w:val="00ED5273"/>
    <w:rsid w:val="00F07446"/>
    <w:rsid w:val="00F132DA"/>
    <w:rsid w:val="00F15AE4"/>
    <w:rsid w:val="00F21877"/>
    <w:rsid w:val="00F31A17"/>
    <w:rsid w:val="00F55C0E"/>
    <w:rsid w:val="00F56566"/>
    <w:rsid w:val="00F57959"/>
    <w:rsid w:val="00F579A9"/>
    <w:rsid w:val="00F77D32"/>
    <w:rsid w:val="00FA38F6"/>
    <w:rsid w:val="00FB0A3C"/>
    <w:rsid w:val="00FC34C3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5358"/>
  <w15:docId w15:val="{A584C539-6274-4634-BE13-D35586F3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47B6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47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B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7B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A1434"/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rsid w:val="008A143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BF293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6B43-8B7C-4238-B0A9-89FD7A5B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Юлия</cp:lastModifiedBy>
  <cp:revision>129</cp:revision>
  <cp:lastPrinted>2021-03-14T12:40:00Z</cp:lastPrinted>
  <dcterms:created xsi:type="dcterms:W3CDTF">2014-03-01T11:10:00Z</dcterms:created>
  <dcterms:modified xsi:type="dcterms:W3CDTF">2021-03-15T21:17:00Z</dcterms:modified>
</cp:coreProperties>
</file>